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9BF3" w14:textId="77777777" w:rsidR="00264607" w:rsidRDefault="00264607">
      <w:pPr>
        <w:adjustRightInd w:val="0"/>
        <w:snapToGrid w:val="0"/>
        <w:spacing w:line="20" w:lineRule="exact"/>
        <w:ind w:rightChars="-150" w:right="-315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</w:p>
    <w:p w14:paraId="52048AA6" w14:textId="77777777" w:rsidR="00264607" w:rsidRDefault="00AF5111">
      <w:pPr>
        <w:adjustRightInd w:val="0"/>
        <w:snapToGrid w:val="0"/>
        <w:spacing w:line="940" w:lineRule="exact"/>
        <w:jc w:val="center"/>
        <w:rPr>
          <w:rFonts w:ascii="公文小标宋简" w:eastAsia="公文小标宋简"/>
          <w:b/>
          <w:color w:val="FF0000"/>
          <w:kern w:val="0"/>
          <w:sz w:val="84"/>
          <w:szCs w:val="84"/>
        </w:rPr>
      </w:pPr>
      <w:r w:rsidRPr="00F213F4">
        <w:rPr>
          <w:rFonts w:ascii="公文小标宋简" w:eastAsia="公文小标宋简" w:hint="eastAsia"/>
          <w:b/>
          <w:color w:val="FF0000"/>
          <w:spacing w:val="5"/>
          <w:w w:val="62"/>
          <w:kern w:val="0"/>
          <w:sz w:val="84"/>
          <w:szCs w:val="84"/>
          <w:fitText w:val="8390" w:id="2133616220"/>
        </w:rPr>
        <w:t>中国能源研究会海洋能源专业委员</w:t>
      </w:r>
      <w:r w:rsidRPr="00F213F4">
        <w:rPr>
          <w:rFonts w:ascii="公文小标宋简" w:eastAsia="公文小标宋简" w:hint="eastAsia"/>
          <w:b/>
          <w:color w:val="FF0000"/>
          <w:spacing w:val="-1"/>
          <w:w w:val="62"/>
          <w:kern w:val="0"/>
          <w:sz w:val="84"/>
          <w:szCs w:val="84"/>
          <w:fitText w:val="8390" w:id="2133616220"/>
        </w:rPr>
        <w:t>会</w:t>
      </w:r>
    </w:p>
    <w:p w14:paraId="1347E630" w14:textId="77777777" w:rsidR="00881DA5" w:rsidRPr="00881DA5" w:rsidRDefault="00881DA5" w:rsidP="007D7738">
      <w:pPr>
        <w:adjustRightInd w:val="0"/>
        <w:snapToGrid w:val="0"/>
        <w:spacing w:line="940" w:lineRule="exact"/>
        <w:ind w:rightChars="-150" w:right="-315"/>
        <w:jc w:val="center"/>
        <w:rPr>
          <w:rFonts w:ascii="公文小标宋简" w:eastAsia="公文小标宋简"/>
          <w:b/>
          <w:color w:val="FF0000"/>
          <w:spacing w:val="1"/>
          <w:w w:val="76"/>
          <w:kern w:val="0"/>
          <w:sz w:val="84"/>
          <w:szCs w:val="84"/>
        </w:rPr>
      </w:pPr>
      <w:r>
        <w:rPr>
          <w:rFonts w:ascii="公文小标宋简" w:eastAsia="公文小标宋简" w:hint="eastAsia"/>
          <w:b/>
          <w:color w:val="FF0000"/>
          <w:spacing w:val="200"/>
          <w:sz w:val="84"/>
          <w:szCs w:val="84"/>
        </w:rPr>
        <w:t>中国电力科技</w:t>
      </w:r>
      <w:r>
        <w:rPr>
          <w:rFonts w:ascii="公文小标宋简" w:eastAsia="公文小标宋简"/>
          <w:b/>
          <w:color w:val="FF0000"/>
          <w:spacing w:val="200"/>
          <w:sz w:val="84"/>
          <w:szCs w:val="84"/>
        </w:rPr>
        <w:t>网</w:t>
      </w:r>
      <w:r>
        <w:rPr>
          <w:rFonts w:ascii="公文小标宋简" w:eastAsia="公文小标宋简"/>
          <w:b/>
          <w:color w:val="FF0000"/>
          <w:kern w:val="0"/>
          <w:sz w:val="84"/>
          <w:szCs w:val="84"/>
        </w:rPr>
        <w:t xml:space="preserve"> </w:t>
      </w:r>
    </w:p>
    <w:p w14:paraId="485677C9" w14:textId="77777777" w:rsidR="00264607" w:rsidRDefault="00AF5111">
      <w:pPr>
        <w:adjustRightInd w:val="0"/>
        <w:snapToGrid w:val="0"/>
        <w:spacing w:line="940" w:lineRule="exact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  <w:r w:rsidRPr="00F213F4">
        <w:rPr>
          <w:rFonts w:ascii="公文小标宋简" w:eastAsia="公文小标宋简" w:hint="eastAsia"/>
          <w:b/>
          <w:color w:val="FF0000"/>
          <w:spacing w:val="7"/>
          <w:w w:val="82"/>
          <w:kern w:val="0"/>
          <w:sz w:val="84"/>
          <w:szCs w:val="84"/>
          <w:fitText w:val="8390" w:id="-910415616"/>
        </w:rPr>
        <w:t>北京中盛国策新能源技术</w:t>
      </w:r>
      <w:r w:rsidRPr="00F213F4">
        <w:rPr>
          <w:rFonts w:ascii="公文小标宋简" w:eastAsia="公文小标宋简" w:hint="eastAsia"/>
          <w:b/>
          <w:color w:val="FF0000"/>
          <w:spacing w:val="3"/>
          <w:w w:val="82"/>
          <w:kern w:val="0"/>
          <w:sz w:val="84"/>
          <w:szCs w:val="84"/>
          <w:fitText w:val="8390" w:id="-910415616"/>
        </w:rPr>
        <w:t>院</w:t>
      </w:r>
    </w:p>
    <w:p w14:paraId="383E2446" w14:textId="77777777" w:rsidR="00264607" w:rsidRDefault="00AF5111">
      <w:pPr>
        <w:spacing w:line="4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D2974" wp14:editId="2B3BFA3E">
                <wp:simplePos x="0" y="0"/>
                <wp:positionH relativeFrom="column">
                  <wp:posOffset>90805</wp:posOffset>
                </wp:positionH>
                <wp:positionV relativeFrom="paragraph">
                  <wp:posOffset>118745</wp:posOffset>
                </wp:positionV>
                <wp:extent cx="6152515" cy="0"/>
                <wp:effectExtent l="0" t="19050" r="38735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7.15pt;margin-top:9.35pt;height:0pt;width:484.45pt;z-index:251659264;mso-width-relative:page;mso-height-relative:page;" filled="f" stroked="t" coordsize="21600,21600" o:gfxdata="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OO+h9QAAAAIAQAADwAAAAAAAAABACAAAAAiAAAAZHJzL2Rvd25yZXYueG1sUEsBAhQAFAAAAAgA&#10;h07iQJQifprwAQAAvAMAAA4AAAAAAAAAAQAgAAAAIwEAAGRycy9lMm9Eb2MueG1sUEsFBgAAAAAG&#10;AAYAWQEAAIUFAAAAAA=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43026B7E" w14:textId="77777777" w:rsidR="00264607" w:rsidRDefault="00AF5111">
      <w:pPr>
        <w:spacing w:line="360" w:lineRule="exact"/>
        <w:ind w:firstLineChars="200" w:firstLine="64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>
        <w:rPr>
          <w:rFonts w:ascii="楷体_GB2312" w:eastAsia="楷体_GB2312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科技学[20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5]</w:t>
      </w:r>
      <w:r w:rsidR="00F36D14"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2号</w:t>
      </w:r>
    </w:p>
    <w:p w14:paraId="4EE2A75A" w14:textId="77777777" w:rsidR="00264607" w:rsidRPr="00C05314" w:rsidRDefault="00AF5111" w:rsidP="00C05314">
      <w:pPr>
        <w:spacing w:line="52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 xml:space="preserve"> </w:t>
      </w:r>
      <w:r>
        <w:rPr>
          <w:rFonts w:ascii="仿宋" w:eastAsia="仿宋" w:hAnsi="仿宋" w:hint="eastAsia"/>
          <w:b/>
          <w:sz w:val="36"/>
          <w:szCs w:val="36"/>
        </w:rPr>
        <w:t>第三届海上</w:t>
      </w:r>
      <w:proofErr w:type="gramStart"/>
      <w:r>
        <w:rPr>
          <w:rFonts w:ascii="仿宋" w:eastAsia="仿宋" w:hAnsi="仿宋" w:hint="eastAsia"/>
          <w:b/>
          <w:sz w:val="36"/>
          <w:szCs w:val="36"/>
        </w:rPr>
        <w:t>风光电</w:t>
      </w:r>
      <w:proofErr w:type="gramEnd"/>
      <w:r>
        <w:rPr>
          <w:rFonts w:ascii="仿宋" w:eastAsia="仿宋" w:hAnsi="仿宋" w:hint="eastAsia"/>
          <w:b/>
          <w:sz w:val="36"/>
          <w:szCs w:val="36"/>
        </w:rPr>
        <w:t>开发建设与运行维护创新技术发展论坛</w:t>
      </w:r>
    </w:p>
    <w:p w14:paraId="683AF4B8" w14:textId="77777777" w:rsidR="00264607" w:rsidRDefault="00AF5111" w:rsidP="008B40DF">
      <w:pPr>
        <w:spacing w:line="43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各有关单位</w:t>
      </w:r>
      <w:r>
        <w:rPr>
          <w:rFonts w:ascii="仿宋" w:eastAsia="仿宋" w:hAnsi="仿宋"/>
          <w:sz w:val="30"/>
          <w:szCs w:val="30"/>
        </w:rPr>
        <w:t>：</w:t>
      </w:r>
    </w:p>
    <w:p w14:paraId="38CB2C8F" w14:textId="77777777" w:rsidR="00287D94" w:rsidRDefault="00AF5111" w:rsidP="008B40DF">
      <w:pPr>
        <w:spacing w:line="430" w:lineRule="exact"/>
        <w:ind w:firstLine="600"/>
        <w:rPr>
          <w:rFonts w:ascii="仿宋" w:eastAsia="仿宋" w:hAnsi="仿宋" w:cs="宋体"/>
          <w:sz w:val="30"/>
          <w:szCs w:val="30"/>
        </w:rPr>
      </w:pPr>
      <w:bookmarkStart w:id="0" w:name="OLE_LINK22"/>
      <w:bookmarkStart w:id="1" w:name="OLE_LINK21"/>
      <w:r>
        <w:rPr>
          <w:rFonts w:ascii="仿宋" w:eastAsia="仿宋" w:hAnsi="仿宋" w:cs="宋体" w:hint="eastAsia"/>
          <w:sz w:val="30"/>
          <w:szCs w:val="30"/>
        </w:rPr>
        <w:t>为应对气候变化，全球能源结构正向低碳化转型，可再生能源成为关键。</w:t>
      </w:r>
      <w:r>
        <w:rPr>
          <w:rFonts w:ascii="仿宋" w:eastAsia="仿宋" w:hAnsi="仿宋" w:cs="宋体"/>
          <w:sz w:val="30"/>
          <w:szCs w:val="30"/>
        </w:rPr>
        <w:t>2025</w:t>
      </w:r>
      <w:r>
        <w:rPr>
          <w:rFonts w:ascii="仿宋" w:eastAsia="仿宋" w:hAnsi="仿宋" w:cs="宋体" w:hint="eastAsia"/>
          <w:sz w:val="30"/>
          <w:szCs w:val="30"/>
        </w:rPr>
        <w:t>年是“十四五”能源规划的收官年，国家能源局明确提出“非化石能源占比提升至</w:t>
      </w:r>
      <w:r>
        <w:rPr>
          <w:rFonts w:ascii="仿宋" w:eastAsia="仿宋" w:hAnsi="仿宋" w:cs="宋体"/>
          <w:sz w:val="30"/>
          <w:szCs w:val="30"/>
        </w:rPr>
        <w:t>20%”</w:t>
      </w:r>
      <w:r>
        <w:rPr>
          <w:rFonts w:ascii="仿宋" w:eastAsia="仿宋" w:hAnsi="仿宋" w:cs="宋体" w:hint="eastAsia"/>
          <w:sz w:val="30"/>
          <w:szCs w:val="30"/>
        </w:rPr>
        <w:t>的目标，并将海上</w:t>
      </w:r>
      <w:proofErr w:type="gramStart"/>
      <w:r>
        <w:rPr>
          <w:rFonts w:ascii="仿宋" w:eastAsia="仿宋" w:hAnsi="仿宋" w:cs="宋体" w:hint="eastAsia"/>
          <w:sz w:val="30"/>
          <w:szCs w:val="30"/>
        </w:rPr>
        <w:t>风光电</w:t>
      </w:r>
      <w:proofErr w:type="gramEnd"/>
      <w:r>
        <w:rPr>
          <w:rFonts w:ascii="仿宋" w:eastAsia="仿宋" w:hAnsi="仿宋" w:cs="宋体" w:hint="eastAsia"/>
          <w:sz w:val="30"/>
          <w:szCs w:val="30"/>
        </w:rPr>
        <w:t>作为能源转型核心领域。</w:t>
      </w:r>
      <w:r w:rsidR="00287D94">
        <w:rPr>
          <w:rFonts w:ascii="仿宋" w:eastAsia="仿宋" w:hAnsi="仿宋" w:cs="宋体" w:hint="eastAsia"/>
          <w:sz w:val="30"/>
          <w:szCs w:val="30"/>
        </w:rPr>
        <w:t>近年来，海洋新能源开发向大型化、集中化、深远海发展，与其它海上生产活动融合化趋势明显。</w:t>
      </w:r>
      <w:r>
        <w:rPr>
          <w:rFonts w:ascii="仿宋" w:eastAsia="仿宋" w:hAnsi="仿宋" w:cs="宋体" w:hint="eastAsia"/>
          <w:sz w:val="30"/>
          <w:szCs w:val="30"/>
        </w:rPr>
        <w:t>根据国家气候中心最新评估结果，我国150米高度近海风能资源技术可开发量超15亿千瓦，而深远海风能资源技术可开发量超12亿千瓦</w:t>
      </w:r>
      <w:r w:rsidR="00287D94">
        <w:rPr>
          <w:rFonts w:ascii="仿宋" w:eastAsia="仿宋" w:hAnsi="仿宋" w:cs="宋体"/>
          <w:sz w:val="30"/>
          <w:szCs w:val="30"/>
        </w:rPr>
        <w:t>，</w:t>
      </w:r>
      <w:r>
        <w:rPr>
          <w:rFonts w:ascii="仿宋" w:eastAsia="仿宋" w:hAnsi="仿宋" w:cs="宋体" w:hint="eastAsia"/>
          <w:sz w:val="30"/>
          <w:szCs w:val="30"/>
        </w:rPr>
        <w:t>近海</w:t>
      </w:r>
      <w:proofErr w:type="gramStart"/>
      <w:r>
        <w:rPr>
          <w:rFonts w:ascii="仿宋" w:eastAsia="仿宋" w:hAnsi="仿宋" w:cs="宋体" w:hint="eastAsia"/>
          <w:sz w:val="30"/>
          <w:szCs w:val="30"/>
        </w:rPr>
        <w:t>光伏可开发</w:t>
      </w:r>
      <w:proofErr w:type="gramEnd"/>
      <w:r>
        <w:rPr>
          <w:rFonts w:ascii="仿宋" w:eastAsia="仿宋" w:hAnsi="仿宋" w:cs="宋体" w:hint="eastAsia"/>
          <w:sz w:val="30"/>
          <w:szCs w:val="30"/>
        </w:rPr>
        <w:t>量预估超过10亿千瓦。</w:t>
      </w:r>
    </w:p>
    <w:p w14:paraId="65792B23" w14:textId="77777777" w:rsidR="00287D94" w:rsidRDefault="00AF5111" w:rsidP="008B40DF">
      <w:pPr>
        <w:spacing w:line="430" w:lineRule="exact"/>
        <w:ind w:firstLine="600"/>
        <w:rPr>
          <w:rFonts w:ascii="仿宋" w:eastAsia="仿宋" w:hAnsi="仿宋" w:cs="宋体"/>
          <w:sz w:val="30"/>
          <w:szCs w:val="30"/>
        </w:rPr>
      </w:pPr>
      <w:bookmarkStart w:id="2" w:name="OLE_LINK24"/>
      <w:bookmarkEnd w:id="0"/>
      <w:bookmarkEnd w:id="1"/>
      <w:r>
        <w:rPr>
          <w:rFonts w:ascii="仿宋" w:eastAsia="仿宋" w:hAnsi="仿宋" w:cs="宋体" w:hint="eastAsia"/>
          <w:sz w:val="30"/>
          <w:szCs w:val="30"/>
        </w:rPr>
        <w:t>海上综合能源岛作为一种新型的能源开发模式，能够有效整合海上风能、太阳能、海洋能等多种可再生能源，进行多能互补开发，同时融合区域储能、制氢、海水淡化、海洋养殖等发展需求进行电力消纳和转换利用，大幅提高资源利用效率，</w:t>
      </w:r>
      <w:bookmarkEnd w:id="2"/>
      <w:r w:rsidR="00287D94">
        <w:rPr>
          <w:rFonts w:ascii="仿宋" w:eastAsia="仿宋" w:hAnsi="仿宋" w:cs="宋体" w:hint="eastAsia"/>
          <w:sz w:val="30"/>
          <w:szCs w:val="30"/>
        </w:rPr>
        <w:t>有效降低开发成本，被认为是未来海洋新能源开发</w:t>
      </w:r>
      <w:r>
        <w:rPr>
          <w:rFonts w:ascii="仿宋" w:eastAsia="仿宋" w:hAnsi="仿宋" w:cs="宋体" w:hint="eastAsia"/>
          <w:sz w:val="30"/>
          <w:szCs w:val="30"/>
        </w:rPr>
        <w:t>重要</w:t>
      </w:r>
      <w:r>
        <w:rPr>
          <w:rFonts w:ascii="仿宋" w:eastAsia="仿宋" w:hAnsi="仿宋" w:cs="宋体"/>
          <w:sz w:val="30"/>
          <w:szCs w:val="30"/>
        </w:rPr>
        <w:t>趋势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14:paraId="7478B89A" w14:textId="15D7DA98" w:rsidR="00264607" w:rsidRDefault="00AF5111" w:rsidP="008B40DF">
      <w:pPr>
        <w:spacing w:line="430" w:lineRule="exact"/>
        <w:ind w:firstLine="600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>为推动海洋新能源产业</w:t>
      </w:r>
      <w:proofErr w:type="gramStart"/>
      <w:r>
        <w:rPr>
          <w:rFonts w:ascii="仿宋" w:eastAsia="仿宋" w:hAnsi="仿宋" w:cs="宋体" w:hint="eastAsia"/>
          <w:sz w:val="30"/>
          <w:szCs w:val="30"/>
        </w:rPr>
        <w:t>链创新</w:t>
      </w:r>
      <w:proofErr w:type="gramEnd"/>
      <w:r>
        <w:rPr>
          <w:rFonts w:ascii="仿宋" w:eastAsia="仿宋" w:hAnsi="仿宋" w:cs="宋体" w:hint="eastAsia"/>
          <w:sz w:val="30"/>
          <w:szCs w:val="30"/>
        </w:rPr>
        <w:t>发展</w:t>
      </w:r>
      <w:r w:rsidR="00505307">
        <w:rPr>
          <w:rFonts w:ascii="仿宋" w:eastAsia="仿宋" w:hAnsi="仿宋" w:cs="宋体" w:hint="eastAsia"/>
          <w:sz w:val="30"/>
          <w:szCs w:val="30"/>
        </w:rPr>
        <w:t>，</w:t>
      </w:r>
      <w:r>
        <w:rPr>
          <w:rFonts w:ascii="仿宋" w:eastAsia="仿宋" w:hAnsi="仿宋" w:cs="宋体" w:hint="eastAsia"/>
          <w:sz w:val="30"/>
          <w:szCs w:val="30"/>
        </w:rPr>
        <w:t>多维度探讨海上</w:t>
      </w:r>
      <w:proofErr w:type="gramStart"/>
      <w:r>
        <w:rPr>
          <w:rFonts w:ascii="仿宋" w:eastAsia="仿宋" w:hAnsi="仿宋" w:cs="宋体" w:hint="eastAsia"/>
          <w:sz w:val="30"/>
          <w:szCs w:val="30"/>
        </w:rPr>
        <w:t>风光电</w:t>
      </w:r>
      <w:proofErr w:type="gramEnd"/>
      <w:r>
        <w:rPr>
          <w:rFonts w:ascii="仿宋" w:eastAsia="仿宋" w:hAnsi="仿宋" w:cs="宋体" w:hint="eastAsia"/>
          <w:sz w:val="30"/>
          <w:szCs w:val="30"/>
        </w:rPr>
        <w:t>发展所面临的机遇与挑战，分享最新建造与运</w:t>
      </w:r>
      <w:proofErr w:type="gramStart"/>
      <w:r>
        <w:rPr>
          <w:rFonts w:ascii="仿宋" w:eastAsia="仿宋" w:hAnsi="仿宋" w:cs="宋体" w:hint="eastAsia"/>
          <w:sz w:val="30"/>
          <w:szCs w:val="30"/>
        </w:rPr>
        <w:t>维技术</w:t>
      </w:r>
      <w:proofErr w:type="gramEnd"/>
      <w:r>
        <w:rPr>
          <w:rFonts w:ascii="仿宋" w:eastAsia="仿宋" w:hAnsi="仿宋" w:cs="宋体" w:hint="eastAsia"/>
          <w:sz w:val="30"/>
          <w:szCs w:val="30"/>
        </w:rPr>
        <w:t>创新成果，推广运行示范项目先进经验，展望行业发展前景，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中国能源研究会海洋能源专业委员会</w:t>
      </w:r>
      <w:r>
        <w:rPr>
          <w:rFonts w:ascii="仿宋" w:eastAsia="仿宋" w:hAnsi="仿宋" w:cs="宋体" w:hint="eastAsia"/>
          <w:sz w:val="30"/>
          <w:szCs w:val="30"/>
        </w:rPr>
        <w:t>、</w:t>
      </w:r>
      <w:r w:rsidR="00881DA5">
        <w:rPr>
          <w:rFonts w:ascii="仿宋" w:eastAsia="仿宋" w:hAnsi="仿宋" w:cs="宋体" w:hint="eastAsia"/>
          <w:sz w:val="30"/>
          <w:szCs w:val="30"/>
        </w:rPr>
        <w:t>中国电力科技网、</w:t>
      </w:r>
      <w:r>
        <w:rPr>
          <w:rFonts w:ascii="仿宋" w:eastAsia="仿宋" w:hAnsi="仿宋" w:cs="宋体" w:hint="eastAsia"/>
          <w:sz w:val="30"/>
          <w:szCs w:val="30"/>
        </w:rPr>
        <w:t>北京中盛国策新能源技术院</w:t>
      </w:r>
      <w:r w:rsidR="00F942CD">
        <w:rPr>
          <w:rFonts w:ascii="仿宋" w:eastAsia="仿宋" w:hAnsi="仿宋" w:cs="宋体" w:hint="eastAsia"/>
          <w:sz w:val="30"/>
          <w:szCs w:val="30"/>
        </w:rPr>
        <w:t>拟</w:t>
      </w:r>
      <w:r w:rsidR="00505307">
        <w:rPr>
          <w:rFonts w:ascii="仿宋" w:eastAsia="仿宋" w:hAnsi="仿宋" w:cs="宋体" w:hint="eastAsia"/>
          <w:sz w:val="30"/>
          <w:szCs w:val="30"/>
        </w:rPr>
        <w:t>联合</w:t>
      </w:r>
      <w:r>
        <w:rPr>
          <w:rFonts w:ascii="仿宋" w:eastAsia="仿宋" w:hAnsi="仿宋" w:cs="宋体" w:hint="eastAsia"/>
          <w:sz w:val="30"/>
          <w:szCs w:val="30"/>
        </w:rPr>
        <w:t>召开</w:t>
      </w:r>
      <w:r w:rsidR="00505307" w:rsidRPr="00505307">
        <w:rPr>
          <w:rFonts w:ascii="仿宋" w:eastAsia="仿宋" w:hAnsi="仿宋" w:cs="宋体" w:hint="eastAsia"/>
          <w:sz w:val="30"/>
          <w:szCs w:val="30"/>
        </w:rPr>
        <w:t>第三届</w:t>
      </w:r>
      <w:r w:rsidR="00505307">
        <w:rPr>
          <w:rFonts w:ascii="仿宋" w:eastAsia="仿宋" w:hAnsi="仿宋" w:cs="宋体" w:hint="eastAsia"/>
          <w:sz w:val="30"/>
          <w:szCs w:val="30"/>
        </w:rPr>
        <w:t>“</w:t>
      </w:r>
      <w:r w:rsidR="00505307" w:rsidRPr="00505307">
        <w:rPr>
          <w:rFonts w:ascii="仿宋" w:eastAsia="仿宋" w:hAnsi="仿宋" w:cs="宋体" w:hint="eastAsia"/>
          <w:sz w:val="30"/>
          <w:szCs w:val="30"/>
        </w:rPr>
        <w:t>海上风光电开发建设与运行维护创新技术发展论坛</w:t>
      </w:r>
      <w:r w:rsidR="00505307">
        <w:rPr>
          <w:rFonts w:ascii="仿宋" w:eastAsia="仿宋" w:hAnsi="仿宋" w:cs="宋体" w:hint="eastAsia"/>
          <w:sz w:val="30"/>
          <w:szCs w:val="30"/>
        </w:rPr>
        <w:t>”</w:t>
      </w:r>
      <w:r>
        <w:rPr>
          <w:rFonts w:ascii="仿宋" w:eastAsia="仿宋" w:hAnsi="仿宋" w:cs="宋体" w:hint="eastAsia"/>
          <w:sz w:val="30"/>
          <w:szCs w:val="30"/>
        </w:rPr>
        <w:t>。</w:t>
      </w:r>
    </w:p>
    <w:p w14:paraId="564ED272" w14:textId="77777777" w:rsidR="00264607" w:rsidRDefault="00AF5111" w:rsidP="008B40DF">
      <w:pPr>
        <w:spacing w:line="430" w:lineRule="exact"/>
        <w:rPr>
          <w:rFonts w:ascii="仿宋" w:eastAsia="仿宋" w:hAnsi="仿宋" w:cs="宋体"/>
          <w:b/>
          <w:sz w:val="30"/>
          <w:szCs w:val="30"/>
        </w:rPr>
      </w:pPr>
      <w:r>
        <w:rPr>
          <w:rFonts w:ascii="仿宋" w:eastAsia="仿宋" w:hAnsi="仿宋" w:cs="宋体" w:hint="eastAsia"/>
          <w:b/>
          <w:sz w:val="30"/>
          <w:szCs w:val="30"/>
        </w:rPr>
        <w:t>一、论坛主题</w:t>
      </w:r>
    </w:p>
    <w:p w14:paraId="28EC4BD6" w14:textId="77777777" w:rsidR="00264607" w:rsidRDefault="00AF5111" w:rsidP="008B40DF">
      <w:pPr>
        <w:spacing w:line="430" w:lineRule="exact"/>
        <w:ind w:firstLineChars="200" w:firstLine="600"/>
        <w:rPr>
          <w:rFonts w:ascii="仿宋" w:eastAsia="仿宋" w:hAnsi="仿宋"/>
          <w:b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风光同场，推动产业链协同创新，共赢海上新能源可持续未来</w:t>
      </w:r>
    </w:p>
    <w:p w14:paraId="0C262437" w14:textId="77777777" w:rsidR="00264607" w:rsidRPr="00505307" w:rsidRDefault="00AF5111" w:rsidP="008B40DF">
      <w:pPr>
        <w:spacing w:line="430" w:lineRule="exact"/>
        <w:rPr>
          <w:rFonts w:ascii="仿宋" w:eastAsia="仿宋" w:hAnsi="仿宋"/>
          <w:b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/>
          <w:bCs/>
          <w:color w:val="000000" w:themeColor="dark1"/>
          <w:kern w:val="24"/>
          <w:sz w:val="30"/>
          <w:szCs w:val="30"/>
        </w:rPr>
        <w:t>二</w:t>
      </w:r>
      <w:r>
        <w:rPr>
          <w:rFonts w:ascii="仿宋" w:eastAsia="仿宋" w:hAnsi="仿宋"/>
          <w:b/>
          <w:bCs/>
          <w:color w:val="000000" w:themeColor="dark1"/>
          <w:kern w:val="24"/>
          <w:sz w:val="30"/>
          <w:szCs w:val="30"/>
        </w:rPr>
        <w:t>、</w:t>
      </w:r>
      <w:r>
        <w:rPr>
          <w:rFonts w:ascii="仿宋" w:eastAsia="仿宋" w:hAnsi="仿宋" w:hint="eastAsia"/>
          <w:b/>
          <w:bCs/>
          <w:color w:val="000000" w:themeColor="dark1"/>
          <w:kern w:val="24"/>
          <w:sz w:val="30"/>
          <w:szCs w:val="30"/>
        </w:rPr>
        <w:t>论坛组织</w:t>
      </w:r>
      <w:bookmarkStart w:id="3" w:name="_Hlk179291409"/>
    </w:p>
    <w:p w14:paraId="2E4812CB" w14:textId="77777777" w:rsidR="00264607" w:rsidRDefault="00AF5111" w:rsidP="008B40DF">
      <w:pPr>
        <w:spacing w:line="430" w:lineRule="exact"/>
        <w:ind w:firstLineChars="200" w:firstLine="60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特邀嘉宾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：李华军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 xml:space="preserve"> 中国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工程院院士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（</w:t>
      </w:r>
      <w:r w:rsidR="00BC7F5E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待</w:t>
      </w:r>
      <w:r w:rsidR="00E034CB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邀请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）</w:t>
      </w:r>
    </w:p>
    <w:p w14:paraId="1E05D428" w14:textId="77777777" w:rsidR="00264607" w:rsidRDefault="00AF5111" w:rsidP="008B40DF">
      <w:pPr>
        <w:spacing w:line="430" w:lineRule="exact"/>
        <w:ind w:firstLineChars="200" w:firstLine="60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 xml:space="preserve">          周绪红 中国工程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院院士</w:t>
      </w:r>
      <w:r w:rsidR="00BC7F5E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（待</w:t>
      </w:r>
      <w:r w:rsidR="00E034CB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邀请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）</w:t>
      </w:r>
    </w:p>
    <w:p w14:paraId="60A8D746" w14:textId="77777777" w:rsidR="00264607" w:rsidRDefault="00AF5111" w:rsidP="008B40DF">
      <w:pPr>
        <w:spacing w:line="430" w:lineRule="exact"/>
        <w:ind w:firstLineChars="200" w:firstLine="60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论坛主席：</w:t>
      </w:r>
      <w:bookmarkEnd w:id="3"/>
      <w:proofErr w:type="gramStart"/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练继建</w:t>
      </w:r>
      <w:proofErr w:type="gramEnd"/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 xml:space="preserve"> 天津理工大学校长、天津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大学教授</w:t>
      </w:r>
    </w:p>
    <w:p w14:paraId="485782FA" w14:textId="77777777" w:rsidR="00264607" w:rsidRDefault="007E1FFC" w:rsidP="008B40DF">
      <w:pPr>
        <w:spacing w:line="430" w:lineRule="exact"/>
        <w:ind w:leftChars="-67" w:left="-141" w:firstLineChars="700" w:firstLine="224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BF1B8" wp14:editId="7A74F5DC">
                <wp:simplePos x="0" y="0"/>
                <wp:positionH relativeFrom="margin">
                  <wp:posOffset>17493</wp:posOffset>
                </wp:positionH>
                <wp:positionV relativeFrom="paragraph">
                  <wp:posOffset>418522</wp:posOffset>
                </wp:positionV>
                <wp:extent cx="6279515" cy="0"/>
                <wp:effectExtent l="0" t="19050" r="45085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9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D02F978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4pt,32.95pt" to="495.8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" strokecolor="red" strokeweight="4.5pt">
                <v:stroke linestyle="thickThin"/>
                <w10:wrap anchorx="margin"/>
              </v:line>
            </w:pict>
          </mc:Fallback>
        </mc:AlternateContent>
      </w:r>
      <w:r w:rsidR="00AF5111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毕</w:t>
      </w:r>
      <w:r w:rsidR="00AF5111"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亚雄</w:t>
      </w:r>
      <w:r w:rsidR="00AF5111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 xml:space="preserve"> 联合国-国际生态生命</w:t>
      </w:r>
      <w:proofErr w:type="gramStart"/>
      <w:r w:rsidR="00AF5111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安全科学院</w:t>
      </w:r>
      <w:proofErr w:type="gramEnd"/>
      <w:r w:rsidR="00AF5111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院士、中国</w:t>
      </w:r>
      <w:r w:rsidR="00881DA5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海洋工</w:t>
      </w:r>
      <w:r w:rsidR="00881DA5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lastRenderedPageBreak/>
        <w:t>程咨询协会海上风电分会名誉会长</w:t>
      </w:r>
    </w:p>
    <w:p w14:paraId="604895E6" w14:textId="77777777" w:rsidR="00264607" w:rsidRDefault="00AF5111" w:rsidP="008B40DF">
      <w:pPr>
        <w:spacing w:line="430" w:lineRule="exact"/>
        <w:ind w:firstLine="567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主办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单位：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中国能源研究会海洋能源专业委员会、</w:t>
      </w:r>
      <w:r w:rsidR="00881DA5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中国电力科技网、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北京中盛国策新能源技术院</w:t>
      </w:r>
    </w:p>
    <w:p w14:paraId="5BAB73AB" w14:textId="77777777" w:rsidR="00264607" w:rsidRDefault="00AF5111" w:rsidP="008B40DF">
      <w:pPr>
        <w:spacing w:line="430" w:lineRule="exact"/>
        <w:ind w:firstLine="567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协办单位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：</w:t>
      </w:r>
      <w:r w:rsidR="00881DA5"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厦门大学、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天津理工大学</w:t>
      </w:r>
    </w:p>
    <w:p w14:paraId="5B813C2A" w14:textId="77777777" w:rsidR="00264607" w:rsidRDefault="00AF5111" w:rsidP="008B40DF">
      <w:pPr>
        <w:spacing w:line="430" w:lineRule="exact"/>
        <w:rPr>
          <w:rFonts w:ascii="仿宋" w:eastAsia="仿宋" w:hAnsi="仿宋"/>
          <w:b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/>
          <w:bCs/>
          <w:color w:val="000000" w:themeColor="dark1"/>
          <w:kern w:val="24"/>
          <w:sz w:val="30"/>
          <w:szCs w:val="30"/>
        </w:rPr>
        <w:t>三、主要议题</w:t>
      </w:r>
    </w:p>
    <w:p w14:paraId="07EDF752" w14:textId="77777777" w:rsidR="00264607" w:rsidRDefault="00AF5111" w:rsidP="008B40DF">
      <w:pPr>
        <w:spacing w:line="430" w:lineRule="exact"/>
        <w:ind w:leftChars="300" w:left="63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1、</w:t>
      </w:r>
      <w:r w:rsidR="00287D94" w:rsidRPr="00287D94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海洋新能源产业政策体系与“双碳”战略协同实施路径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；</w:t>
      </w:r>
    </w:p>
    <w:p w14:paraId="4F35B305" w14:textId="77777777" w:rsidR="00264607" w:rsidRDefault="00AF5111" w:rsidP="008B40DF">
      <w:pPr>
        <w:spacing w:line="430" w:lineRule="exact"/>
        <w:ind w:leftChars="300" w:left="63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2、国内外海上</w:t>
      </w:r>
      <w:proofErr w:type="gramStart"/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风光电</w:t>
      </w:r>
      <w:proofErr w:type="gramEnd"/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发展趋势、最新技术；</w:t>
      </w:r>
    </w:p>
    <w:p w14:paraId="5A21A36D" w14:textId="77777777" w:rsidR="00264607" w:rsidRDefault="00AF5111" w:rsidP="008B40DF">
      <w:pPr>
        <w:spacing w:line="430" w:lineRule="exact"/>
        <w:ind w:leftChars="300" w:left="63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3、</w:t>
      </w:r>
      <w:r w:rsidR="00287D94" w:rsidRPr="00287D94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多能协同开发模式与制度创新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需求；</w:t>
      </w:r>
    </w:p>
    <w:p w14:paraId="578779EB" w14:textId="77777777" w:rsidR="00264607" w:rsidRDefault="00AF5111" w:rsidP="008B40DF">
      <w:pPr>
        <w:spacing w:line="430" w:lineRule="exact"/>
        <w:ind w:leftChars="300" w:left="63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4、</w:t>
      </w:r>
      <w:r w:rsidR="00287D94" w:rsidRPr="00287D94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深远海漂浮式风电与超大型机组研发突破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；</w:t>
      </w:r>
    </w:p>
    <w:p w14:paraId="035D06BD" w14:textId="77777777" w:rsidR="00264607" w:rsidRDefault="00AF5111" w:rsidP="008B40DF">
      <w:pPr>
        <w:spacing w:line="430" w:lineRule="exact"/>
        <w:ind w:leftChars="300" w:left="63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5、海上风光电场</w:t>
      </w:r>
      <w:r w:rsidR="0011307E"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智能建造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、运行与维护关键技术；</w:t>
      </w:r>
    </w:p>
    <w:p w14:paraId="22D83663" w14:textId="77777777" w:rsidR="00264607" w:rsidRDefault="00AF5111" w:rsidP="008B40DF">
      <w:pPr>
        <w:spacing w:line="430" w:lineRule="exact"/>
        <w:ind w:leftChars="300" w:left="63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6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、海上风电与海洋制氢、油气等融合发展；</w:t>
      </w:r>
    </w:p>
    <w:p w14:paraId="5BAB3081" w14:textId="77777777" w:rsidR="00264607" w:rsidRDefault="00AF5111" w:rsidP="008B40DF">
      <w:pPr>
        <w:spacing w:line="430" w:lineRule="exact"/>
        <w:ind w:leftChars="300" w:left="63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7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、</w:t>
      </w:r>
      <w:proofErr w:type="gramStart"/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风光储多能</w:t>
      </w:r>
      <w:proofErr w:type="gramEnd"/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互补系统关键问题研究；</w:t>
      </w:r>
    </w:p>
    <w:p w14:paraId="5170BC13" w14:textId="77777777" w:rsidR="00264607" w:rsidRDefault="00AF5111" w:rsidP="008B40DF">
      <w:pPr>
        <w:spacing w:line="430" w:lineRule="exact"/>
        <w:ind w:leftChars="300" w:left="63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8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、海上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综合能源</w:t>
      </w:r>
      <w:proofErr w:type="gramStart"/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岛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典型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案列</w:t>
      </w:r>
      <w:proofErr w:type="gramEnd"/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、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核心技术、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应用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>场景。</w:t>
      </w:r>
    </w:p>
    <w:p w14:paraId="6CEBFE5D" w14:textId="77777777" w:rsidR="00264607" w:rsidRDefault="00AF5111" w:rsidP="008B40DF">
      <w:pPr>
        <w:spacing w:line="43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四</w:t>
      </w:r>
      <w:r>
        <w:rPr>
          <w:rFonts w:ascii="仿宋" w:eastAsia="仿宋" w:hAnsi="仿宋" w:cs="宋体"/>
          <w:b/>
          <w:kern w:val="0"/>
          <w:sz w:val="30"/>
          <w:szCs w:val="30"/>
        </w:rPr>
        <w:t>、日程安排</w:t>
      </w:r>
    </w:p>
    <w:p w14:paraId="348A3158" w14:textId="77777777" w:rsidR="00264607" w:rsidRDefault="00AF5111" w:rsidP="008B40DF">
      <w:pPr>
        <w:spacing w:line="430" w:lineRule="exact"/>
        <w:ind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第</w:t>
      </w:r>
      <w:r w:rsidR="00505307">
        <w:rPr>
          <w:rFonts w:ascii="仿宋" w:eastAsia="仿宋" w:hAnsi="仿宋" w:cs="宋体" w:hint="eastAsia"/>
          <w:kern w:val="0"/>
          <w:sz w:val="30"/>
          <w:szCs w:val="30"/>
        </w:rPr>
        <w:t>一</w:t>
      </w:r>
      <w:r>
        <w:rPr>
          <w:rFonts w:ascii="仿宋" w:eastAsia="仿宋" w:hAnsi="仿宋" w:cs="宋体" w:hint="eastAsia"/>
          <w:kern w:val="0"/>
          <w:sz w:val="30"/>
          <w:szCs w:val="30"/>
        </w:rPr>
        <w:t>天：主旨演讲，院士</w:t>
      </w:r>
      <w:r>
        <w:rPr>
          <w:rFonts w:ascii="仿宋" w:eastAsia="仿宋" w:hAnsi="仿宋" w:cs="宋体"/>
          <w:kern w:val="0"/>
          <w:sz w:val="30"/>
          <w:szCs w:val="30"/>
        </w:rPr>
        <w:t>、</w:t>
      </w:r>
      <w:r>
        <w:rPr>
          <w:rFonts w:ascii="仿宋" w:eastAsia="仿宋" w:hAnsi="仿宋" w:cs="宋体" w:hint="eastAsia"/>
          <w:kern w:val="0"/>
          <w:sz w:val="30"/>
          <w:szCs w:val="30"/>
        </w:rPr>
        <w:t>专家对话，主题演讲，圆桌</w:t>
      </w:r>
      <w:r>
        <w:rPr>
          <w:rFonts w:ascii="仿宋" w:eastAsia="仿宋" w:hAnsi="仿宋" w:cs="宋体"/>
          <w:kern w:val="0"/>
          <w:sz w:val="30"/>
          <w:szCs w:val="30"/>
        </w:rPr>
        <w:t>论坛</w:t>
      </w:r>
      <w:r>
        <w:rPr>
          <w:rFonts w:ascii="仿宋" w:eastAsia="仿宋" w:hAnsi="仿宋" w:cs="宋体" w:hint="eastAsia"/>
          <w:kern w:val="0"/>
          <w:sz w:val="30"/>
          <w:szCs w:val="30"/>
        </w:rPr>
        <w:t>；第</w:t>
      </w:r>
      <w:r w:rsidR="00505307">
        <w:rPr>
          <w:rFonts w:ascii="仿宋" w:eastAsia="仿宋" w:hAnsi="仿宋" w:cs="宋体" w:hint="eastAsia"/>
          <w:kern w:val="0"/>
          <w:sz w:val="30"/>
          <w:szCs w:val="30"/>
        </w:rPr>
        <w:t>二</w:t>
      </w:r>
      <w:r>
        <w:rPr>
          <w:rFonts w:ascii="仿宋" w:eastAsia="仿宋" w:hAnsi="仿宋" w:cs="宋体" w:hint="eastAsia"/>
          <w:kern w:val="0"/>
          <w:sz w:val="30"/>
          <w:szCs w:val="30"/>
        </w:rPr>
        <w:t>天：专题报告</w:t>
      </w:r>
      <w:r w:rsidR="00505307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>
        <w:rPr>
          <w:rFonts w:ascii="仿宋" w:eastAsia="仿宋" w:hAnsi="仿宋" w:cs="宋体" w:hint="eastAsia"/>
          <w:kern w:val="0"/>
          <w:sz w:val="30"/>
          <w:szCs w:val="30"/>
        </w:rPr>
        <w:t>案例分析</w:t>
      </w:r>
      <w:r w:rsidR="00505307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>
        <w:rPr>
          <w:rFonts w:ascii="仿宋" w:eastAsia="仿宋" w:hAnsi="仿宋" w:cs="宋体" w:hint="eastAsia"/>
          <w:kern w:val="0"/>
          <w:sz w:val="30"/>
          <w:szCs w:val="30"/>
        </w:rPr>
        <w:t>综合演讲</w:t>
      </w:r>
      <w:r w:rsidR="00505307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>
        <w:rPr>
          <w:rFonts w:ascii="仿宋" w:eastAsia="仿宋" w:hAnsi="仿宋" w:cs="宋体" w:hint="eastAsia"/>
          <w:kern w:val="0"/>
          <w:sz w:val="30"/>
          <w:szCs w:val="30"/>
        </w:rPr>
        <w:t>互动答疑</w:t>
      </w:r>
      <w:r w:rsidR="00505307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>
        <w:rPr>
          <w:rFonts w:ascii="仿宋" w:eastAsia="仿宋" w:hAnsi="仿宋" w:cs="宋体" w:hint="eastAsia"/>
          <w:kern w:val="0"/>
          <w:sz w:val="30"/>
          <w:szCs w:val="30"/>
        </w:rPr>
        <w:t>深度交流</w:t>
      </w:r>
      <w:r w:rsidR="00881DA5">
        <w:rPr>
          <w:rFonts w:ascii="仿宋" w:eastAsia="仿宋" w:hAnsi="仿宋" w:cs="宋体"/>
          <w:kern w:val="0"/>
          <w:sz w:val="30"/>
          <w:szCs w:val="30"/>
        </w:rPr>
        <w:t>；第三天：技术参观。</w:t>
      </w:r>
    </w:p>
    <w:p w14:paraId="3493C4AD" w14:textId="77777777" w:rsidR="00264607" w:rsidRDefault="00AF5111" w:rsidP="008B40DF">
      <w:pPr>
        <w:spacing w:line="430" w:lineRule="exact"/>
        <w:rPr>
          <w:rFonts w:ascii="仿宋" w:eastAsia="仿宋" w:hAnsi="仿宋" w:cs="宋体"/>
          <w:b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五、相关事项</w:t>
      </w:r>
    </w:p>
    <w:p w14:paraId="23ECF42C" w14:textId="77777777" w:rsidR="00264607" w:rsidRDefault="00AF5111" w:rsidP="008B40DF">
      <w:pPr>
        <w:spacing w:line="43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报名注册：登录中国电力科技网下载“参会回执”，填写完整加盖单位公章尽快发至会务组，以待“报到通知”。</w:t>
      </w:r>
    </w:p>
    <w:p w14:paraId="545FEEDC" w14:textId="77777777" w:rsidR="00264607" w:rsidRDefault="00AF5111" w:rsidP="008B40DF">
      <w:pPr>
        <w:spacing w:line="43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会务住宿：</w:t>
      </w:r>
      <w:proofErr w:type="gramStart"/>
      <w:r>
        <w:rPr>
          <w:rFonts w:ascii="仿宋" w:eastAsia="仿宋" w:hAnsi="仿宋" w:cs="宋体" w:hint="eastAsia"/>
          <w:kern w:val="0"/>
          <w:sz w:val="30"/>
          <w:szCs w:val="30"/>
        </w:rPr>
        <w:t>风光电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>企业及上级主管部门、科研机构、高等学校会务费2800元/人；配套厂商3800元/人；学生1</w:t>
      </w:r>
      <w:r w:rsidR="007E1FFC">
        <w:rPr>
          <w:rFonts w:ascii="仿宋" w:eastAsia="仿宋" w:hAnsi="仿宋" w:cs="宋体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kern w:val="0"/>
          <w:sz w:val="30"/>
          <w:szCs w:val="30"/>
        </w:rPr>
        <w:t>00元/人。</w:t>
      </w:r>
      <w:r w:rsidR="007E1FFC" w:rsidRPr="007E1FFC">
        <w:rPr>
          <w:rFonts w:ascii="仿宋" w:eastAsia="仿宋" w:hAnsi="仿宋" w:cs="宋体" w:hint="eastAsia"/>
          <w:kern w:val="0"/>
          <w:sz w:val="30"/>
          <w:szCs w:val="30"/>
        </w:rPr>
        <w:t>政府免费。</w:t>
      </w:r>
      <w:r w:rsidR="007E1FFC">
        <w:rPr>
          <w:rFonts w:ascii="仿宋" w:eastAsia="仿宋" w:hAnsi="仿宋" w:cs="宋体" w:hint="eastAsia"/>
          <w:kern w:val="0"/>
          <w:sz w:val="30"/>
          <w:szCs w:val="30"/>
        </w:rPr>
        <w:t>提前汇款</w:t>
      </w:r>
      <w:r w:rsidR="007E1FFC" w:rsidRPr="007E1FFC">
        <w:rPr>
          <w:rFonts w:ascii="仿宋" w:eastAsia="仿宋" w:hAnsi="仿宋" w:cs="宋体" w:hint="eastAsia"/>
          <w:kern w:val="0"/>
          <w:sz w:val="30"/>
          <w:szCs w:val="30"/>
        </w:rPr>
        <w:t>，优惠</w:t>
      </w:r>
      <w:r w:rsidR="00881DA5">
        <w:rPr>
          <w:rFonts w:ascii="仿宋" w:eastAsia="仿宋" w:hAnsi="仿宋" w:cs="宋体"/>
          <w:kern w:val="0"/>
          <w:sz w:val="30"/>
          <w:szCs w:val="30"/>
        </w:rPr>
        <w:t>6</w:t>
      </w:r>
      <w:r w:rsidR="007E1FFC" w:rsidRPr="007E1FFC">
        <w:rPr>
          <w:rFonts w:ascii="仿宋" w:eastAsia="仿宋" w:hAnsi="仿宋" w:cs="宋体" w:hint="eastAsia"/>
          <w:kern w:val="0"/>
          <w:sz w:val="30"/>
          <w:szCs w:val="30"/>
        </w:rPr>
        <w:t>00元/人，</w:t>
      </w:r>
      <w:r w:rsidR="007E1FFC">
        <w:rPr>
          <w:rFonts w:ascii="仿宋" w:eastAsia="仿宋" w:hAnsi="仿宋" w:cs="宋体" w:hint="eastAsia"/>
          <w:kern w:val="0"/>
          <w:sz w:val="30"/>
          <w:szCs w:val="30"/>
        </w:rPr>
        <w:t>3</w:t>
      </w:r>
      <w:r w:rsidR="007E1FFC" w:rsidRPr="007E1FFC">
        <w:rPr>
          <w:rFonts w:ascii="仿宋" w:eastAsia="仿宋" w:hAnsi="仿宋" w:cs="宋体" w:hint="eastAsia"/>
          <w:kern w:val="0"/>
          <w:sz w:val="30"/>
          <w:szCs w:val="30"/>
        </w:rPr>
        <w:t>人</w:t>
      </w:r>
      <w:proofErr w:type="gramStart"/>
      <w:r w:rsidR="007E1FFC" w:rsidRPr="007E1FFC">
        <w:rPr>
          <w:rFonts w:ascii="仿宋" w:eastAsia="仿宋" w:hAnsi="仿宋" w:cs="宋体" w:hint="eastAsia"/>
          <w:kern w:val="0"/>
          <w:sz w:val="30"/>
          <w:szCs w:val="30"/>
        </w:rPr>
        <w:t>团汇免</w:t>
      </w:r>
      <w:proofErr w:type="gramEnd"/>
      <w:r w:rsidR="007E1FFC" w:rsidRPr="007E1FFC">
        <w:rPr>
          <w:rFonts w:ascii="仿宋" w:eastAsia="仿宋" w:hAnsi="仿宋" w:cs="宋体" w:hint="eastAsia"/>
          <w:kern w:val="0"/>
          <w:sz w:val="30"/>
          <w:szCs w:val="30"/>
        </w:rPr>
        <w:t>1人会务费（两项同享）。</w:t>
      </w:r>
      <w:r>
        <w:rPr>
          <w:rFonts w:ascii="仿宋" w:eastAsia="仿宋" w:hAnsi="仿宋" w:cs="宋体" w:hint="eastAsia"/>
          <w:kern w:val="0"/>
          <w:sz w:val="30"/>
          <w:szCs w:val="30"/>
        </w:rPr>
        <w:t>食宿统一安排，宿费自理。</w:t>
      </w:r>
    </w:p>
    <w:p w14:paraId="7F5B5492" w14:textId="77777777" w:rsidR="00264607" w:rsidRDefault="00AF5111" w:rsidP="008B40DF">
      <w:pPr>
        <w:spacing w:line="430" w:lineRule="exact"/>
        <w:rPr>
          <w:rFonts w:ascii="仿宋" w:eastAsia="仿宋" w:hAnsi="仿宋" w:cs="宋体"/>
          <w:b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六、联系方式</w:t>
      </w:r>
    </w:p>
    <w:p w14:paraId="6DC85F65" w14:textId="77777777" w:rsidR="00C05314" w:rsidRDefault="00AF5111" w:rsidP="008B40DF">
      <w:pPr>
        <w:spacing w:line="43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周丽</w:t>
      </w:r>
      <w:r>
        <w:rPr>
          <w:rFonts w:ascii="仿宋" w:eastAsia="仿宋" w:hAnsi="仿宋" w:cs="宋体"/>
          <w:kern w:val="0"/>
          <w:sz w:val="30"/>
          <w:szCs w:val="30"/>
        </w:rPr>
        <w:t>13905338772</w:t>
      </w:r>
      <w:r>
        <w:rPr>
          <w:rFonts w:ascii="仿宋" w:eastAsia="仿宋" w:hAnsi="仿宋" w:cs="宋体" w:hint="eastAsia"/>
          <w:kern w:val="0"/>
          <w:sz w:val="30"/>
          <w:szCs w:val="30"/>
        </w:rPr>
        <w:t>；闫晓</w:t>
      </w:r>
      <w:r>
        <w:rPr>
          <w:rFonts w:ascii="仿宋" w:eastAsia="仿宋" w:hAnsi="仿宋" w:cs="宋体"/>
          <w:kern w:val="0"/>
          <w:sz w:val="30"/>
          <w:szCs w:val="30"/>
        </w:rPr>
        <w:t>英13561638966</w:t>
      </w:r>
      <w:r>
        <w:rPr>
          <w:rFonts w:ascii="仿宋" w:eastAsia="仿宋" w:hAnsi="仿宋" w:cs="宋体" w:hint="eastAsia"/>
          <w:kern w:val="0"/>
          <w:sz w:val="30"/>
          <w:szCs w:val="30"/>
        </w:rPr>
        <w:t>（均微）</w:t>
      </w:r>
    </w:p>
    <w:p w14:paraId="3B00975C" w14:textId="77777777" w:rsidR="00C05314" w:rsidRDefault="00AF5111" w:rsidP="008B40DF">
      <w:pPr>
        <w:spacing w:line="43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发言、参会回执，疑难问题需求表和《会议指南》可来电索取</w:t>
      </w:r>
    </w:p>
    <w:p w14:paraId="20BB6D08" w14:textId="77777777" w:rsidR="00264607" w:rsidRPr="00C05314" w:rsidRDefault="00AF5111" w:rsidP="008B40DF">
      <w:pPr>
        <w:spacing w:line="43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详情请浏览：中国电力科技网</w:t>
      </w:r>
      <w:r>
        <w:rPr>
          <w:rFonts w:ascii="仿宋" w:eastAsia="仿宋" w:hAnsi="仿宋" w:cs="宋体"/>
          <w:kern w:val="0"/>
          <w:sz w:val="30"/>
          <w:szCs w:val="30"/>
        </w:rPr>
        <w:t>www.eptchina.com</w:t>
      </w:r>
      <w:r>
        <w:rPr>
          <w:rFonts w:asciiTheme="majorEastAsia" w:eastAsiaTheme="majorEastAsia" w:hAnsiTheme="majorEastAsia" w:cs="宋体"/>
          <w:kern w:val="0"/>
          <w:sz w:val="30"/>
          <w:szCs w:val="30"/>
        </w:rPr>
        <w:t xml:space="preserve"> </w:t>
      </w:r>
      <w:r>
        <w:rPr>
          <w:rFonts w:asciiTheme="majorEastAsia" w:eastAsiaTheme="majorEastAsia" w:hAnsiTheme="majorEastAsia" w:cs="宋体" w:hint="eastAsia"/>
          <w:kern w:val="0"/>
          <w:sz w:val="30"/>
          <w:szCs w:val="30"/>
        </w:rPr>
        <w:t xml:space="preserve"> </w:t>
      </w:r>
    </w:p>
    <w:p w14:paraId="51527FC2" w14:textId="66F00F15" w:rsidR="00264607" w:rsidRDefault="00AF5111" w:rsidP="008B40DF">
      <w:pPr>
        <w:spacing w:line="430" w:lineRule="exact"/>
        <w:ind w:firstLineChars="800" w:firstLine="2400"/>
        <w:rPr>
          <w:rFonts w:asciiTheme="majorEastAsia" w:eastAsiaTheme="majorEastAsia" w:hAnsiTheme="majorEastAsia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北京中</w:t>
      </w:r>
      <w:r>
        <w:rPr>
          <w:rFonts w:ascii="仿宋" w:eastAsia="仿宋" w:hAnsi="仿宋" w:cs="宋体"/>
          <w:kern w:val="0"/>
          <w:sz w:val="30"/>
          <w:szCs w:val="30"/>
        </w:rPr>
        <w:t>盛国策</w:t>
      </w:r>
      <w:r>
        <w:rPr>
          <w:rFonts w:ascii="仿宋" w:eastAsia="仿宋" w:hAnsi="仿宋" w:cs="宋体" w:hint="eastAsia"/>
          <w:kern w:val="0"/>
          <w:sz w:val="30"/>
          <w:szCs w:val="30"/>
        </w:rPr>
        <w:t>新能源</w:t>
      </w:r>
      <w:r>
        <w:rPr>
          <w:rFonts w:ascii="仿宋" w:eastAsia="仿宋" w:hAnsi="仿宋" w:cs="宋体"/>
          <w:kern w:val="0"/>
          <w:sz w:val="30"/>
          <w:szCs w:val="30"/>
        </w:rPr>
        <w:t>技术</w:t>
      </w:r>
      <w:r>
        <w:rPr>
          <w:rFonts w:ascii="仿宋" w:eastAsia="仿宋" w:hAnsi="仿宋" w:cs="宋体" w:hint="eastAsia"/>
          <w:kern w:val="0"/>
          <w:sz w:val="30"/>
          <w:szCs w:val="30"/>
        </w:rPr>
        <w:t>院</w:t>
      </w:r>
      <w:r>
        <w:rPr>
          <w:rFonts w:ascii="仿宋" w:eastAsia="仿宋" w:hAnsi="仿宋" w:cs="宋体"/>
          <w:kern w:val="0"/>
          <w:sz w:val="30"/>
          <w:szCs w:val="30"/>
        </w:rPr>
        <w:t>www.zhongshengguoce.com</w:t>
      </w:r>
      <w:r>
        <w:t xml:space="preserve"> </w:t>
      </w:r>
    </w:p>
    <w:p w14:paraId="64FC03A0" w14:textId="501D1639" w:rsidR="00264607" w:rsidRDefault="00264607" w:rsidP="008B40DF">
      <w:pPr>
        <w:spacing w:line="430" w:lineRule="exact"/>
        <w:ind w:firstLine="646"/>
        <w:rPr>
          <w:rFonts w:asciiTheme="majorEastAsia" w:eastAsiaTheme="majorEastAsia" w:hAnsiTheme="majorEastAsia" w:cs="宋体"/>
          <w:kern w:val="0"/>
          <w:sz w:val="30"/>
          <w:szCs w:val="30"/>
        </w:rPr>
      </w:pPr>
    </w:p>
    <w:p w14:paraId="0691D988" w14:textId="34D4AA05" w:rsidR="00264607" w:rsidRDefault="00264607" w:rsidP="00AF39EB">
      <w:pPr>
        <w:spacing w:line="420" w:lineRule="exact"/>
        <w:ind w:firstLine="646"/>
        <w:rPr>
          <w:rFonts w:asciiTheme="majorEastAsia" w:eastAsiaTheme="majorEastAsia" w:hAnsiTheme="majorEastAsia" w:cs="宋体"/>
          <w:kern w:val="0"/>
          <w:sz w:val="30"/>
          <w:szCs w:val="30"/>
        </w:rPr>
      </w:pPr>
      <w:bookmarkStart w:id="4" w:name="_GoBack"/>
      <w:bookmarkEnd w:id="4"/>
    </w:p>
    <w:p w14:paraId="053BF2D1" w14:textId="2257035B" w:rsidR="00D96A95" w:rsidRDefault="00D96A95" w:rsidP="00AF39EB">
      <w:pPr>
        <w:spacing w:line="420" w:lineRule="exact"/>
        <w:ind w:firstLine="646"/>
        <w:rPr>
          <w:rFonts w:asciiTheme="majorEastAsia" w:eastAsiaTheme="majorEastAsia" w:hAnsiTheme="majorEastAsia" w:cs="宋体"/>
          <w:kern w:val="0"/>
          <w:sz w:val="30"/>
          <w:szCs w:val="30"/>
        </w:rPr>
      </w:pPr>
    </w:p>
    <w:p w14:paraId="6B981B67" w14:textId="7F57A3BB" w:rsidR="00F213F4" w:rsidRDefault="00F213F4" w:rsidP="00F213F4">
      <w:pPr>
        <w:spacing w:line="430" w:lineRule="exact"/>
        <w:ind w:firstLine="567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中国能源研究会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 xml:space="preserve"> 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 xml:space="preserve">   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中国电力科技网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 xml:space="preserve"> </w:t>
      </w:r>
      <w:r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  <w:t xml:space="preserve">   </w:t>
      </w: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>北京中盛国策新能源技术院</w:t>
      </w:r>
    </w:p>
    <w:p w14:paraId="692C8285" w14:textId="6F15CD49" w:rsidR="00F213F4" w:rsidRDefault="00F213F4" w:rsidP="00F213F4">
      <w:pPr>
        <w:spacing w:line="430" w:lineRule="exact"/>
        <w:ind w:firstLineChars="100" w:firstLine="300"/>
        <w:rPr>
          <w:rFonts w:ascii="仿宋" w:eastAsia="仿宋" w:hAnsi="仿宋"/>
          <w:bCs/>
          <w:color w:val="000000" w:themeColor="dark1"/>
          <w:kern w:val="24"/>
          <w:sz w:val="30"/>
          <w:szCs w:val="30"/>
        </w:rPr>
      </w:pPr>
      <w:r>
        <w:rPr>
          <w:rFonts w:ascii="仿宋" w:eastAsia="仿宋" w:hAnsi="仿宋" w:hint="eastAsia"/>
          <w:bCs/>
          <w:color w:val="000000" w:themeColor="dark1"/>
          <w:kern w:val="24"/>
          <w:sz w:val="30"/>
          <w:szCs w:val="30"/>
        </w:rPr>
        <w:t xml:space="preserve">海洋能源专业委员会 </w:t>
      </w:r>
    </w:p>
    <w:p w14:paraId="6F482BF1" w14:textId="1776DA43" w:rsidR="00D96A95" w:rsidRDefault="00F213F4" w:rsidP="00F213F4">
      <w:pPr>
        <w:spacing w:line="420" w:lineRule="exact"/>
        <w:ind w:firstLine="646"/>
        <w:jc w:val="right"/>
        <w:rPr>
          <w:rFonts w:asciiTheme="majorEastAsia" w:eastAsiaTheme="majorEastAsia" w:hAnsiTheme="majorEastAsia" w:cs="宋体"/>
          <w:kern w:val="0"/>
          <w:sz w:val="30"/>
          <w:szCs w:val="30"/>
        </w:rPr>
      </w:pPr>
      <w:r>
        <w:rPr>
          <w:rFonts w:asciiTheme="majorEastAsia" w:eastAsiaTheme="majorEastAsia" w:hAnsiTheme="majorEastAsia" w:cs="宋体" w:hint="eastAsia"/>
          <w:kern w:val="0"/>
          <w:sz w:val="30"/>
          <w:szCs w:val="30"/>
        </w:rPr>
        <w:t>二〇二五年五月十日</w:t>
      </w:r>
    </w:p>
    <w:p w14:paraId="55523F0F" w14:textId="77777777" w:rsidR="0046696A" w:rsidRDefault="0046696A">
      <w:pPr>
        <w:spacing w:line="360" w:lineRule="exact"/>
        <w:ind w:right="83"/>
        <w:jc w:val="center"/>
        <w:rPr>
          <w:rFonts w:ascii="楷体" w:eastAsia="楷体" w:hAnsi="楷体" w:cs="宋体"/>
          <w:b/>
          <w:color w:val="000000"/>
          <w:spacing w:val="15"/>
          <w:kern w:val="0"/>
          <w:sz w:val="32"/>
          <w:szCs w:val="32"/>
        </w:rPr>
      </w:pPr>
    </w:p>
    <w:p w14:paraId="4F4A0E0C" w14:textId="77777777" w:rsidR="00264607" w:rsidRDefault="00AF5111">
      <w:pPr>
        <w:spacing w:line="360" w:lineRule="exact"/>
        <w:ind w:right="83"/>
        <w:jc w:val="center"/>
        <w:rPr>
          <w:rFonts w:ascii="楷体" w:eastAsia="楷体" w:hAnsi="楷体" w:cs="宋体"/>
          <w:b/>
          <w:color w:val="000000"/>
          <w:spacing w:val="15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spacing w:val="15"/>
          <w:kern w:val="0"/>
          <w:sz w:val="32"/>
          <w:szCs w:val="32"/>
        </w:rPr>
        <w:lastRenderedPageBreak/>
        <w:t>演讲信息</w:t>
      </w:r>
    </w:p>
    <w:p w14:paraId="6709B5E7" w14:textId="77777777" w:rsidR="00264607" w:rsidRDefault="00AF5111">
      <w:pPr>
        <w:spacing w:line="40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spacing w:val="15"/>
          <w:kern w:val="0"/>
          <w:sz w:val="32"/>
          <w:szCs w:val="32"/>
        </w:rPr>
        <w:t>第三届海上</w:t>
      </w:r>
      <w:proofErr w:type="gramStart"/>
      <w:r>
        <w:rPr>
          <w:rFonts w:ascii="楷体" w:eastAsia="楷体" w:hAnsi="楷体" w:cs="宋体" w:hint="eastAsia"/>
          <w:b/>
          <w:color w:val="000000"/>
          <w:spacing w:val="15"/>
          <w:kern w:val="0"/>
          <w:sz w:val="32"/>
          <w:szCs w:val="32"/>
        </w:rPr>
        <w:t>风光电</w:t>
      </w:r>
      <w:proofErr w:type="gramEnd"/>
      <w:r>
        <w:rPr>
          <w:rFonts w:ascii="楷体" w:eastAsia="楷体" w:hAnsi="楷体" w:cs="宋体" w:hint="eastAsia"/>
          <w:b/>
          <w:color w:val="000000"/>
          <w:spacing w:val="15"/>
          <w:kern w:val="0"/>
          <w:sz w:val="32"/>
          <w:szCs w:val="32"/>
        </w:rPr>
        <w:t>开发建设与运行维护创新技术发展论坛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276"/>
        <w:gridCol w:w="2976"/>
      </w:tblGrid>
      <w:tr w:rsidR="00264607" w14:paraId="71F719F7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7A944D0F" w14:textId="77777777" w:rsidR="00264607" w:rsidRDefault="00AF5111">
            <w:pPr>
              <w:spacing w:line="600" w:lineRule="exact"/>
              <w:rPr>
                <w:rFonts w:ascii="楷体" w:eastAsia="楷体" w:hAnsi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28"/>
                <w:szCs w:val="28"/>
              </w:rPr>
              <w:t>序</w:t>
            </w:r>
          </w:p>
        </w:tc>
        <w:tc>
          <w:tcPr>
            <w:tcW w:w="5954" w:type="dxa"/>
            <w:vAlign w:val="center"/>
          </w:tcPr>
          <w:p w14:paraId="265D391A" w14:textId="77777777" w:rsidR="00264607" w:rsidRDefault="00AF5111">
            <w:pPr>
              <w:spacing w:line="600" w:lineRule="exact"/>
              <w:rPr>
                <w:rFonts w:ascii="楷体" w:eastAsia="楷体" w:hAnsi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28"/>
                <w:szCs w:val="28"/>
              </w:rPr>
              <w:t>演讲内容</w:t>
            </w:r>
          </w:p>
        </w:tc>
        <w:tc>
          <w:tcPr>
            <w:tcW w:w="1276" w:type="dxa"/>
            <w:vAlign w:val="center"/>
          </w:tcPr>
          <w:p w14:paraId="61646FA3" w14:textId="77777777" w:rsidR="00264607" w:rsidRDefault="00AF5111">
            <w:pPr>
              <w:spacing w:line="600" w:lineRule="exact"/>
              <w:jc w:val="center"/>
              <w:rPr>
                <w:rFonts w:ascii="楷体" w:eastAsia="楷体" w:hAnsi="楷体" w:cs="仿宋_GB2312"/>
                <w:b/>
                <w:sz w:val="28"/>
                <w:szCs w:val="28"/>
              </w:rPr>
            </w:pPr>
            <w:r>
              <w:rPr>
                <w:rFonts w:ascii="楷体" w:eastAsia="楷体" w:hAnsi="楷体" w:cs="仿宋_GB2312" w:hint="eastAsia"/>
                <w:b/>
                <w:sz w:val="28"/>
                <w:szCs w:val="28"/>
              </w:rPr>
              <w:t>专家</w:t>
            </w:r>
          </w:p>
        </w:tc>
        <w:tc>
          <w:tcPr>
            <w:tcW w:w="2976" w:type="dxa"/>
            <w:vAlign w:val="center"/>
          </w:tcPr>
          <w:p w14:paraId="651BAE35" w14:textId="77777777" w:rsidR="00264607" w:rsidRDefault="00AF5111">
            <w:pPr>
              <w:spacing w:line="600" w:lineRule="exact"/>
              <w:ind w:rightChars="-50" w:right="-105"/>
              <w:rPr>
                <w:rFonts w:ascii="楷体" w:eastAsia="楷体" w:hAnsi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28"/>
                <w:szCs w:val="28"/>
              </w:rPr>
              <w:t>单位</w:t>
            </w:r>
            <w:r>
              <w:rPr>
                <w:rFonts w:ascii="楷体" w:eastAsia="楷体" w:hAnsi="楷体"/>
                <w:b/>
                <w:bCs/>
                <w:color w:val="000000"/>
                <w:sz w:val="28"/>
                <w:szCs w:val="28"/>
              </w:rPr>
              <w:t>/职</w:t>
            </w:r>
            <w:r>
              <w:rPr>
                <w:rFonts w:ascii="楷体" w:eastAsia="楷体" w:hAnsi="楷体" w:hint="eastAsia"/>
                <w:b/>
                <w:bCs/>
                <w:color w:val="000000"/>
                <w:sz w:val="28"/>
                <w:szCs w:val="28"/>
              </w:rPr>
              <w:t>务</w:t>
            </w:r>
            <w:r>
              <w:rPr>
                <w:rFonts w:ascii="楷体" w:eastAsia="楷体" w:hAnsi="楷体"/>
                <w:b/>
                <w:bCs/>
                <w:color w:val="000000"/>
                <w:sz w:val="28"/>
                <w:szCs w:val="28"/>
              </w:rPr>
              <w:t>/职</w:t>
            </w:r>
            <w:r>
              <w:rPr>
                <w:rFonts w:ascii="楷体" w:eastAsia="楷体" w:hAnsi="楷体" w:hint="eastAsia"/>
                <w:b/>
                <w:bCs/>
                <w:color w:val="000000"/>
                <w:sz w:val="28"/>
                <w:szCs w:val="28"/>
              </w:rPr>
              <w:t>称</w:t>
            </w:r>
          </w:p>
        </w:tc>
      </w:tr>
      <w:tr w:rsidR="00264607" w14:paraId="0562BD50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2FAC1C75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78CC7491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A0C421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090FDBA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69F8EE5C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3805598A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4048D4CE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18BC3A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0F9CB4B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7052FD22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0DDD31C4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79CAE6B8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8021BB9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3EE8438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49F5853D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3AC5E24F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5487CC56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8B6DEB3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A8A629B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49B1CD29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6B054016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43787E68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09643B6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FB04E1F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5E9C9D08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45187154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55C073FD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32E8DE5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C0673FE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7A252DFF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394119DE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118A2AF3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9E62D2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3421B7B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7EC29649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7F629A8D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04D00A70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C2D1DDD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9DF8373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58B3E928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0A0C619D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18097783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3AAE43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C3C19BA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726075CF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090495A7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0FEDCD49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E9240A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B186826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2B774F8F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799477B6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4FC18883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E9EEC1F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1D535A2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2D422283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1B33F446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332ED44F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939AFD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7ADAFE9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7BE61BD1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5D32BD27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7E8F5888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C4451AA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3FDD521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371621B6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45C6100B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5A625E38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AC57D96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56FA4E7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2A4DE332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67181D41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23273429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08D1CD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7657533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68CC2234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0911BB73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0850ECCB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98DC33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A4449B3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7E6C8814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7A491E59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621E2707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CC2A8F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88982D1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  <w:tr w:rsidR="00264607" w14:paraId="789DCEAE" w14:textId="77777777">
        <w:trPr>
          <w:trHeight w:val="20"/>
          <w:jc w:val="center"/>
        </w:trPr>
        <w:tc>
          <w:tcPr>
            <w:tcW w:w="562" w:type="dxa"/>
            <w:vAlign w:val="center"/>
          </w:tcPr>
          <w:p w14:paraId="24AD66A5" w14:textId="77777777" w:rsidR="00264607" w:rsidRDefault="00264607">
            <w:pPr>
              <w:numPr>
                <w:ilvl w:val="0"/>
                <w:numId w:val="1"/>
              </w:numPr>
              <w:spacing w:line="600" w:lineRule="exac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14:paraId="2B4799B1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DFD54B" w14:textId="77777777" w:rsidR="00264607" w:rsidRDefault="00264607">
            <w:pPr>
              <w:spacing w:line="600" w:lineRule="exact"/>
              <w:jc w:val="center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A068EB7" w14:textId="77777777" w:rsidR="00264607" w:rsidRDefault="00264607">
            <w:pPr>
              <w:spacing w:line="600" w:lineRule="exact"/>
              <w:rPr>
                <w:rFonts w:ascii="楷体" w:eastAsia="楷体" w:hAnsi="楷体" w:cs="仿宋_GB2312"/>
                <w:sz w:val="28"/>
                <w:szCs w:val="28"/>
              </w:rPr>
            </w:pPr>
          </w:p>
        </w:tc>
      </w:tr>
    </w:tbl>
    <w:p w14:paraId="590EDEFF" w14:textId="77777777" w:rsidR="00264607" w:rsidRDefault="00264607">
      <w:pPr>
        <w:spacing w:line="600" w:lineRule="exact"/>
        <w:ind w:right="1121"/>
        <w:rPr>
          <w:rFonts w:ascii="楷体" w:eastAsia="楷体" w:hAnsi="楷体"/>
        </w:rPr>
        <w:sectPr w:rsidR="00264607">
          <w:footerReference w:type="even" r:id="rId9"/>
          <w:footerReference w:type="default" r:id="rId10"/>
          <w:pgSz w:w="11906" w:h="16838"/>
          <w:pgMar w:top="1021" w:right="1021" w:bottom="1021" w:left="1021" w:header="851" w:footer="567" w:gutter="0"/>
          <w:cols w:space="425"/>
          <w:docGrid w:type="linesAndChars" w:linePitch="312"/>
        </w:sectPr>
      </w:pPr>
    </w:p>
    <w:p w14:paraId="2A8DCB28" w14:textId="77777777" w:rsidR="00264607" w:rsidRDefault="00264607">
      <w:pPr>
        <w:pStyle w:val="ad"/>
        <w:spacing w:line="400" w:lineRule="exact"/>
        <w:jc w:val="both"/>
        <w:rPr>
          <w:rFonts w:ascii="楷体" w:eastAsia="楷体" w:hAnsi="楷体"/>
          <w:b w:val="0"/>
          <w:bCs/>
          <w:kern w:val="0"/>
          <w:sz w:val="36"/>
          <w:szCs w:val="36"/>
        </w:rPr>
      </w:pPr>
    </w:p>
    <w:p w14:paraId="1CB7944D" w14:textId="77777777" w:rsidR="00264607" w:rsidRDefault="00AF5111">
      <w:pPr>
        <w:pStyle w:val="ad"/>
        <w:spacing w:line="400" w:lineRule="exact"/>
        <w:rPr>
          <w:rFonts w:ascii="楷体" w:eastAsia="楷体" w:hAnsi="楷体"/>
          <w:bCs/>
          <w:kern w:val="0"/>
          <w:sz w:val="36"/>
          <w:szCs w:val="36"/>
        </w:rPr>
      </w:pPr>
      <w:r>
        <w:rPr>
          <w:rFonts w:ascii="楷体" w:eastAsia="楷体" w:hAnsi="楷体" w:hint="eastAsia"/>
          <w:bCs/>
          <w:kern w:val="0"/>
          <w:sz w:val="36"/>
          <w:szCs w:val="36"/>
        </w:rPr>
        <w:t>发言回执</w:t>
      </w:r>
    </w:p>
    <w:p w14:paraId="49C10E7C" w14:textId="77777777" w:rsidR="00264607" w:rsidRDefault="00AF5111">
      <w:pPr>
        <w:pStyle w:val="ad"/>
        <w:spacing w:line="400" w:lineRule="exact"/>
        <w:rPr>
          <w:rFonts w:ascii="楷体" w:eastAsia="楷体" w:hAnsi="楷体"/>
          <w:bCs/>
          <w:kern w:val="0"/>
          <w:sz w:val="36"/>
          <w:szCs w:val="36"/>
        </w:rPr>
      </w:pPr>
      <w:r>
        <w:rPr>
          <w:rFonts w:ascii="楷体" w:eastAsia="楷体" w:hAnsi="楷体" w:hint="eastAsia"/>
          <w:bCs/>
          <w:kern w:val="0"/>
          <w:sz w:val="36"/>
          <w:szCs w:val="36"/>
        </w:rPr>
        <w:t>第三届海上</w:t>
      </w:r>
      <w:proofErr w:type="gramStart"/>
      <w:r>
        <w:rPr>
          <w:rFonts w:ascii="楷体" w:eastAsia="楷体" w:hAnsi="楷体" w:hint="eastAsia"/>
          <w:bCs/>
          <w:kern w:val="0"/>
          <w:sz w:val="36"/>
          <w:szCs w:val="36"/>
        </w:rPr>
        <w:t>风光电</w:t>
      </w:r>
      <w:proofErr w:type="gramEnd"/>
      <w:r>
        <w:rPr>
          <w:rFonts w:ascii="楷体" w:eastAsia="楷体" w:hAnsi="楷体" w:hint="eastAsia"/>
          <w:bCs/>
          <w:kern w:val="0"/>
          <w:sz w:val="36"/>
          <w:szCs w:val="36"/>
        </w:rPr>
        <w:t xml:space="preserve">开发建设与运行维护创新技术发展论坛 </w:t>
      </w:r>
    </w:p>
    <w:p w14:paraId="0E5593F3" w14:textId="77777777" w:rsidR="00264607" w:rsidRDefault="00AF5111">
      <w:pPr>
        <w:widowControl/>
        <w:tabs>
          <w:tab w:val="left" w:pos="5460"/>
        </w:tabs>
        <w:spacing w:line="400" w:lineRule="exact"/>
        <w:jc w:val="left"/>
        <w:rPr>
          <w:rFonts w:ascii="楷体" w:eastAsia="楷体" w:hAnsi="楷体" w:cs="宋体"/>
          <w:color w:val="000000"/>
          <w:spacing w:val="15"/>
          <w:kern w:val="0"/>
        </w:rPr>
      </w:pPr>
      <w:r>
        <w:rPr>
          <w:rFonts w:ascii="楷体" w:eastAsia="楷体" w:hAnsi="楷体" w:cs="宋体" w:hint="eastAsia"/>
          <w:b/>
          <w:bCs/>
          <w:color w:val="000000"/>
          <w:spacing w:val="15"/>
          <w:kern w:val="0"/>
          <w:sz w:val="32"/>
          <w:szCs w:val="32"/>
        </w:rPr>
        <w:t>单位名称：</w:t>
      </w:r>
      <w:r>
        <w:rPr>
          <w:rFonts w:ascii="楷体" w:eastAsia="楷体" w:hAnsi="楷体" w:cs="宋体" w:hint="eastAsia"/>
          <w:b/>
          <w:bCs/>
          <w:color w:val="000000"/>
          <w:spacing w:val="15"/>
          <w:kern w:val="0"/>
          <w:sz w:val="32"/>
          <w:szCs w:val="32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2547"/>
        <w:gridCol w:w="1028"/>
        <w:gridCol w:w="1019"/>
        <w:gridCol w:w="1729"/>
        <w:gridCol w:w="1241"/>
        <w:gridCol w:w="1617"/>
        <w:gridCol w:w="1198"/>
        <w:gridCol w:w="621"/>
        <w:gridCol w:w="1574"/>
      </w:tblGrid>
      <w:tr w:rsidR="00264607" w14:paraId="075B8B14" w14:textId="77777777">
        <w:trPr>
          <w:trHeight w:val="729"/>
        </w:trPr>
        <w:tc>
          <w:tcPr>
            <w:tcW w:w="645" w:type="pct"/>
            <w:vAlign w:val="center"/>
          </w:tcPr>
          <w:p w14:paraId="04199025" w14:textId="77777777" w:rsidR="00264607" w:rsidRDefault="00AF5111">
            <w:pPr>
              <w:widowControl/>
              <w:spacing w:line="375" w:lineRule="atLeast"/>
              <w:ind w:firstLineChars="32" w:firstLine="112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人</w:t>
            </w:r>
          </w:p>
        </w:tc>
        <w:tc>
          <w:tcPr>
            <w:tcW w:w="882" w:type="pct"/>
            <w:vAlign w:val="center"/>
          </w:tcPr>
          <w:p w14:paraId="63BB9E20" w14:textId="77777777" w:rsidR="00264607" w:rsidRDefault="00264607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2FAE24CB" w14:textId="77777777" w:rsidR="00264607" w:rsidRDefault="00AF5111">
            <w:pPr>
              <w:widowControl/>
              <w:spacing w:line="375" w:lineRule="atLeast"/>
              <w:ind w:firstLineChars="36" w:firstLine="126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5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63A31" w14:textId="77777777" w:rsidR="00264607" w:rsidRDefault="00264607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375A" w14:textId="77777777" w:rsidR="00264607" w:rsidRDefault="00AF5111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部门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5176" w14:textId="77777777" w:rsidR="00264607" w:rsidRDefault="00264607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E693" w14:textId="77777777" w:rsidR="00264607" w:rsidRDefault="00AF5111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手机</w:t>
            </w:r>
          </w:p>
        </w:tc>
        <w:tc>
          <w:tcPr>
            <w:tcW w:w="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E4C8C" w14:textId="77777777" w:rsidR="00264607" w:rsidRDefault="00264607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264607" w14:paraId="615A2E53" w14:textId="77777777">
        <w:trPr>
          <w:trHeight w:val="611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2740" w14:textId="77777777" w:rsidR="00264607" w:rsidRDefault="00AF5111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电话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A9CD" w14:textId="77777777" w:rsidR="00264607" w:rsidRDefault="00264607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F85D" w14:textId="77777777" w:rsidR="00264607" w:rsidRDefault="00AF5111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传真</w:t>
            </w:r>
          </w:p>
        </w:tc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C7EC" w14:textId="77777777" w:rsidR="00264607" w:rsidRDefault="00264607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9527" w14:textId="77777777" w:rsidR="00264607" w:rsidRDefault="00AF5111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8"/>
                <w:szCs w:val="28"/>
              </w:rPr>
              <w:t>E-mail</w:t>
            </w:r>
          </w:p>
        </w:tc>
        <w:tc>
          <w:tcPr>
            <w:tcW w:w="173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FF300" w14:textId="77777777" w:rsidR="00264607" w:rsidRDefault="00264607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264607" w14:paraId="7EF34B34" w14:textId="77777777">
        <w:trPr>
          <w:trHeight w:val="60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127F" w14:textId="77777777" w:rsidR="00264607" w:rsidRDefault="00AF5111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题目</w:t>
            </w:r>
          </w:p>
        </w:tc>
        <w:tc>
          <w:tcPr>
            <w:tcW w:w="318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8501" w14:textId="77777777" w:rsidR="00264607" w:rsidRDefault="00AF511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大题目……：小提纲a.……；b.……；c.……；d.……。</w:t>
            </w:r>
          </w:p>
        </w:tc>
        <w:tc>
          <w:tcPr>
            <w:tcW w:w="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53C4D" w14:textId="77777777" w:rsidR="00264607" w:rsidRDefault="00AF5111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时间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70DA5" w14:textId="77777777" w:rsidR="00264607" w:rsidRDefault="00AF5111">
            <w:pPr>
              <w:widowControl/>
              <w:spacing w:line="375" w:lineRule="atLeast"/>
              <w:ind w:firstLineChars="150" w:firstLine="525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分钟</w:t>
            </w:r>
          </w:p>
        </w:tc>
      </w:tr>
      <w:tr w:rsidR="00264607" w14:paraId="4882471E" w14:textId="77777777">
        <w:trPr>
          <w:trHeight w:val="1293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090B" w14:textId="77777777" w:rsidR="00264607" w:rsidRDefault="00AF5111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简介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CE47" w14:textId="77777777" w:rsidR="00264607" w:rsidRDefault="00264607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264607" w14:paraId="71CD1BE6" w14:textId="77777777">
        <w:trPr>
          <w:trHeight w:val="2797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F351F" w14:textId="77777777" w:rsidR="00264607" w:rsidRDefault="00AF5111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有何建议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BD55" w14:textId="77777777" w:rsidR="00264607" w:rsidRDefault="00264607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</w:tbl>
    <w:p w14:paraId="64B44555" w14:textId="77777777" w:rsidR="00264607" w:rsidRDefault="00264607">
      <w:pPr>
        <w:pStyle w:val="p0"/>
        <w:spacing w:line="400" w:lineRule="exact"/>
        <w:rPr>
          <w:rFonts w:ascii="楷体" w:eastAsia="楷体" w:hAnsi="楷体" w:cs="宋体"/>
          <w:color w:val="000000"/>
          <w:spacing w:val="15"/>
          <w:sz w:val="32"/>
          <w:szCs w:val="32"/>
        </w:rPr>
      </w:pPr>
    </w:p>
    <w:p w14:paraId="72D4B49A" w14:textId="77777777" w:rsidR="00264607" w:rsidRDefault="00AF5111">
      <w:pPr>
        <w:pStyle w:val="ab"/>
        <w:rPr>
          <w:rFonts w:ascii="楷体" w:eastAsia="楷体" w:hAnsi="楷体"/>
          <w:b w:val="0"/>
          <w:kern w:val="0"/>
        </w:rPr>
      </w:pPr>
      <w:r>
        <w:rPr>
          <w:rFonts w:ascii="楷体" w:eastAsia="楷体" w:hAnsi="楷体" w:cs="宋体" w:hint="eastAsia"/>
          <w:b w:val="0"/>
          <w:spacing w:val="15"/>
          <w:kern w:val="0"/>
        </w:rPr>
        <w:t>注：请将此表发至</w:t>
      </w:r>
      <w:r>
        <w:rPr>
          <w:rFonts w:ascii="楷体" w:eastAsia="楷体" w:hAnsi="楷体" w:hint="eastAsia"/>
          <w:b w:val="0"/>
          <w:kern w:val="0"/>
        </w:rPr>
        <w:t>邮箱</w:t>
      </w:r>
      <w:r>
        <w:rPr>
          <w:rFonts w:ascii="楷体" w:eastAsia="楷体" w:hAnsi="楷体"/>
          <w:b w:val="0"/>
          <w:kern w:val="0"/>
        </w:rPr>
        <w:t>dlkjw@188.com</w:t>
      </w:r>
    </w:p>
    <w:p w14:paraId="65217945" w14:textId="77777777" w:rsidR="00264607" w:rsidRDefault="00264607">
      <w:pPr>
        <w:pStyle w:val="p0"/>
        <w:spacing w:line="400" w:lineRule="exact"/>
        <w:rPr>
          <w:rFonts w:ascii="楷体" w:eastAsia="楷体" w:hAnsi="楷体" w:cs="Tahoma"/>
          <w:color w:val="000000"/>
          <w:sz w:val="36"/>
          <w:szCs w:val="36"/>
        </w:rPr>
      </w:pPr>
    </w:p>
    <w:p w14:paraId="503639B0" w14:textId="77777777" w:rsidR="00264607" w:rsidRDefault="00264607">
      <w:pPr>
        <w:pStyle w:val="p0"/>
        <w:spacing w:line="400" w:lineRule="exact"/>
        <w:rPr>
          <w:rFonts w:ascii="楷体" w:eastAsia="楷体" w:hAnsi="楷体" w:cs="Tahoma"/>
          <w:color w:val="000000"/>
          <w:sz w:val="36"/>
          <w:szCs w:val="36"/>
        </w:rPr>
      </w:pPr>
    </w:p>
    <w:p w14:paraId="4B4FE4D0" w14:textId="77777777" w:rsidR="00264607" w:rsidRPr="00505307" w:rsidRDefault="00264607">
      <w:pPr>
        <w:pStyle w:val="p0"/>
        <w:spacing w:line="400" w:lineRule="exact"/>
        <w:jc w:val="center"/>
        <w:rPr>
          <w:rFonts w:ascii="楷体" w:eastAsia="楷体" w:hAnsi="楷体"/>
          <w:b/>
          <w:color w:val="000000"/>
          <w:kern w:val="2"/>
          <w:sz w:val="36"/>
          <w:szCs w:val="36"/>
        </w:rPr>
      </w:pPr>
    </w:p>
    <w:p w14:paraId="5309CB2A" w14:textId="77777777" w:rsidR="00264607" w:rsidRDefault="00AF5111">
      <w:pPr>
        <w:pStyle w:val="p0"/>
        <w:spacing w:line="400" w:lineRule="exact"/>
        <w:jc w:val="center"/>
        <w:rPr>
          <w:rFonts w:ascii="楷体" w:eastAsia="楷体" w:hAnsi="楷体"/>
          <w:b/>
          <w:color w:val="000000"/>
          <w:kern w:val="2"/>
          <w:sz w:val="36"/>
          <w:szCs w:val="36"/>
          <w:lang w:val="zh-CN"/>
        </w:rPr>
      </w:pPr>
      <w:r>
        <w:rPr>
          <w:rFonts w:ascii="楷体" w:eastAsia="楷体" w:hAnsi="楷体" w:hint="eastAsia"/>
          <w:b/>
          <w:color w:val="000000"/>
          <w:kern w:val="2"/>
          <w:sz w:val="36"/>
          <w:szCs w:val="36"/>
          <w:lang w:val="zh-CN"/>
        </w:rPr>
        <w:t>参会回执</w:t>
      </w:r>
    </w:p>
    <w:p w14:paraId="39C3EEAA" w14:textId="77777777" w:rsidR="00264607" w:rsidRDefault="00AF5111">
      <w:pPr>
        <w:pStyle w:val="p0"/>
        <w:spacing w:line="400" w:lineRule="exact"/>
        <w:jc w:val="center"/>
        <w:rPr>
          <w:rFonts w:ascii="楷体" w:eastAsia="楷体" w:hAnsi="楷体"/>
          <w:b/>
          <w:color w:val="000000"/>
          <w:kern w:val="2"/>
          <w:sz w:val="36"/>
          <w:szCs w:val="36"/>
          <w:lang w:val="zh-CN"/>
        </w:rPr>
      </w:pPr>
      <w:r>
        <w:rPr>
          <w:rFonts w:ascii="楷体" w:eastAsia="楷体" w:hAnsi="楷体" w:hint="eastAsia"/>
          <w:b/>
          <w:color w:val="000000"/>
          <w:kern w:val="2"/>
          <w:sz w:val="36"/>
          <w:szCs w:val="36"/>
          <w:lang w:val="zh-CN"/>
        </w:rPr>
        <w:t>第三届海上</w:t>
      </w:r>
      <w:proofErr w:type="gramStart"/>
      <w:r>
        <w:rPr>
          <w:rFonts w:ascii="楷体" w:eastAsia="楷体" w:hAnsi="楷体" w:hint="eastAsia"/>
          <w:b/>
          <w:color w:val="000000"/>
          <w:kern w:val="2"/>
          <w:sz w:val="36"/>
          <w:szCs w:val="36"/>
          <w:lang w:val="zh-CN"/>
        </w:rPr>
        <w:t>风光电</w:t>
      </w:r>
      <w:proofErr w:type="gramEnd"/>
      <w:r>
        <w:rPr>
          <w:rFonts w:ascii="楷体" w:eastAsia="楷体" w:hAnsi="楷体" w:hint="eastAsia"/>
          <w:b/>
          <w:color w:val="000000"/>
          <w:kern w:val="2"/>
          <w:sz w:val="36"/>
          <w:szCs w:val="36"/>
          <w:lang w:val="zh-CN"/>
        </w:rPr>
        <w:t>开发建设与运行维护创新技术发展论坛</w:t>
      </w:r>
    </w:p>
    <w:p w14:paraId="2CA7B285" w14:textId="77777777" w:rsidR="00264607" w:rsidRDefault="00264607">
      <w:pPr>
        <w:pStyle w:val="p0"/>
        <w:spacing w:line="400" w:lineRule="exact"/>
        <w:jc w:val="center"/>
        <w:rPr>
          <w:rFonts w:ascii="楷体" w:eastAsia="楷体" w:hAnsi="楷体" w:cs="Tahoma"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1711"/>
        <w:gridCol w:w="2103"/>
        <w:gridCol w:w="3716"/>
        <w:gridCol w:w="1884"/>
        <w:gridCol w:w="2225"/>
        <w:gridCol w:w="1026"/>
        <w:gridCol w:w="1095"/>
      </w:tblGrid>
      <w:tr w:rsidR="00264607" w14:paraId="3FA2FFD9" w14:textId="77777777">
        <w:trPr>
          <w:cantSplit/>
          <w:trHeight w:val="342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C16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64AD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姓名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3523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职称/职务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5F4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工作单位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7477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手机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7D8C3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邮箱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162" w14:textId="77777777" w:rsidR="00264607" w:rsidRDefault="00AF5111">
            <w:pPr>
              <w:pStyle w:val="p0"/>
              <w:spacing w:line="400" w:lineRule="exact"/>
              <w:ind w:firstLineChars="100" w:firstLine="32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住房要求</w:t>
            </w:r>
          </w:p>
        </w:tc>
      </w:tr>
      <w:tr w:rsidR="00264607" w14:paraId="78AFE81D" w14:textId="77777777">
        <w:trPr>
          <w:cantSplit/>
          <w:trHeight w:val="324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FA1A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A238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1209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F5B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1BF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BBE3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F9CF" w14:textId="77777777" w:rsidR="00264607" w:rsidRDefault="00AF5111">
            <w:pPr>
              <w:pStyle w:val="p0"/>
              <w:spacing w:line="400" w:lineRule="exact"/>
              <w:ind w:firstLineChars="50" w:firstLine="16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6E43" w14:textId="77777777" w:rsidR="00264607" w:rsidRDefault="00AF5111">
            <w:pPr>
              <w:pStyle w:val="p0"/>
              <w:spacing w:line="400" w:lineRule="exact"/>
              <w:ind w:firstLineChars="50" w:firstLine="16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合</w:t>
            </w:r>
          </w:p>
        </w:tc>
      </w:tr>
      <w:tr w:rsidR="00264607" w14:paraId="5A549515" w14:textId="77777777">
        <w:trPr>
          <w:cantSplit/>
          <w:trHeight w:val="99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9055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/>
                <w:sz w:val="32"/>
                <w:szCs w:val="32"/>
              </w:rPr>
              <w:t xml:space="preserve">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0A8" w14:textId="77777777" w:rsidR="00264607" w:rsidRDefault="00264607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B436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AE2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643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356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2C4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1F4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64607" w14:paraId="048184AE" w14:textId="77777777">
        <w:trPr>
          <w:cantSplit/>
          <w:trHeight w:val="932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1F7E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/>
                <w:sz w:val="32"/>
                <w:szCs w:val="32"/>
              </w:rPr>
              <w:t xml:space="preserve">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EF2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4296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6B2E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92C3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0E85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953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5A27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64607" w14:paraId="01B338F6" w14:textId="77777777">
        <w:trPr>
          <w:cantSplit/>
          <w:trHeight w:val="902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BA02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/>
                <w:sz w:val="32"/>
                <w:szCs w:val="32"/>
              </w:rPr>
              <w:t xml:space="preserve">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E4C6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581F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F15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FF4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FFFC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5969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FC84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264607" w14:paraId="6195AB0D" w14:textId="77777777">
        <w:trPr>
          <w:cantSplit/>
          <w:trHeight w:val="902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326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/>
                <w:sz w:val="32"/>
                <w:szCs w:val="32"/>
              </w:rPr>
              <w:t xml:space="preserve">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1F9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DC9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0B5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5B6F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656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FE2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53F" w14:textId="77777777" w:rsidR="00264607" w:rsidRDefault="00264607">
            <w:pPr>
              <w:pStyle w:val="p0"/>
              <w:spacing w:line="400" w:lineRule="exact"/>
              <w:ind w:firstLineChars="200" w:firstLine="640"/>
              <w:rPr>
                <w:rFonts w:ascii="楷体" w:eastAsia="楷体" w:hAnsi="楷体"/>
                <w:sz w:val="32"/>
                <w:szCs w:val="32"/>
              </w:rPr>
            </w:pPr>
          </w:p>
        </w:tc>
      </w:tr>
    </w:tbl>
    <w:p w14:paraId="45CFF168" w14:textId="77777777" w:rsidR="00264607" w:rsidRDefault="00264607">
      <w:pPr>
        <w:pStyle w:val="p0"/>
        <w:spacing w:line="340" w:lineRule="exact"/>
        <w:jc w:val="left"/>
        <w:rPr>
          <w:rFonts w:ascii="楷体" w:eastAsia="楷体" w:hAnsi="楷体"/>
          <w:sz w:val="32"/>
          <w:szCs w:val="32"/>
        </w:rPr>
      </w:pPr>
    </w:p>
    <w:p w14:paraId="556CFAE5" w14:textId="77777777" w:rsidR="00264607" w:rsidRDefault="00AF5111">
      <w:pPr>
        <w:pStyle w:val="p0"/>
        <w:spacing w:line="340" w:lineRule="exact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备注：</w:t>
      </w:r>
    </w:p>
    <w:p w14:paraId="50E21468" w14:textId="77777777" w:rsidR="00264607" w:rsidRDefault="00AF5111">
      <w:pPr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>
        <w:rPr>
          <w:rFonts w:ascii="楷体" w:eastAsia="楷体" w:hAnsi="楷体" w:hint="eastAsia"/>
          <w:kern w:val="0"/>
          <w:sz w:val="32"/>
          <w:szCs w:val="32"/>
        </w:rPr>
        <w:t>1、此表复印有效；请务必将各项内容填写完整并加盖单位公章。</w:t>
      </w:r>
    </w:p>
    <w:p w14:paraId="0C35C53B" w14:textId="77777777" w:rsidR="00264607" w:rsidRDefault="00AF5111">
      <w:pPr>
        <w:pStyle w:val="p0"/>
        <w:spacing w:line="4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、</w:t>
      </w:r>
      <w:hyperlink r:id="rId11" w:history="1">
        <w:r>
          <w:rPr>
            <w:rStyle w:val="aa"/>
            <w:rFonts w:ascii="楷体" w:eastAsia="楷体" w:hAnsi="楷体" w:hint="eastAsia"/>
            <w:sz w:val="32"/>
            <w:szCs w:val="32"/>
          </w:rPr>
          <w:t>回执表扫描发至邮箱</w:t>
        </w:r>
        <w:r>
          <w:rPr>
            <w:rStyle w:val="aa"/>
            <w:rFonts w:ascii="楷体" w:eastAsia="楷体" w:hAnsi="楷体"/>
            <w:sz w:val="32"/>
            <w:szCs w:val="32"/>
          </w:rPr>
          <w:t>dlkjw@188.com</w:t>
        </w:r>
      </w:hyperlink>
      <w:r>
        <w:rPr>
          <w:rFonts w:ascii="楷体" w:eastAsia="楷体" w:hAnsi="楷体" w:hint="eastAsia"/>
          <w:sz w:val="32"/>
          <w:szCs w:val="32"/>
        </w:rPr>
        <w:t>。</w:t>
      </w:r>
    </w:p>
    <w:p w14:paraId="05DC2E0C" w14:textId="77777777" w:rsidR="00264607" w:rsidRDefault="00264607">
      <w:pPr>
        <w:pStyle w:val="p0"/>
        <w:spacing w:line="400" w:lineRule="exact"/>
        <w:ind w:firstLineChars="200" w:firstLine="640"/>
        <w:rPr>
          <w:rFonts w:ascii="楷体" w:eastAsia="楷体" w:hAnsi="楷体"/>
          <w:sz w:val="32"/>
          <w:szCs w:val="32"/>
        </w:rPr>
      </w:pPr>
    </w:p>
    <w:p w14:paraId="6ADF2C04" w14:textId="77777777" w:rsidR="00264607" w:rsidRDefault="00264607">
      <w:pPr>
        <w:pStyle w:val="p0"/>
        <w:spacing w:line="400" w:lineRule="exact"/>
        <w:ind w:firstLineChars="200" w:firstLine="640"/>
        <w:rPr>
          <w:rFonts w:ascii="楷体" w:eastAsia="楷体" w:hAnsi="楷体"/>
          <w:sz w:val="32"/>
          <w:szCs w:val="32"/>
        </w:rPr>
      </w:pPr>
    </w:p>
    <w:p w14:paraId="0EA8955C" w14:textId="77777777" w:rsidR="00264607" w:rsidRPr="00505307" w:rsidRDefault="00D0066F">
      <w:pPr>
        <w:pStyle w:val="p0"/>
        <w:spacing w:afterLines="100" w:after="240"/>
        <w:rPr>
          <w:rFonts w:ascii="楷体" w:eastAsia="楷体" w:hAnsi="楷体"/>
          <w:b/>
          <w:color w:val="000000"/>
          <w:kern w:val="2"/>
          <w:sz w:val="52"/>
          <w:szCs w:val="52"/>
        </w:rPr>
      </w:pPr>
      <w:r>
        <w:rPr>
          <w:rFonts w:ascii="楷体" w:eastAsia="楷体" w:hAnsi="楷体"/>
          <w:b/>
          <w:noProof/>
          <w:color w:val="000000"/>
          <w:kern w:val="2"/>
          <w:sz w:val="52"/>
          <w:szCs w:val="52"/>
        </w:rPr>
        <w:lastRenderedPageBreak/>
        <w:drawing>
          <wp:anchor distT="0" distB="0" distL="114300" distR="114300" simplePos="0" relativeHeight="251663360" behindDoc="0" locked="0" layoutInCell="1" allowOverlap="1" wp14:anchorId="7408E6D7" wp14:editId="148CB1EE">
            <wp:simplePos x="0" y="0"/>
            <wp:positionH relativeFrom="column">
              <wp:posOffset>5954658</wp:posOffset>
            </wp:positionH>
            <wp:positionV relativeFrom="paragraph">
              <wp:posOffset>483870</wp:posOffset>
            </wp:positionV>
            <wp:extent cx="1807845" cy="635000"/>
            <wp:effectExtent l="0" t="0" r="1905" b="0"/>
            <wp:wrapNone/>
            <wp:docPr id="3" name="图片 3" descr="C:\Users\Administrator\Desktop\cdbcbdf2fd21e6f9b80f3efd8292c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cdbcbdf2fd21e6f9b80f3efd8292cc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6A04B" w14:textId="77777777" w:rsidR="00264607" w:rsidRDefault="00AF5111">
      <w:pPr>
        <w:pStyle w:val="p0"/>
        <w:spacing w:afterLines="100" w:after="240"/>
        <w:rPr>
          <w:rFonts w:ascii="楷体" w:eastAsia="楷体" w:hAnsi="楷体"/>
          <w:b/>
          <w:color w:val="000000"/>
          <w:kern w:val="2"/>
          <w:sz w:val="52"/>
          <w:szCs w:val="52"/>
          <w:lang w:val="zh-CN"/>
        </w:rPr>
      </w:pPr>
      <w:r>
        <w:rPr>
          <w:rFonts w:ascii="楷体" w:eastAsia="楷体" w:hAnsi="楷体" w:hint="eastAsia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492B99F" wp14:editId="3BE7F183">
            <wp:simplePos x="0" y="0"/>
            <wp:positionH relativeFrom="column">
              <wp:posOffset>7657356</wp:posOffset>
            </wp:positionH>
            <wp:positionV relativeFrom="paragraph">
              <wp:posOffset>49903</wp:posOffset>
            </wp:positionV>
            <wp:extent cx="1403350" cy="347980"/>
            <wp:effectExtent l="0" t="0" r="6350" b="0"/>
            <wp:wrapNone/>
            <wp:docPr id="5" name="图片 5" descr="C:\Users\Administrator\Documents\WeChat Files\wxid_11lhni98b79k22\FileStorage\Temp\f0681084b72cfa857e283e0467d3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WeChat Files\wxid_11lhni98b79k22\FileStorage\Temp\f0681084b72cfa857e283e0467d37c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8" b="25678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C290608" wp14:editId="5CD939C5">
            <wp:simplePos x="0" y="0"/>
            <wp:positionH relativeFrom="column">
              <wp:posOffset>4326890</wp:posOffset>
            </wp:positionH>
            <wp:positionV relativeFrom="paragraph">
              <wp:posOffset>52070</wp:posOffset>
            </wp:positionV>
            <wp:extent cx="1565275" cy="353695"/>
            <wp:effectExtent l="0" t="0" r="0" b="8255"/>
            <wp:wrapNone/>
            <wp:docPr id="6" name="图片 6" descr="C:\Users\Administrator\Documents\WeChat Files\wxid_11lhni98b79k22\FileStorage\Temp\275d95d09e23a1c42feb25bd90823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WeChat Files\wxid_11lhni98b79k22\FileStorage\Temp\275d95d09e23a1c42feb25bd908236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2" b="25178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b/>
          <w:color w:val="000000"/>
          <w:kern w:val="2"/>
          <w:sz w:val="52"/>
          <w:szCs w:val="52"/>
          <w:lang w:val="zh-CN"/>
        </w:rPr>
        <w:t>疑难问题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46"/>
      </w:tblGrid>
      <w:tr w:rsidR="00264607" w14:paraId="6EF0911C" w14:textId="77777777">
        <w:trPr>
          <w:cantSplit/>
          <w:trHeight w:val="8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04E18" w14:textId="77777777" w:rsidR="00264607" w:rsidRDefault="00AF5111">
            <w:pPr>
              <w:pStyle w:val="p0"/>
              <w:rPr>
                <w:rFonts w:ascii="楷体" w:eastAsia="楷体" w:hAnsi="楷体"/>
                <w:sz w:val="36"/>
                <w:szCs w:val="36"/>
              </w:rPr>
            </w:pPr>
            <w:r>
              <w:rPr>
                <w:rFonts w:ascii="楷体" w:eastAsia="楷体" w:hAnsi="楷体" w:hint="eastAsia"/>
                <w:sz w:val="36"/>
                <w:szCs w:val="36"/>
              </w:rPr>
              <w:t xml:space="preserve">提问者姓名： </w:t>
            </w:r>
            <w:r>
              <w:rPr>
                <w:rFonts w:ascii="楷体" w:eastAsia="楷体" w:hAnsi="楷体"/>
                <w:sz w:val="36"/>
                <w:szCs w:val="36"/>
              </w:rPr>
              <w:t xml:space="preserve">                       </w:t>
            </w:r>
            <w:r>
              <w:rPr>
                <w:rFonts w:ascii="楷体" w:eastAsia="楷体" w:hAnsi="楷体" w:hint="eastAsia"/>
                <w:sz w:val="36"/>
                <w:szCs w:val="36"/>
              </w:rPr>
              <w:t>单位：</w:t>
            </w:r>
          </w:p>
        </w:tc>
      </w:tr>
      <w:tr w:rsidR="00264607" w14:paraId="5F1A8135" w14:textId="77777777">
        <w:trPr>
          <w:cantSplit/>
          <w:trHeight w:val="9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753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6"/>
                <w:szCs w:val="36"/>
              </w:rPr>
            </w:pPr>
            <w:r>
              <w:rPr>
                <w:rFonts w:ascii="楷体" w:eastAsia="楷体" w:hAnsi="楷体" w:hint="eastAsia"/>
                <w:sz w:val="36"/>
                <w:szCs w:val="36"/>
              </w:rPr>
              <w:t>答疑专家：</w:t>
            </w:r>
          </w:p>
        </w:tc>
      </w:tr>
      <w:tr w:rsidR="00264607" w14:paraId="162F7A4E" w14:textId="77777777">
        <w:trPr>
          <w:cantSplit/>
          <w:trHeight w:val="337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BC817" w14:textId="77777777" w:rsidR="00264607" w:rsidRDefault="00264607">
            <w:pPr>
              <w:pStyle w:val="p0"/>
              <w:spacing w:line="100" w:lineRule="exact"/>
              <w:rPr>
                <w:rFonts w:ascii="楷体" w:eastAsia="楷体" w:hAnsi="楷体"/>
                <w:sz w:val="36"/>
                <w:szCs w:val="36"/>
              </w:rPr>
            </w:pPr>
          </w:p>
          <w:p w14:paraId="0897DB2C" w14:textId="77777777" w:rsidR="00264607" w:rsidRDefault="00AF5111">
            <w:pPr>
              <w:pStyle w:val="p0"/>
              <w:spacing w:line="400" w:lineRule="exact"/>
              <w:rPr>
                <w:rFonts w:ascii="楷体" w:eastAsia="楷体" w:hAnsi="楷体"/>
                <w:sz w:val="36"/>
                <w:szCs w:val="36"/>
              </w:rPr>
            </w:pPr>
            <w:r>
              <w:rPr>
                <w:rFonts w:ascii="楷体" w:eastAsia="楷体" w:hAnsi="楷体" w:hint="eastAsia"/>
                <w:sz w:val="36"/>
                <w:szCs w:val="36"/>
              </w:rPr>
              <w:t>问题：</w:t>
            </w:r>
          </w:p>
          <w:p w14:paraId="44BFDF08" w14:textId="77777777" w:rsidR="00264607" w:rsidRDefault="00264607">
            <w:pPr>
              <w:pStyle w:val="p0"/>
              <w:spacing w:line="400" w:lineRule="exact"/>
              <w:rPr>
                <w:rFonts w:ascii="楷体" w:eastAsia="楷体" w:hAnsi="楷体"/>
                <w:sz w:val="36"/>
                <w:szCs w:val="36"/>
              </w:rPr>
            </w:pPr>
          </w:p>
          <w:p w14:paraId="0FDC0AA7" w14:textId="77777777" w:rsidR="00264607" w:rsidRDefault="00264607">
            <w:pPr>
              <w:pStyle w:val="p0"/>
              <w:spacing w:line="400" w:lineRule="exact"/>
              <w:jc w:val="right"/>
              <w:rPr>
                <w:rFonts w:ascii="楷体" w:eastAsia="楷体" w:hAnsi="楷体"/>
                <w:color w:val="76923C" w:themeColor="accent3" w:themeShade="BF"/>
                <w:sz w:val="44"/>
                <w:szCs w:val="44"/>
              </w:rPr>
            </w:pPr>
          </w:p>
          <w:p w14:paraId="07916CDB" w14:textId="77777777" w:rsidR="00264607" w:rsidRDefault="00264607">
            <w:pPr>
              <w:pStyle w:val="p0"/>
              <w:spacing w:line="400" w:lineRule="exact"/>
              <w:jc w:val="right"/>
              <w:rPr>
                <w:rFonts w:ascii="楷体" w:eastAsia="楷体" w:hAnsi="楷体"/>
                <w:color w:val="76923C" w:themeColor="accent3" w:themeShade="BF"/>
                <w:sz w:val="44"/>
                <w:szCs w:val="44"/>
              </w:rPr>
            </w:pPr>
          </w:p>
          <w:p w14:paraId="7109CC45" w14:textId="77777777" w:rsidR="00264607" w:rsidRDefault="00264607">
            <w:pPr>
              <w:pStyle w:val="p0"/>
              <w:spacing w:line="400" w:lineRule="exact"/>
              <w:jc w:val="right"/>
              <w:rPr>
                <w:rFonts w:ascii="楷体" w:eastAsia="楷体" w:hAnsi="楷体"/>
                <w:color w:val="76923C" w:themeColor="accent3" w:themeShade="BF"/>
                <w:sz w:val="44"/>
                <w:szCs w:val="44"/>
              </w:rPr>
            </w:pPr>
          </w:p>
          <w:p w14:paraId="1FEE748B" w14:textId="77777777" w:rsidR="00264607" w:rsidRDefault="00264607">
            <w:pPr>
              <w:pStyle w:val="p0"/>
              <w:spacing w:line="400" w:lineRule="exact"/>
              <w:jc w:val="right"/>
              <w:rPr>
                <w:rFonts w:ascii="楷体" w:eastAsia="楷体" w:hAnsi="楷体"/>
                <w:color w:val="76923C" w:themeColor="accent3" w:themeShade="BF"/>
                <w:sz w:val="44"/>
                <w:szCs w:val="44"/>
              </w:rPr>
            </w:pPr>
          </w:p>
          <w:p w14:paraId="19F9CD8B" w14:textId="77777777" w:rsidR="00264607" w:rsidRDefault="00264607">
            <w:pPr>
              <w:pStyle w:val="p0"/>
              <w:spacing w:line="400" w:lineRule="exact"/>
              <w:jc w:val="right"/>
              <w:rPr>
                <w:rFonts w:ascii="楷体" w:eastAsia="楷体" w:hAnsi="楷体"/>
                <w:color w:val="76923C" w:themeColor="accent3" w:themeShade="BF"/>
                <w:sz w:val="44"/>
                <w:szCs w:val="44"/>
              </w:rPr>
            </w:pPr>
          </w:p>
          <w:p w14:paraId="1F4F0731" w14:textId="77777777" w:rsidR="00264607" w:rsidRDefault="00AF5111">
            <w:pPr>
              <w:pStyle w:val="p0"/>
              <w:wordWrap w:val="0"/>
              <w:spacing w:line="480" w:lineRule="exact"/>
              <w:jc w:val="right"/>
              <w:rPr>
                <w:rFonts w:ascii="楷体" w:eastAsia="楷体" w:hAnsi="楷体"/>
                <w:color w:val="BFBFBF" w:themeColor="background1" w:themeShade="BF"/>
                <w:sz w:val="32"/>
                <w:szCs w:val="32"/>
              </w:rPr>
            </w:pPr>
            <w:r>
              <w:rPr>
                <w:rFonts w:ascii="楷体" w:eastAsia="楷体" w:hAnsi="楷体" w:hint="eastAsia"/>
                <w:color w:val="BFBFBF" w:themeColor="background1" w:themeShade="BF"/>
                <w:sz w:val="32"/>
                <w:szCs w:val="32"/>
              </w:rPr>
              <w:t xml:space="preserve"> </w:t>
            </w:r>
          </w:p>
          <w:p w14:paraId="35D3B765" w14:textId="77777777" w:rsidR="00264607" w:rsidRDefault="00AF5111">
            <w:pPr>
              <w:pStyle w:val="p0"/>
              <w:wordWrap w:val="0"/>
              <w:spacing w:line="480" w:lineRule="exact"/>
              <w:jc w:val="right"/>
              <w:rPr>
                <w:rFonts w:ascii="楷体" w:eastAsia="楷体" w:hAnsi="楷体"/>
                <w:sz w:val="36"/>
                <w:szCs w:val="36"/>
              </w:rPr>
            </w:pPr>
            <w:r>
              <w:rPr>
                <w:rFonts w:ascii="楷体" w:eastAsia="楷体" w:hAnsi="楷体" w:hint="eastAsia"/>
                <w:color w:val="BFBFBF" w:themeColor="background1" w:themeShade="BF"/>
                <w:sz w:val="32"/>
                <w:szCs w:val="32"/>
              </w:rPr>
              <w:t>第三届海上</w:t>
            </w:r>
            <w:proofErr w:type="gramStart"/>
            <w:r>
              <w:rPr>
                <w:rFonts w:ascii="楷体" w:eastAsia="楷体" w:hAnsi="楷体" w:hint="eastAsia"/>
                <w:color w:val="BFBFBF" w:themeColor="background1" w:themeShade="BF"/>
                <w:sz w:val="32"/>
                <w:szCs w:val="32"/>
              </w:rPr>
              <w:t>风光电</w:t>
            </w:r>
            <w:proofErr w:type="gramEnd"/>
            <w:r>
              <w:rPr>
                <w:rFonts w:ascii="楷体" w:eastAsia="楷体" w:hAnsi="楷体" w:hint="eastAsia"/>
                <w:color w:val="BFBFBF" w:themeColor="background1" w:themeShade="BF"/>
                <w:sz w:val="32"/>
                <w:szCs w:val="32"/>
              </w:rPr>
              <w:t>开发建设与运行维护创新技术发展论坛</w:t>
            </w:r>
          </w:p>
        </w:tc>
      </w:tr>
    </w:tbl>
    <w:p w14:paraId="3673C94B" w14:textId="77777777" w:rsidR="00264607" w:rsidRDefault="00264607">
      <w:pPr>
        <w:spacing w:line="400" w:lineRule="exact"/>
        <w:rPr>
          <w:rFonts w:ascii="楷体" w:eastAsia="楷体" w:hAnsi="楷体"/>
          <w:kern w:val="0"/>
          <w:sz w:val="32"/>
          <w:szCs w:val="32"/>
        </w:rPr>
      </w:pPr>
    </w:p>
    <w:p w14:paraId="12FE1C9D" w14:textId="77777777" w:rsidR="00264607" w:rsidRDefault="00AF5111">
      <w:pPr>
        <w:spacing w:line="400" w:lineRule="exact"/>
        <w:rPr>
          <w:rFonts w:ascii="楷体" w:eastAsia="楷体" w:hAnsi="楷体"/>
          <w:kern w:val="0"/>
          <w:sz w:val="32"/>
          <w:szCs w:val="32"/>
        </w:rPr>
      </w:pPr>
      <w:r>
        <w:rPr>
          <w:rFonts w:ascii="楷体" w:eastAsia="楷体" w:hAnsi="楷体" w:hint="eastAsia"/>
          <w:kern w:val="0"/>
          <w:sz w:val="32"/>
          <w:szCs w:val="32"/>
        </w:rPr>
        <w:t>备注：</w:t>
      </w:r>
    </w:p>
    <w:p w14:paraId="399C68C2" w14:textId="77777777" w:rsidR="00264607" w:rsidRDefault="00AF5111">
      <w:pPr>
        <w:spacing w:line="4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>
        <w:rPr>
          <w:rFonts w:ascii="楷体" w:eastAsia="楷体" w:hAnsi="楷体"/>
          <w:kern w:val="0"/>
          <w:sz w:val="32"/>
          <w:szCs w:val="32"/>
        </w:rPr>
        <w:t>1、复印有效；可附加详细机组型号等具体表格。</w:t>
      </w:r>
    </w:p>
    <w:p w14:paraId="406BBD62" w14:textId="77777777" w:rsidR="00264607" w:rsidRDefault="00AF5111">
      <w:pPr>
        <w:spacing w:line="400" w:lineRule="exact"/>
        <w:ind w:firstLineChars="200" w:firstLine="640"/>
        <w:rPr>
          <w:rFonts w:ascii="楷体" w:eastAsia="楷体" w:hAnsi="楷体"/>
          <w:b/>
          <w:color w:val="333333"/>
          <w:kern w:val="0"/>
          <w:szCs w:val="24"/>
        </w:rPr>
      </w:pPr>
      <w:r>
        <w:rPr>
          <w:rFonts w:ascii="楷体" w:eastAsia="楷体" w:hAnsi="楷体"/>
          <w:kern w:val="0"/>
          <w:sz w:val="32"/>
          <w:szCs w:val="32"/>
        </w:rPr>
        <w:t>2、此表务必提供word版发至邮箱dlkjw@188.com。</w:t>
      </w:r>
    </w:p>
    <w:sectPr w:rsidR="00264607">
      <w:pgSz w:w="16838" w:h="11906" w:orient="landscape"/>
      <w:pgMar w:top="1191" w:right="1191" w:bottom="1191" w:left="119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5EEE" w14:textId="77777777" w:rsidR="00AD43A1" w:rsidRDefault="00AD43A1">
      <w:r>
        <w:separator/>
      </w:r>
    </w:p>
  </w:endnote>
  <w:endnote w:type="continuationSeparator" w:id="0">
    <w:p w14:paraId="2A105584" w14:textId="77777777" w:rsidR="00AD43A1" w:rsidRDefault="00AD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公文小标宋简">
    <w:altName w:val="宋体"/>
    <w:charset w:val="7A"/>
    <w:family w:val="auto"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CB4" w14:textId="77777777" w:rsidR="00264607" w:rsidRDefault="00AF5111">
    <w:pPr>
      <w:pStyle w:val="a5"/>
      <w:tabs>
        <w:tab w:val="clear" w:pos="4153"/>
        <w:tab w:val="clear" w:pos="8306"/>
        <w:tab w:val="left" w:pos="12765"/>
      </w:tabs>
      <w:ind w:firstLine="560"/>
      <w:rPr>
        <w:sz w:val="28"/>
        <w:szCs w:val="28"/>
      </w:rPr>
    </w:pP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140543"/>
    </w:sdtPr>
    <w:sdtEndPr/>
    <w:sdtContent>
      <w:sdt>
        <w:sdtPr>
          <w:id w:val="-1769616900"/>
        </w:sdtPr>
        <w:sdtEndPr/>
        <w:sdtContent>
          <w:p w14:paraId="1682C98F" w14:textId="77777777" w:rsidR="00264607" w:rsidRDefault="00AF5111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3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3F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7B2C92" w14:textId="77777777" w:rsidR="00264607" w:rsidRDefault="002646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FACA0" w14:textId="77777777" w:rsidR="00AD43A1" w:rsidRDefault="00AD43A1">
      <w:r>
        <w:separator/>
      </w:r>
    </w:p>
  </w:footnote>
  <w:footnote w:type="continuationSeparator" w:id="0">
    <w:p w14:paraId="45D91FAE" w14:textId="77777777" w:rsidR="00AD43A1" w:rsidRDefault="00AD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D205F"/>
    <w:multiLevelType w:val="multilevel"/>
    <w:tmpl w:val="51FD205F"/>
    <w:lvl w:ilvl="0">
      <w:start w:val="1"/>
      <w:numFmt w:val="decimal"/>
      <w:lvlText w:val="%1."/>
      <w:lvlJc w:val="left"/>
      <w:pPr>
        <w:ind w:left="525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A5"/>
    <w:rsid w:val="00001601"/>
    <w:rsid w:val="00003607"/>
    <w:rsid w:val="0000479F"/>
    <w:rsid w:val="000053F9"/>
    <w:rsid w:val="00006AF1"/>
    <w:rsid w:val="00006EF4"/>
    <w:rsid w:val="000075B1"/>
    <w:rsid w:val="00007F24"/>
    <w:rsid w:val="00010B3F"/>
    <w:rsid w:val="0001151C"/>
    <w:rsid w:val="00012461"/>
    <w:rsid w:val="00012850"/>
    <w:rsid w:val="00013193"/>
    <w:rsid w:val="00014CBB"/>
    <w:rsid w:val="00016083"/>
    <w:rsid w:val="0001668D"/>
    <w:rsid w:val="00016804"/>
    <w:rsid w:val="00016D0A"/>
    <w:rsid w:val="00017CE6"/>
    <w:rsid w:val="00017D7F"/>
    <w:rsid w:val="00020D53"/>
    <w:rsid w:val="00021148"/>
    <w:rsid w:val="00022567"/>
    <w:rsid w:val="0002625D"/>
    <w:rsid w:val="00030430"/>
    <w:rsid w:val="00030793"/>
    <w:rsid w:val="00030D6A"/>
    <w:rsid w:val="00032DB6"/>
    <w:rsid w:val="000338DD"/>
    <w:rsid w:val="000345BE"/>
    <w:rsid w:val="0003568F"/>
    <w:rsid w:val="00037150"/>
    <w:rsid w:val="000375BF"/>
    <w:rsid w:val="00040DED"/>
    <w:rsid w:val="00041A8E"/>
    <w:rsid w:val="00041D1B"/>
    <w:rsid w:val="00042BE1"/>
    <w:rsid w:val="00050D65"/>
    <w:rsid w:val="00051F1D"/>
    <w:rsid w:val="0005469D"/>
    <w:rsid w:val="00056278"/>
    <w:rsid w:val="00056AC1"/>
    <w:rsid w:val="00061461"/>
    <w:rsid w:val="000628E6"/>
    <w:rsid w:val="000635D8"/>
    <w:rsid w:val="00065438"/>
    <w:rsid w:val="00065708"/>
    <w:rsid w:val="0006581A"/>
    <w:rsid w:val="00065EAF"/>
    <w:rsid w:val="0006652F"/>
    <w:rsid w:val="000671B1"/>
    <w:rsid w:val="00067696"/>
    <w:rsid w:val="00072149"/>
    <w:rsid w:val="00073CE9"/>
    <w:rsid w:val="00073DE8"/>
    <w:rsid w:val="00073FDE"/>
    <w:rsid w:val="00074088"/>
    <w:rsid w:val="000759DE"/>
    <w:rsid w:val="00075EE4"/>
    <w:rsid w:val="00075F2C"/>
    <w:rsid w:val="00076127"/>
    <w:rsid w:val="00076F26"/>
    <w:rsid w:val="00077E5E"/>
    <w:rsid w:val="00080D3D"/>
    <w:rsid w:val="00082ED0"/>
    <w:rsid w:val="0008409C"/>
    <w:rsid w:val="00084A71"/>
    <w:rsid w:val="0009043D"/>
    <w:rsid w:val="00092BEA"/>
    <w:rsid w:val="000935A2"/>
    <w:rsid w:val="00094492"/>
    <w:rsid w:val="000949E3"/>
    <w:rsid w:val="00096091"/>
    <w:rsid w:val="000966E8"/>
    <w:rsid w:val="00096AF5"/>
    <w:rsid w:val="000A15C0"/>
    <w:rsid w:val="000A2019"/>
    <w:rsid w:val="000A3F40"/>
    <w:rsid w:val="000A4EBF"/>
    <w:rsid w:val="000A4F93"/>
    <w:rsid w:val="000A6BA8"/>
    <w:rsid w:val="000A711D"/>
    <w:rsid w:val="000A764D"/>
    <w:rsid w:val="000B2A44"/>
    <w:rsid w:val="000B2EDD"/>
    <w:rsid w:val="000B4223"/>
    <w:rsid w:val="000B6186"/>
    <w:rsid w:val="000B6E2D"/>
    <w:rsid w:val="000C0BC7"/>
    <w:rsid w:val="000C3724"/>
    <w:rsid w:val="000C58EE"/>
    <w:rsid w:val="000D0207"/>
    <w:rsid w:val="000D15F8"/>
    <w:rsid w:val="000D1A7B"/>
    <w:rsid w:val="000D1AD3"/>
    <w:rsid w:val="000D27CC"/>
    <w:rsid w:val="000D2F14"/>
    <w:rsid w:val="000D3C3D"/>
    <w:rsid w:val="000D4891"/>
    <w:rsid w:val="000D55B4"/>
    <w:rsid w:val="000D59D1"/>
    <w:rsid w:val="000D74CA"/>
    <w:rsid w:val="000D76BF"/>
    <w:rsid w:val="000E0B4E"/>
    <w:rsid w:val="000E0F8E"/>
    <w:rsid w:val="000E282D"/>
    <w:rsid w:val="000E509C"/>
    <w:rsid w:val="000E60B9"/>
    <w:rsid w:val="000E6927"/>
    <w:rsid w:val="000E7669"/>
    <w:rsid w:val="000F1E58"/>
    <w:rsid w:val="000F3678"/>
    <w:rsid w:val="000F4306"/>
    <w:rsid w:val="000F5E0A"/>
    <w:rsid w:val="000F7413"/>
    <w:rsid w:val="000F79B3"/>
    <w:rsid w:val="000F7D3E"/>
    <w:rsid w:val="00102807"/>
    <w:rsid w:val="001053F1"/>
    <w:rsid w:val="00107113"/>
    <w:rsid w:val="00107785"/>
    <w:rsid w:val="00110D11"/>
    <w:rsid w:val="00111625"/>
    <w:rsid w:val="001126A8"/>
    <w:rsid w:val="0011307E"/>
    <w:rsid w:val="00113FA6"/>
    <w:rsid w:val="00115EF8"/>
    <w:rsid w:val="00116E43"/>
    <w:rsid w:val="001178E5"/>
    <w:rsid w:val="0012295C"/>
    <w:rsid w:val="001233BB"/>
    <w:rsid w:val="00125828"/>
    <w:rsid w:val="00125C27"/>
    <w:rsid w:val="00126FA9"/>
    <w:rsid w:val="00130A2D"/>
    <w:rsid w:val="001343D1"/>
    <w:rsid w:val="00134CE1"/>
    <w:rsid w:val="00135EAB"/>
    <w:rsid w:val="001360AE"/>
    <w:rsid w:val="00137703"/>
    <w:rsid w:val="00140B74"/>
    <w:rsid w:val="00141467"/>
    <w:rsid w:val="00141F61"/>
    <w:rsid w:val="00143354"/>
    <w:rsid w:val="00145439"/>
    <w:rsid w:val="0014554D"/>
    <w:rsid w:val="001465D1"/>
    <w:rsid w:val="0015061D"/>
    <w:rsid w:val="00150EF7"/>
    <w:rsid w:val="001513F4"/>
    <w:rsid w:val="00152748"/>
    <w:rsid w:val="00152765"/>
    <w:rsid w:val="00154AFB"/>
    <w:rsid w:val="00155A1F"/>
    <w:rsid w:val="001560E1"/>
    <w:rsid w:val="00161E12"/>
    <w:rsid w:val="001647E7"/>
    <w:rsid w:val="00164A32"/>
    <w:rsid w:val="00166203"/>
    <w:rsid w:val="001663A6"/>
    <w:rsid w:val="00166D19"/>
    <w:rsid w:val="00166DA7"/>
    <w:rsid w:val="00167C2E"/>
    <w:rsid w:val="00170E98"/>
    <w:rsid w:val="00171FE4"/>
    <w:rsid w:val="00173AF1"/>
    <w:rsid w:val="001755EA"/>
    <w:rsid w:val="0017610F"/>
    <w:rsid w:val="001774C8"/>
    <w:rsid w:val="00181890"/>
    <w:rsid w:val="0018418D"/>
    <w:rsid w:val="00184FF6"/>
    <w:rsid w:val="001860FF"/>
    <w:rsid w:val="00186179"/>
    <w:rsid w:val="001864F9"/>
    <w:rsid w:val="001866E2"/>
    <w:rsid w:val="00186E8F"/>
    <w:rsid w:val="0019719F"/>
    <w:rsid w:val="001A0959"/>
    <w:rsid w:val="001A0A7C"/>
    <w:rsid w:val="001A3E61"/>
    <w:rsid w:val="001A4CFB"/>
    <w:rsid w:val="001A5057"/>
    <w:rsid w:val="001A7ADA"/>
    <w:rsid w:val="001B32AF"/>
    <w:rsid w:val="001B360D"/>
    <w:rsid w:val="001B445F"/>
    <w:rsid w:val="001B5F06"/>
    <w:rsid w:val="001B5FA3"/>
    <w:rsid w:val="001B72A6"/>
    <w:rsid w:val="001B7852"/>
    <w:rsid w:val="001B7B70"/>
    <w:rsid w:val="001C0A58"/>
    <w:rsid w:val="001C0A9E"/>
    <w:rsid w:val="001C1BDE"/>
    <w:rsid w:val="001C2390"/>
    <w:rsid w:val="001C45CB"/>
    <w:rsid w:val="001C5BE0"/>
    <w:rsid w:val="001C6846"/>
    <w:rsid w:val="001C72E9"/>
    <w:rsid w:val="001C773C"/>
    <w:rsid w:val="001D0B60"/>
    <w:rsid w:val="001D1874"/>
    <w:rsid w:val="001D2D20"/>
    <w:rsid w:val="001D2EF8"/>
    <w:rsid w:val="001D3C53"/>
    <w:rsid w:val="001D5207"/>
    <w:rsid w:val="001D7D5F"/>
    <w:rsid w:val="001D7D7C"/>
    <w:rsid w:val="001E08F9"/>
    <w:rsid w:val="001E135C"/>
    <w:rsid w:val="001E1D34"/>
    <w:rsid w:val="001E5576"/>
    <w:rsid w:val="001E6CA4"/>
    <w:rsid w:val="001E6DEE"/>
    <w:rsid w:val="001E7601"/>
    <w:rsid w:val="001F0384"/>
    <w:rsid w:val="001F1F3C"/>
    <w:rsid w:val="001F2385"/>
    <w:rsid w:val="001F3D26"/>
    <w:rsid w:val="001F5D59"/>
    <w:rsid w:val="001F6265"/>
    <w:rsid w:val="001F6D7F"/>
    <w:rsid w:val="001F73D5"/>
    <w:rsid w:val="00201BCB"/>
    <w:rsid w:val="00203930"/>
    <w:rsid w:val="00206D02"/>
    <w:rsid w:val="00207007"/>
    <w:rsid w:val="00207B08"/>
    <w:rsid w:val="00207C4C"/>
    <w:rsid w:val="00211281"/>
    <w:rsid w:val="00213580"/>
    <w:rsid w:val="002145AF"/>
    <w:rsid w:val="0021626E"/>
    <w:rsid w:val="00216B13"/>
    <w:rsid w:val="002207F0"/>
    <w:rsid w:val="002211E1"/>
    <w:rsid w:val="002217D1"/>
    <w:rsid w:val="00222904"/>
    <w:rsid w:val="00223450"/>
    <w:rsid w:val="00223D6C"/>
    <w:rsid w:val="00224E60"/>
    <w:rsid w:val="0023039B"/>
    <w:rsid w:val="00230EA8"/>
    <w:rsid w:val="00233709"/>
    <w:rsid w:val="0023424E"/>
    <w:rsid w:val="002345E5"/>
    <w:rsid w:val="0023508E"/>
    <w:rsid w:val="00236E12"/>
    <w:rsid w:val="00240679"/>
    <w:rsid w:val="00240B55"/>
    <w:rsid w:val="00245508"/>
    <w:rsid w:val="002456BE"/>
    <w:rsid w:val="00246DB4"/>
    <w:rsid w:val="002471A3"/>
    <w:rsid w:val="00250059"/>
    <w:rsid w:val="00250FF9"/>
    <w:rsid w:val="002510B9"/>
    <w:rsid w:val="0025158C"/>
    <w:rsid w:val="00252A98"/>
    <w:rsid w:val="00253B70"/>
    <w:rsid w:val="00255B96"/>
    <w:rsid w:val="0025619C"/>
    <w:rsid w:val="00257C99"/>
    <w:rsid w:val="00262920"/>
    <w:rsid w:val="00263A29"/>
    <w:rsid w:val="00264607"/>
    <w:rsid w:val="00265187"/>
    <w:rsid w:val="002707C2"/>
    <w:rsid w:val="00270AD5"/>
    <w:rsid w:val="00273C34"/>
    <w:rsid w:val="00273C63"/>
    <w:rsid w:val="002756A6"/>
    <w:rsid w:val="0027782E"/>
    <w:rsid w:val="00280192"/>
    <w:rsid w:val="00280B05"/>
    <w:rsid w:val="0028126E"/>
    <w:rsid w:val="0028294E"/>
    <w:rsid w:val="00282B71"/>
    <w:rsid w:val="0028332B"/>
    <w:rsid w:val="0028366F"/>
    <w:rsid w:val="00284FD3"/>
    <w:rsid w:val="002853B0"/>
    <w:rsid w:val="00286D9E"/>
    <w:rsid w:val="0028749F"/>
    <w:rsid w:val="0028769F"/>
    <w:rsid w:val="00287D94"/>
    <w:rsid w:val="00290B49"/>
    <w:rsid w:val="0029182F"/>
    <w:rsid w:val="00292F45"/>
    <w:rsid w:val="002940B5"/>
    <w:rsid w:val="002950D3"/>
    <w:rsid w:val="00295100"/>
    <w:rsid w:val="0029582A"/>
    <w:rsid w:val="00296EC7"/>
    <w:rsid w:val="002977C1"/>
    <w:rsid w:val="002A07D5"/>
    <w:rsid w:val="002A132C"/>
    <w:rsid w:val="002A367D"/>
    <w:rsid w:val="002A4E17"/>
    <w:rsid w:val="002A71AF"/>
    <w:rsid w:val="002A760F"/>
    <w:rsid w:val="002A7F21"/>
    <w:rsid w:val="002B183D"/>
    <w:rsid w:val="002B1B09"/>
    <w:rsid w:val="002B46A8"/>
    <w:rsid w:val="002B666C"/>
    <w:rsid w:val="002C37EE"/>
    <w:rsid w:val="002C4A04"/>
    <w:rsid w:val="002C5B8E"/>
    <w:rsid w:val="002C6454"/>
    <w:rsid w:val="002C65D8"/>
    <w:rsid w:val="002C6928"/>
    <w:rsid w:val="002C69BF"/>
    <w:rsid w:val="002C75D5"/>
    <w:rsid w:val="002C75F2"/>
    <w:rsid w:val="002D0AFE"/>
    <w:rsid w:val="002D28A3"/>
    <w:rsid w:val="002D3C25"/>
    <w:rsid w:val="002D407D"/>
    <w:rsid w:val="002D4DF1"/>
    <w:rsid w:val="002D4E1C"/>
    <w:rsid w:val="002D57BD"/>
    <w:rsid w:val="002D58BE"/>
    <w:rsid w:val="002D7833"/>
    <w:rsid w:val="002E2D4C"/>
    <w:rsid w:val="002E32AF"/>
    <w:rsid w:val="002E3C7A"/>
    <w:rsid w:val="002E567A"/>
    <w:rsid w:val="002E5848"/>
    <w:rsid w:val="002E64C9"/>
    <w:rsid w:val="002E6930"/>
    <w:rsid w:val="002F0A9F"/>
    <w:rsid w:val="002F240E"/>
    <w:rsid w:val="002F27C0"/>
    <w:rsid w:val="002F52D9"/>
    <w:rsid w:val="002F58D0"/>
    <w:rsid w:val="002F6333"/>
    <w:rsid w:val="00300AFD"/>
    <w:rsid w:val="003016E5"/>
    <w:rsid w:val="00303E0D"/>
    <w:rsid w:val="00304DA2"/>
    <w:rsid w:val="00305999"/>
    <w:rsid w:val="00310FDE"/>
    <w:rsid w:val="00311D31"/>
    <w:rsid w:val="0031246B"/>
    <w:rsid w:val="00312E19"/>
    <w:rsid w:val="003132FF"/>
    <w:rsid w:val="00314D6E"/>
    <w:rsid w:val="0031665F"/>
    <w:rsid w:val="0031722E"/>
    <w:rsid w:val="00317EA3"/>
    <w:rsid w:val="00321025"/>
    <w:rsid w:val="00321C6C"/>
    <w:rsid w:val="00322DAA"/>
    <w:rsid w:val="00324059"/>
    <w:rsid w:val="0032684C"/>
    <w:rsid w:val="00326B13"/>
    <w:rsid w:val="00326B26"/>
    <w:rsid w:val="00326D65"/>
    <w:rsid w:val="00327526"/>
    <w:rsid w:val="003308A2"/>
    <w:rsid w:val="00330ABA"/>
    <w:rsid w:val="00330F5E"/>
    <w:rsid w:val="00331499"/>
    <w:rsid w:val="00331783"/>
    <w:rsid w:val="00333A7F"/>
    <w:rsid w:val="00333B15"/>
    <w:rsid w:val="00334B05"/>
    <w:rsid w:val="003355C3"/>
    <w:rsid w:val="00336149"/>
    <w:rsid w:val="00337B38"/>
    <w:rsid w:val="003403AE"/>
    <w:rsid w:val="0034090F"/>
    <w:rsid w:val="00342365"/>
    <w:rsid w:val="00352104"/>
    <w:rsid w:val="00352179"/>
    <w:rsid w:val="00356730"/>
    <w:rsid w:val="0035685B"/>
    <w:rsid w:val="003573C0"/>
    <w:rsid w:val="003578AB"/>
    <w:rsid w:val="003579CD"/>
    <w:rsid w:val="0036028D"/>
    <w:rsid w:val="0036055D"/>
    <w:rsid w:val="00363E84"/>
    <w:rsid w:val="00365842"/>
    <w:rsid w:val="00366DBF"/>
    <w:rsid w:val="00371131"/>
    <w:rsid w:val="00371EAD"/>
    <w:rsid w:val="0037381F"/>
    <w:rsid w:val="00373937"/>
    <w:rsid w:val="0037453A"/>
    <w:rsid w:val="003746FC"/>
    <w:rsid w:val="00375C83"/>
    <w:rsid w:val="003770E6"/>
    <w:rsid w:val="003777F4"/>
    <w:rsid w:val="003804ED"/>
    <w:rsid w:val="003807AC"/>
    <w:rsid w:val="00386A99"/>
    <w:rsid w:val="00386E22"/>
    <w:rsid w:val="00386F48"/>
    <w:rsid w:val="003874D5"/>
    <w:rsid w:val="00390FE5"/>
    <w:rsid w:val="003927B1"/>
    <w:rsid w:val="003970B2"/>
    <w:rsid w:val="00397C29"/>
    <w:rsid w:val="00397CA8"/>
    <w:rsid w:val="003A0507"/>
    <w:rsid w:val="003A1A27"/>
    <w:rsid w:val="003A3E52"/>
    <w:rsid w:val="003A710F"/>
    <w:rsid w:val="003B1998"/>
    <w:rsid w:val="003B3227"/>
    <w:rsid w:val="003B648E"/>
    <w:rsid w:val="003C1623"/>
    <w:rsid w:val="003C1CE0"/>
    <w:rsid w:val="003C1E65"/>
    <w:rsid w:val="003C2666"/>
    <w:rsid w:val="003C3B6B"/>
    <w:rsid w:val="003C7238"/>
    <w:rsid w:val="003D0212"/>
    <w:rsid w:val="003D0765"/>
    <w:rsid w:val="003D0880"/>
    <w:rsid w:val="003D0D2B"/>
    <w:rsid w:val="003D1303"/>
    <w:rsid w:val="003D37B3"/>
    <w:rsid w:val="003D38C7"/>
    <w:rsid w:val="003D47AE"/>
    <w:rsid w:val="003D7BCE"/>
    <w:rsid w:val="003D7E73"/>
    <w:rsid w:val="003E0E69"/>
    <w:rsid w:val="003E0FCF"/>
    <w:rsid w:val="003E2A6C"/>
    <w:rsid w:val="003E2CBC"/>
    <w:rsid w:val="003E3193"/>
    <w:rsid w:val="003E44A5"/>
    <w:rsid w:val="003E5279"/>
    <w:rsid w:val="003E5336"/>
    <w:rsid w:val="003E53CC"/>
    <w:rsid w:val="003E60C1"/>
    <w:rsid w:val="003E6AAD"/>
    <w:rsid w:val="003F01BE"/>
    <w:rsid w:val="003F05C2"/>
    <w:rsid w:val="003F0BB3"/>
    <w:rsid w:val="003F105B"/>
    <w:rsid w:val="003F1466"/>
    <w:rsid w:val="003F41CB"/>
    <w:rsid w:val="003F5B6E"/>
    <w:rsid w:val="003F6132"/>
    <w:rsid w:val="003F6140"/>
    <w:rsid w:val="003F6161"/>
    <w:rsid w:val="003F7B81"/>
    <w:rsid w:val="0040068C"/>
    <w:rsid w:val="00401ECD"/>
    <w:rsid w:val="00402698"/>
    <w:rsid w:val="00402DE7"/>
    <w:rsid w:val="00403553"/>
    <w:rsid w:val="004049B9"/>
    <w:rsid w:val="00406956"/>
    <w:rsid w:val="0041225D"/>
    <w:rsid w:val="0041255A"/>
    <w:rsid w:val="00413C1F"/>
    <w:rsid w:val="00413DCB"/>
    <w:rsid w:val="00413FA3"/>
    <w:rsid w:val="00414170"/>
    <w:rsid w:val="004144D5"/>
    <w:rsid w:val="00414C3F"/>
    <w:rsid w:val="00414EF9"/>
    <w:rsid w:val="00415046"/>
    <w:rsid w:val="004160F2"/>
    <w:rsid w:val="00417D46"/>
    <w:rsid w:val="00423631"/>
    <w:rsid w:val="00423823"/>
    <w:rsid w:val="004259B6"/>
    <w:rsid w:val="00432724"/>
    <w:rsid w:val="00440D51"/>
    <w:rsid w:val="004416A8"/>
    <w:rsid w:val="004426B9"/>
    <w:rsid w:val="00444420"/>
    <w:rsid w:val="00444959"/>
    <w:rsid w:val="004461E0"/>
    <w:rsid w:val="004479C3"/>
    <w:rsid w:val="00451D69"/>
    <w:rsid w:val="00452112"/>
    <w:rsid w:val="0045225B"/>
    <w:rsid w:val="00453067"/>
    <w:rsid w:val="004539FA"/>
    <w:rsid w:val="00454349"/>
    <w:rsid w:val="004544AD"/>
    <w:rsid w:val="00455967"/>
    <w:rsid w:val="00456409"/>
    <w:rsid w:val="00456924"/>
    <w:rsid w:val="00456F4B"/>
    <w:rsid w:val="00461FBF"/>
    <w:rsid w:val="004638D8"/>
    <w:rsid w:val="0046507D"/>
    <w:rsid w:val="00465499"/>
    <w:rsid w:val="0046647F"/>
    <w:rsid w:val="0046696A"/>
    <w:rsid w:val="004669EB"/>
    <w:rsid w:val="00466E04"/>
    <w:rsid w:val="004672CB"/>
    <w:rsid w:val="004676B6"/>
    <w:rsid w:val="00470EF0"/>
    <w:rsid w:val="00474916"/>
    <w:rsid w:val="0047515E"/>
    <w:rsid w:val="00476020"/>
    <w:rsid w:val="00476898"/>
    <w:rsid w:val="004779B6"/>
    <w:rsid w:val="00480A41"/>
    <w:rsid w:val="00481BC3"/>
    <w:rsid w:val="00481C4F"/>
    <w:rsid w:val="00482A52"/>
    <w:rsid w:val="00482AD8"/>
    <w:rsid w:val="00483C28"/>
    <w:rsid w:val="004845E3"/>
    <w:rsid w:val="00486334"/>
    <w:rsid w:val="004864E2"/>
    <w:rsid w:val="004875DD"/>
    <w:rsid w:val="0049073C"/>
    <w:rsid w:val="004937E9"/>
    <w:rsid w:val="004951F2"/>
    <w:rsid w:val="004954AE"/>
    <w:rsid w:val="00495DBE"/>
    <w:rsid w:val="00497CF2"/>
    <w:rsid w:val="004A17CE"/>
    <w:rsid w:val="004A310A"/>
    <w:rsid w:val="004A71D1"/>
    <w:rsid w:val="004A7DE1"/>
    <w:rsid w:val="004B042D"/>
    <w:rsid w:val="004B2C44"/>
    <w:rsid w:val="004B318E"/>
    <w:rsid w:val="004B4D03"/>
    <w:rsid w:val="004B5F85"/>
    <w:rsid w:val="004B6029"/>
    <w:rsid w:val="004B7409"/>
    <w:rsid w:val="004B7DF3"/>
    <w:rsid w:val="004C2923"/>
    <w:rsid w:val="004C6733"/>
    <w:rsid w:val="004C710C"/>
    <w:rsid w:val="004D04C2"/>
    <w:rsid w:val="004D26D3"/>
    <w:rsid w:val="004D63A9"/>
    <w:rsid w:val="004D6F4D"/>
    <w:rsid w:val="004D7498"/>
    <w:rsid w:val="004D7718"/>
    <w:rsid w:val="004D7723"/>
    <w:rsid w:val="004E09FE"/>
    <w:rsid w:val="004E1BDD"/>
    <w:rsid w:val="004F3AE1"/>
    <w:rsid w:val="004F3B38"/>
    <w:rsid w:val="004F6FD4"/>
    <w:rsid w:val="004F7C3F"/>
    <w:rsid w:val="005000EA"/>
    <w:rsid w:val="00500713"/>
    <w:rsid w:val="00500E00"/>
    <w:rsid w:val="005010C8"/>
    <w:rsid w:val="0050180B"/>
    <w:rsid w:val="00501FC3"/>
    <w:rsid w:val="005046BB"/>
    <w:rsid w:val="00505307"/>
    <w:rsid w:val="00505457"/>
    <w:rsid w:val="0051385A"/>
    <w:rsid w:val="005141BE"/>
    <w:rsid w:val="0051514E"/>
    <w:rsid w:val="00515BC9"/>
    <w:rsid w:val="0051697A"/>
    <w:rsid w:val="00521092"/>
    <w:rsid w:val="00521F10"/>
    <w:rsid w:val="0052272E"/>
    <w:rsid w:val="00522FD8"/>
    <w:rsid w:val="00523416"/>
    <w:rsid w:val="00525CCC"/>
    <w:rsid w:val="005268C4"/>
    <w:rsid w:val="00526EA8"/>
    <w:rsid w:val="00531B9C"/>
    <w:rsid w:val="005336A3"/>
    <w:rsid w:val="0053754F"/>
    <w:rsid w:val="005410A5"/>
    <w:rsid w:val="00543041"/>
    <w:rsid w:val="005450B0"/>
    <w:rsid w:val="00546446"/>
    <w:rsid w:val="00550326"/>
    <w:rsid w:val="0055073C"/>
    <w:rsid w:val="00551850"/>
    <w:rsid w:val="00555435"/>
    <w:rsid w:val="005569B6"/>
    <w:rsid w:val="00557D2A"/>
    <w:rsid w:val="0056100D"/>
    <w:rsid w:val="00561639"/>
    <w:rsid w:val="00563449"/>
    <w:rsid w:val="00565836"/>
    <w:rsid w:val="0056697C"/>
    <w:rsid w:val="00570044"/>
    <w:rsid w:val="0057047C"/>
    <w:rsid w:val="00570DF7"/>
    <w:rsid w:val="00570EFF"/>
    <w:rsid w:val="0057121A"/>
    <w:rsid w:val="005746C7"/>
    <w:rsid w:val="005761AD"/>
    <w:rsid w:val="005763D2"/>
    <w:rsid w:val="00577EA8"/>
    <w:rsid w:val="00581D9B"/>
    <w:rsid w:val="00582DF3"/>
    <w:rsid w:val="00584217"/>
    <w:rsid w:val="005842A2"/>
    <w:rsid w:val="005853AB"/>
    <w:rsid w:val="00585A1F"/>
    <w:rsid w:val="00586EA1"/>
    <w:rsid w:val="005874C4"/>
    <w:rsid w:val="00587FEC"/>
    <w:rsid w:val="00591841"/>
    <w:rsid w:val="0059242B"/>
    <w:rsid w:val="00592F69"/>
    <w:rsid w:val="0059342E"/>
    <w:rsid w:val="00594579"/>
    <w:rsid w:val="0059518A"/>
    <w:rsid w:val="00597FCE"/>
    <w:rsid w:val="005A00AE"/>
    <w:rsid w:val="005A5105"/>
    <w:rsid w:val="005B18AB"/>
    <w:rsid w:val="005B1B6C"/>
    <w:rsid w:val="005B4348"/>
    <w:rsid w:val="005B4EE1"/>
    <w:rsid w:val="005B516F"/>
    <w:rsid w:val="005B5E6E"/>
    <w:rsid w:val="005B62DE"/>
    <w:rsid w:val="005C1106"/>
    <w:rsid w:val="005C18A5"/>
    <w:rsid w:val="005C18A8"/>
    <w:rsid w:val="005C1AF9"/>
    <w:rsid w:val="005C2EE6"/>
    <w:rsid w:val="005C3F7D"/>
    <w:rsid w:val="005C47BE"/>
    <w:rsid w:val="005C5CA4"/>
    <w:rsid w:val="005D0A4B"/>
    <w:rsid w:val="005D1032"/>
    <w:rsid w:val="005D18CB"/>
    <w:rsid w:val="005D19C2"/>
    <w:rsid w:val="005D2048"/>
    <w:rsid w:val="005D2BCF"/>
    <w:rsid w:val="005D3055"/>
    <w:rsid w:val="005D48A9"/>
    <w:rsid w:val="005E3E5D"/>
    <w:rsid w:val="005F1BB1"/>
    <w:rsid w:val="005F445F"/>
    <w:rsid w:val="005F52AF"/>
    <w:rsid w:val="005F57F9"/>
    <w:rsid w:val="005F6432"/>
    <w:rsid w:val="005F65CA"/>
    <w:rsid w:val="005F67FF"/>
    <w:rsid w:val="00600C96"/>
    <w:rsid w:val="00603562"/>
    <w:rsid w:val="00603856"/>
    <w:rsid w:val="00604DA0"/>
    <w:rsid w:val="00610707"/>
    <w:rsid w:val="006132A6"/>
    <w:rsid w:val="006132EE"/>
    <w:rsid w:val="0061644A"/>
    <w:rsid w:val="0061740D"/>
    <w:rsid w:val="00620134"/>
    <w:rsid w:val="0062118C"/>
    <w:rsid w:val="00621A15"/>
    <w:rsid w:val="00621C9F"/>
    <w:rsid w:val="006246E5"/>
    <w:rsid w:val="0062488C"/>
    <w:rsid w:val="006248C4"/>
    <w:rsid w:val="00627EDC"/>
    <w:rsid w:val="00631277"/>
    <w:rsid w:val="006327AB"/>
    <w:rsid w:val="00635330"/>
    <w:rsid w:val="0064139F"/>
    <w:rsid w:val="006416BB"/>
    <w:rsid w:val="006428B1"/>
    <w:rsid w:val="00643AD2"/>
    <w:rsid w:val="0064405F"/>
    <w:rsid w:val="00644ADB"/>
    <w:rsid w:val="0065025D"/>
    <w:rsid w:val="00651B4F"/>
    <w:rsid w:val="0065407C"/>
    <w:rsid w:val="00654F20"/>
    <w:rsid w:val="00656FCE"/>
    <w:rsid w:val="00657871"/>
    <w:rsid w:val="00657F01"/>
    <w:rsid w:val="00664E60"/>
    <w:rsid w:val="0066618A"/>
    <w:rsid w:val="00667702"/>
    <w:rsid w:val="00667EBE"/>
    <w:rsid w:val="00671E99"/>
    <w:rsid w:val="00671F18"/>
    <w:rsid w:val="00671F91"/>
    <w:rsid w:val="006724CD"/>
    <w:rsid w:val="00673506"/>
    <w:rsid w:val="00673B6F"/>
    <w:rsid w:val="00674895"/>
    <w:rsid w:val="00674B72"/>
    <w:rsid w:val="006805A7"/>
    <w:rsid w:val="00680ECF"/>
    <w:rsid w:val="00681B46"/>
    <w:rsid w:val="00687E74"/>
    <w:rsid w:val="00690017"/>
    <w:rsid w:val="0069112C"/>
    <w:rsid w:val="00691CC2"/>
    <w:rsid w:val="0069397A"/>
    <w:rsid w:val="00694AAB"/>
    <w:rsid w:val="00696053"/>
    <w:rsid w:val="006A0CE3"/>
    <w:rsid w:val="006A15EF"/>
    <w:rsid w:val="006A29F2"/>
    <w:rsid w:val="006A38BD"/>
    <w:rsid w:val="006A3C43"/>
    <w:rsid w:val="006A602D"/>
    <w:rsid w:val="006A7F94"/>
    <w:rsid w:val="006B0907"/>
    <w:rsid w:val="006B1F07"/>
    <w:rsid w:val="006B332F"/>
    <w:rsid w:val="006B3B71"/>
    <w:rsid w:val="006B4ACD"/>
    <w:rsid w:val="006B569B"/>
    <w:rsid w:val="006B6417"/>
    <w:rsid w:val="006C0C17"/>
    <w:rsid w:val="006C2620"/>
    <w:rsid w:val="006C2BFE"/>
    <w:rsid w:val="006C2CA9"/>
    <w:rsid w:val="006C311F"/>
    <w:rsid w:val="006C3E6E"/>
    <w:rsid w:val="006C4077"/>
    <w:rsid w:val="006C4C01"/>
    <w:rsid w:val="006C5C25"/>
    <w:rsid w:val="006D22FB"/>
    <w:rsid w:val="006D382F"/>
    <w:rsid w:val="006D702C"/>
    <w:rsid w:val="006E04D2"/>
    <w:rsid w:val="006E5AF6"/>
    <w:rsid w:val="006E686A"/>
    <w:rsid w:val="006E6CC6"/>
    <w:rsid w:val="006F0DA0"/>
    <w:rsid w:val="006F0FFC"/>
    <w:rsid w:val="006F2638"/>
    <w:rsid w:val="006F7F12"/>
    <w:rsid w:val="00700630"/>
    <w:rsid w:val="00701E44"/>
    <w:rsid w:val="00701FE6"/>
    <w:rsid w:val="007031D9"/>
    <w:rsid w:val="0070377C"/>
    <w:rsid w:val="00704A94"/>
    <w:rsid w:val="00704EE6"/>
    <w:rsid w:val="00706BB8"/>
    <w:rsid w:val="0070731F"/>
    <w:rsid w:val="00710291"/>
    <w:rsid w:val="00711D6B"/>
    <w:rsid w:val="00712160"/>
    <w:rsid w:val="00713635"/>
    <w:rsid w:val="00713D9A"/>
    <w:rsid w:val="007153C6"/>
    <w:rsid w:val="00715DDA"/>
    <w:rsid w:val="00717D01"/>
    <w:rsid w:val="00721A49"/>
    <w:rsid w:val="007231D6"/>
    <w:rsid w:val="00723787"/>
    <w:rsid w:val="00724A7D"/>
    <w:rsid w:val="00727EAE"/>
    <w:rsid w:val="007310FF"/>
    <w:rsid w:val="00733030"/>
    <w:rsid w:val="00733E64"/>
    <w:rsid w:val="00734228"/>
    <w:rsid w:val="00740CE7"/>
    <w:rsid w:val="00740D42"/>
    <w:rsid w:val="007420C1"/>
    <w:rsid w:val="00743044"/>
    <w:rsid w:val="00744580"/>
    <w:rsid w:val="00745F59"/>
    <w:rsid w:val="00747235"/>
    <w:rsid w:val="00751811"/>
    <w:rsid w:val="007529E3"/>
    <w:rsid w:val="007554FD"/>
    <w:rsid w:val="007569FD"/>
    <w:rsid w:val="00760ADE"/>
    <w:rsid w:val="00760BEE"/>
    <w:rsid w:val="00760D07"/>
    <w:rsid w:val="00760FA9"/>
    <w:rsid w:val="007613B6"/>
    <w:rsid w:val="007613BB"/>
    <w:rsid w:val="007618B0"/>
    <w:rsid w:val="0076271D"/>
    <w:rsid w:val="00765406"/>
    <w:rsid w:val="007658C7"/>
    <w:rsid w:val="007713A2"/>
    <w:rsid w:val="00771A57"/>
    <w:rsid w:val="00771D4D"/>
    <w:rsid w:val="00771D92"/>
    <w:rsid w:val="007728AE"/>
    <w:rsid w:val="007731E0"/>
    <w:rsid w:val="00773CB8"/>
    <w:rsid w:val="00775757"/>
    <w:rsid w:val="00776A9F"/>
    <w:rsid w:val="00780EC7"/>
    <w:rsid w:val="007818B9"/>
    <w:rsid w:val="00782130"/>
    <w:rsid w:val="0078564E"/>
    <w:rsid w:val="00785980"/>
    <w:rsid w:val="00786E16"/>
    <w:rsid w:val="00787FF7"/>
    <w:rsid w:val="00790C67"/>
    <w:rsid w:val="0079260A"/>
    <w:rsid w:val="0079349C"/>
    <w:rsid w:val="00793F60"/>
    <w:rsid w:val="00796EF5"/>
    <w:rsid w:val="007A03FE"/>
    <w:rsid w:val="007A63C2"/>
    <w:rsid w:val="007A7287"/>
    <w:rsid w:val="007A72D1"/>
    <w:rsid w:val="007B0E99"/>
    <w:rsid w:val="007B1983"/>
    <w:rsid w:val="007B207A"/>
    <w:rsid w:val="007B2250"/>
    <w:rsid w:val="007B3B89"/>
    <w:rsid w:val="007B46DB"/>
    <w:rsid w:val="007B58B4"/>
    <w:rsid w:val="007B6863"/>
    <w:rsid w:val="007C08B1"/>
    <w:rsid w:val="007C1EB8"/>
    <w:rsid w:val="007C2160"/>
    <w:rsid w:val="007C3A75"/>
    <w:rsid w:val="007C3E33"/>
    <w:rsid w:val="007C3E76"/>
    <w:rsid w:val="007C3EB7"/>
    <w:rsid w:val="007C746B"/>
    <w:rsid w:val="007D208C"/>
    <w:rsid w:val="007D3036"/>
    <w:rsid w:val="007D42CB"/>
    <w:rsid w:val="007D61B7"/>
    <w:rsid w:val="007D7738"/>
    <w:rsid w:val="007E04BE"/>
    <w:rsid w:val="007E131B"/>
    <w:rsid w:val="007E1890"/>
    <w:rsid w:val="007E1946"/>
    <w:rsid w:val="007E1AE0"/>
    <w:rsid w:val="007E1FFC"/>
    <w:rsid w:val="007E2275"/>
    <w:rsid w:val="007E2558"/>
    <w:rsid w:val="007E3964"/>
    <w:rsid w:val="007E3A36"/>
    <w:rsid w:val="007E4646"/>
    <w:rsid w:val="007E5141"/>
    <w:rsid w:val="007E55B6"/>
    <w:rsid w:val="007E5A9D"/>
    <w:rsid w:val="007E72FE"/>
    <w:rsid w:val="007F1034"/>
    <w:rsid w:val="007F4F13"/>
    <w:rsid w:val="007F6181"/>
    <w:rsid w:val="007F6C7D"/>
    <w:rsid w:val="0080006B"/>
    <w:rsid w:val="008013F7"/>
    <w:rsid w:val="00805B2D"/>
    <w:rsid w:val="008109D2"/>
    <w:rsid w:val="00810F2D"/>
    <w:rsid w:val="00812E3C"/>
    <w:rsid w:val="00813391"/>
    <w:rsid w:val="008166B0"/>
    <w:rsid w:val="00817E00"/>
    <w:rsid w:val="00820B11"/>
    <w:rsid w:val="0082160F"/>
    <w:rsid w:val="00821663"/>
    <w:rsid w:val="008216DA"/>
    <w:rsid w:val="00822285"/>
    <w:rsid w:val="00823A97"/>
    <w:rsid w:val="00823B0B"/>
    <w:rsid w:val="00823B6C"/>
    <w:rsid w:val="00824512"/>
    <w:rsid w:val="0082476A"/>
    <w:rsid w:val="00824A05"/>
    <w:rsid w:val="00826A50"/>
    <w:rsid w:val="00830F8B"/>
    <w:rsid w:val="0083254D"/>
    <w:rsid w:val="00834A78"/>
    <w:rsid w:val="00836AE5"/>
    <w:rsid w:val="00837C60"/>
    <w:rsid w:val="00842AFD"/>
    <w:rsid w:val="00844CA6"/>
    <w:rsid w:val="00846191"/>
    <w:rsid w:val="008461D1"/>
    <w:rsid w:val="008463C9"/>
    <w:rsid w:val="00847743"/>
    <w:rsid w:val="00847841"/>
    <w:rsid w:val="00851123"/>
    <w:rsid w:val="00852979"/>
    <w:rsid w:val="00853D1B"/>
    <w:rsid w:val="00853EE9"/>
    <w:rsid w:val="00854668"/>
    <w:rsid w:val="008559B0"/>
    <w:rsid w:val="00855B5F"/>
    <w:rsid w:val="00860DBB"/>
    <w:rsid w:val="0086203C"/>
    <w:rsid w:val="00862F40"/>
    <w:rsid w:val="008639CC"/>
    <w:rsid w:val="008652FB"/>
    <w:rsid w:val="008658F4"/>
    <w:rsid w:val="00870D91"/>
    <w:rsid w:val="00872467"/>
    <w:rsid w:val="008749F0"/>
    <w:rsid w:val="00875568"/>
    <w:rsid w:val="0087564D"/>
    <w:rsid w:val="00876758"/>
    <w:rsid w:val="008777CD"/>
    <w:rsid w:val="00880CC4"/>
    <w:rsid w:val="00881485"/>
    <w:rsid w:val="00881653"/>
    <w:rsid w:val="00881DA5"/>
    <w:rsid w:val="00882929"/>
    <w:rsid w:val="008831EC"/>
    <w:rsid w:val="0088369C"/>
    <w:rsid w:val="0088444E"/>
    <w:rsid w:val="0088517C"/>
    <w:rsid w:val="0088715E"/>
    <w:rsid w:val="008874DF"/>
    <w:rsid w:val="008875D4"/>
    <w:rsid w:val="008917D6"/>
    <w:rsid w:val="00892993"/>
    <w:rsid w:val="00893531"/>
    <w:rsid w:val="00894810"/>
    <w:rsid w:val="00894BF0"/>
    <w:rsid w:val="00897757"/>
    <w:rsid w:val="00897D42"/>
    <w:rsid w:val="008A4D67"/>
    <w:rsid w:val="008A79E5"/>
    <w:rsid w:val="008B092B"/>
    <w:rsid w:val="008B23DB"/>
    <w:rsid w:val="008B3383"/>
    <w:rsid w:val="008B40DF"/>
    <w:rsid w:val="008B5D24"/>
    <w:rsid w:val="008C0D50"/>
    <w:rsid w:val="008C1C5E"/>
    <w:rsid w:val="008C242E"/>
    <w:rsid w:val="008C2FF4"/>
    <w:rsid w:val="008C626C"/>
    <w:rsid w:val="008C69CB"/>
    <w:rsid w:val="008C6CA8"/>
    <w:rsid w:val="008C6F5C"/>
    <w:rsid w:val="008C796F"/>
    <w:rsid w:val="008D124F"/>
    <w:rsid w:val="008D1A42"/>
    <w:rsid w:val="008D5774"/>
    <w:rsid w:val="008D5874"/>
    <w:rsid w:val="008D624E"/>
    <w:rsid w:val="008E14AC"/>
    <w:rsid w:val="008E1FDD"/>
    <w:rsid w:val="008E272B"/>
    <w:rsid w:val="008E4699"/>
    <w:rsid w:val="008E67AD"/>
    <w:rsid w:val="008E6A39"/>
    <w:rsid w:val="008E6AC8"/>
    <w:rsid w:val="008F32EB"/>
    <w:rsid w:val="008F44FA"/>
    <w:rsid w:val="008F472B"/>
    <w:rsid w:val="008F6150"/>
    <w:rsid w:val="008F6FC6"/>
    <w:rsid w:val="008F7315"/>
    <w:rsid w:val="00903BFD"/>
    <w:rsid w:val="00907B8D"/>
    <w:rsid w:val="00907EFA"/>
    <w:rsid w:val="00910635"/>
    <w:rsid w:val="00911272"/>
    <w:rsid w:val="00912D17"/>
    <w:rsid w:val="00913B8C"/>
    <w:rsid w:val="00914487"/>
    <w:rsid w:val="00914E1C"/>
    <w:rsid w:val="0091623F"/>
    <w:rsid w:val="00917061"/>
    <w:rsid w:val="00920335"/>
    <w:rsid w:val="00923B41"/>
    <w:rsid w:val="00924E41"/>
    <w:rsid w:val="00927CD8"/>
    <w:rsid w:val="00930D71"/>
    <w:rsid w:val="00935AC7"/>
    <w:rsid w:val="00935D2D"/>
    <w:rsid w:val="00940337"/>
    <w:rsid w:val="00942742"/>
    <w:rsid w:val="00943ED6"/>
    <w:rsid w:val="009440E3"/>
    <w:rsid w:val="009443F5"/>
    <w:rsid w:val="0094522E"/>
    <w:rsid w:val="00952075"/>
    <w:rsid w:val="00952559"/>
    <w:rsid w:val="00952AFE"/>
    <w:rsid w:val="0095330D"/>
    <w:rsid w:val="00953380"/>
    <w:rsid w:val="00953766"/>
    <w:rsid w:val="00954527"/>
    <w:rsid w:val="0095511A"/>
    <w:rsid w:val="00955EDF"/>
    <w:rsid w:val="0095630A"/>
    <w:rsid w:val="009600DA"/>
    <w:rsid w:val="009616F6"/>
    <w:rsid w:val="00962BA3"/>
    <w:rsid w:val="0096328B"/>
    <w:rsid w:val="009635EA"/>
    <w:rsid w:val="00964444"/>
    <w:rsid w:val="00965AF4"/>
    <w:rsid w:val="00966DEE"/>
    <w:rsid w:val="00967D12"/>
    <w:rsid w:val="00974613"/>
    <w:rsid w:val="00976121"/>
    <w:rsid w:val="009766F2"/>
    <w:rsid w:val="00976D2D"/>
    <w:rsid w:val="009812CA"/>
    <w:rsid w:val="009836E9"/>
    <w:rsid w:val="0098591A"/>
    <w:rsid w:val="0098724D"/>
    <w:rsid w:val="00987666"/>
    <w:rsid w:val="009900A4"/>
    <w:rsid w:val="009911B0"/>
    <w:rsid w:val="0099277B"/>
    <w:rsid w:val="00993539"/>
    <w:rsid w:val="00994D7F"/>
    <w:rsid w:val="00995B68"/>
    <w:rsid w:val="00996C6C"/>
    <w:rsid w:val="00997B65"/>
    <w:rsid w:val="009A1A5E"/>
    <w:rsid w:val="009A25A2"/>
    <w:rsid w:val="009A2EE5"/>
    <w:rsid w:val="009A5AEF"/>
    <w:rsid w:val="009A729D"/>
    <w:rsid w:val="009B278E"/>
    <w:rsid w:val="009B45E8"/>
    <w:rsid w:val="009C4A10"/>
    <w:rsid w:val="009C6366"/>
    <w:rsid w:val="009D0844"/>
    <w:rsid w:val="009D0D9A"/>
    <w:rsid w:val="009D13E8"/>
    <w:rsid w:val="009D311F"/>
    <w:rsid w:val="009D7FE8"/>
    <w:rsid w:val="009E0902"/>
    <w:rsid w:val="009E1C8E"/>
    <w:rsid w:val="009E258E"/>
    <w:rsid w:val="009E35A7"/>
    <w:rsid w:val="009F3A11"/>
    <w:rsid w:val="009F3BB2"/>
    <w:rsid w:val="009F3D97"/>
    <w:rsid w:val="009F4247"/>
    <w:rsid w:val="009F4CA4"/>
    <w:rsid w:val="009F50F9"/>
    <w:rsid w:val="009F5A1A"/>
    <w:rsid w:val="009F6146"/>
    <w:rsid w:val="009F71C5"/>
    <w:rsid w:val="00A00C41"/>
    <w:rsid w:val="00A016C6"/>
    <w:rsid w:val="00A016D8"/>
    <w:rsid w:val="00A02262"/>
    <w:rsid w:val="00A022EF"/>
    <w:rsid w:val="00A05631"/>
    <w:rsid w:val="00A07371"/>
    <w:rsid w:val="00A101B6"/>
    <w:rsid w:val="00A12EE4"/>
    <w:rsid w:val="00A138AE"/>
    <w:rsid w:val="00A14181"/>
    <w:rsid w:val="00A14360"/>
    <w:rsid w:val="00A156A5"/>
    <w:rsid w:val="00A1680C"/>
    <w:rsid w:val="00A23320"/>
    <w:rsid w:val="00A2349A"/>
    <w:rsid w:val="00A24DC7"/>
    <w:rsid w:val="00A25177"/>
    <w:rsid w:val="00A25994"/>
    <w:rsid w:val="00A261E2"/>
    <w:rsid w:val="00A32A8E"/>
    <w:rsid w:val="00A3482B"/>
    <w:rsid w:val="00A35D00"/>
    <w:rsid w:val="00A36E10"/>
    <w:rsid w:val="00A41233"/>
    <w:rsid w:val="00A42C5E"/>
    <w:rsid w:val="00A42CCE"/>
    <w:rsid w:val="00A45C0E"/>
    <w:rsid w:val="00A471FD"/>
    <w:rsid w:val="00A474DB"/>
    <w:rsid w:val="00A47B37"/>
    <w:rsid w:val="00A47E69"/>
    <w:rsid w:val="00A50C86"/>
    <w:rsid w:val="00A529AF"/>
    <w:rsid w:val="00A52AAA"/>
    <w:rsid w:val="00A5500E"/>
    <w:rsid w:val="00A55AAF"/>
    <w:rsid w:val="00A578C0"/>
    <w:rsid w:val="00A57CCE"/>
    <w:rsid w:val="00A60DF9"/>
    <w:rsid w:val="00A61D72"/>
    <w:rsid w:val="00A6286B"/>
    <w:rsid w:val="00A643E6"/>
    <w:rsid w:val="00A6599E"/>
    <w:rsid w:val="00A6689F"/>
    <w:rsid w:val="00A67D02"/>
    <w:rsid w:val="00A70730"/>
    <w:rsid w:val="00A71863"/>
    <w:rsid w:val="00A726E0"/>
    <w:rsid w:val="00A7525B"/>
    <w:rsid w:val="00A809BD"/>
    <w:rsid w:val="00A80E56"/>
    <w:rsid w:val="00A81EA4"/>
    <w:rsid w:val="00A825C2"/>
    <w:rsid w:val="00A82997"/>
    <w:rsid w:val="00A83184"/>
    <w:rsid w:val="00A85CCB"/>
    <w:rsid w:val="00A87EFA"/>
    <w:rsid w:val="00A92639"/>
    <w:rsid w:val="00A92C86"/>
    <w:rsid w:val="00A95133"/>
    <w:rsid w:val="00AA08B5"/>
    <w:rsid w:val="00AA1ABB"/>
    <w:rsid w:val="00AA2B29"/>
    <w:rsid w:val="00AA2D41"/>
    <w:rsid w:val="00AA3D15"/>
    <w:rsid w:val="00AA4A26"/>
    <w:rsid w:val="00AA643C"/>
    <w:rsid w:val="00AB1728"/>
    <w:rsid w:val="00AB1A3B"/>
    <w:rsid w:val="00AB1C92"/>
    <w:rsid w:val="00AB448F"/>
    <w:rsid w:val="00AB489C"/>
    <w:rsid w:val="00AB5C68"/>
    <w:rsid w:val="00AB604A"/>
    <w:rsid w:val="00AC0FB2"/>
    <w:rsid w:val="00AC1FDC"/>
    <w:rsid w:val="00AC2C69"/>
    <w:rsid w:val="00AC426A"/>
    <w:rsid w:val="00AC5DD3"/>
    <w:rsid w:val="00AC6A67"/>
    <w:rsid w:val="00AC723B"/>
    <w:rsid w:val="00AC7A47"/>
    <w:rsid w:val="00AD1EE7"/>
    <w:rsid w:val="00AD2499"/>
    <w:rsid w:val="00AD2D03"/>
    <w:rsid w:val="00AD3E39"/>
    <w:rsid w:val="00AD43A1"/>
    <w:rsid w:val="00AD4418"/>
    <w:rsid w:val="00AD5EF9"/>
    <w:rsid w:val="00AD6BEF"/>
    <w:rsid w:val="00AE0424"/>
    <w:rsid w:val="00AE089C"/>
    <w:rsid w:val="00AE0EBE"/>
    <w:rsid w:val="00AE2E54"/>
    <w:rsid w:val="00AE38EF"/>
    <w:rsid w:val="00AE43F2"/>
    <w:rsid w:val="00AE513D"/>
    <w:rsid w:val="00AE5F3D"/>
    <w:rsid w:val="00AF01EC"/>
    <w:rsid w:val="00AF39EB"/>
    <w:rsid w:val="00AF5111"/>
    <w:rsid w:val="00AF513E"/>
    <w:rsid w:val="00AF5822"/>
    <w:rsid w:val="00AF5FE2"/>
    <w:rsid w:val="00B00F75"/>
    <w:rsid w:val="00B016F9"/>
    <w:rsid w:val="00B01E46"/>
    <w:rsid w:val="00B053A8"/>
    <w:rsid w:val="00B112B9"/>
    <w:rsid w:val="00B126FF"/>
    <w:rsid w:val="00B12B78"/>
    <w:rsid w:val="00B14C96"/>
    <w:rsid w:val="00B233C3"/>
    <w:rsid w:val="00B23CD6"/>
    <w:rsid w:val="00B24997"/>
    <w:rsid w:val="00B250A6"/>
    <w:rsid w:val="00B257FC"/>
    <w:rsid w:val="00B34437"/>
    <w:rsid w:val="00B35880"/>
    <w:rsid w:val="00B36226"/>
    <w:rsid w:val="00B41450"/>
    <w:rsid w:val="00B42AA7"/>
    <w:rsid w:val="00B444C0"/>
    <w:rsid w:val="00B45B43"/>
    <w:rsid w:val="00B50963"/>
    <w:rsid w:val="00B53188"/>
    <w:rsid w:val="00B55125"/>
    <w:rsid w:val="00B562A5"/>
    <w:rsid w:val="00B57AA3"/>
    <w:rsid w:val="00B57E24"/>
    <w:rsid w:val="00B6317D"/>
    <w:rsid w:val="00B63ADF"/>
    <w:rsid w:val="00B658FD"/>
    <w:rsid w:val="00B66719"/>
    <w:rsid w:val="00B70B4B"/>
    <w:rsid w:val="00B71052"/>
    <w:rsid w:val="00B71FFC"/>
    <w:rsid w:val="00B73C11"/>
    <w:rsid w:val="00B740A6"/>
    <w:rsid w:val="00B749F8"/>
    <w:rsid w:val="00B75D5D"/>
    <w:rsid w:val="00B7794B"/>
    <w:rsid w:val="00B800FA"/>
    <w:rsid w:val="00B8045D"/>
    <w:rsid w:val="00B810DF"/>
    <w:rsid w:val="00B82E2E"/>
    <w:rsid w:val="00B835A3"/>
    <w:rsid w:val="00B83ED6"/>
    <w:rsid w:val="00B84B84"/>
    <w:rsid w:val="00B85A1A"/>
    <w:rsid w:val="00B85F32"/>
    <w:rsid w:val="00B868ED"/>
    <w:rsid w:val="00B86B71"/>
    <w:rsid w:val="00B87267"/>
    <w:rsid w:val="00B87896"/>
    <w:rsid w:val="00B90E80"/>
    <w:rsid w:val="00B91312"/>
    <w:rsid w:val="00B91B3E"/>
    <w:rsid w:val="00B9350A"/>
    <w:rsid w:val="00B94C21"/>
    <w:rsid w:val="00BA1E68"/>
    <w:rsid w:val="00BA2827"/>
    <w:rsid w:val="00BA30C6"/>
    <w:rsid w:val="00BA4039"/>
    <w:rsid w:val="00BA5D3A"/>
    <w:rsid w:val="00BA70ED"/>
    <w:rsid w:val="00BA737E"/>
    <w:rsid w:val="00BB0B9B"/>
    <w:rsid w:val="00BB106B"/>
    <w:rsid w:val="00BB1C6B"/>
    <w:rsid w:val="00BB24AE"/>
    <w:rsid w:val="00BB367F"/>
    <w:rsid w:val="00BB4247"/>
    <w:rsid w:val="00BB443E"/>
    <w:rsid w:val="00BB5D68"/>
    <w:rsid w:val="00BB6962"/>
    <w:rsid w:val="00BB73F5"/>
    <w:rsid w:val="00BB7436"/>
    <w:rsid w:val="00BC0812"/>
    <w:rsid w:val="00BC0DD9"/>
    <w:rsid w:val="00BC1390"/>
    <w:rsid w:val="00BC4366"/>
    <w:rsid w:val="00BC55D0"/>
    <w:rsid w:val="00BC6606"/>
    <w:rsid w:val="00BC73B2"/>
    <w:rsid w:val="00BC7602"/>
    <w:rsid w:val="00BC7F5E"/>
    <w:rsid w:val="00BD0206"/>
    <w:rsid w:val="00BD2B7E"/>
    <w:rsid w:val="00BD2D2E"/>
    <w:rsid w:val="00BD655F"/>
    <w:rsid w:val="00BD7D59"/>
    <w:rsid w:val="00BE02C3"/>
    <w:rsid w:val="00BE0784"/>
    <w:rsid w:val="00BE1166"/>
    <w:rsid w:val="00BE3710"/>
    <w:rsid w:val="00BE76D0"/>
    <w:rsid w:val="00BF37C8"/>
    <w:rsid w:val="00BF3E55"/>
    <w:rsid w:val="00BF59AA"/>
    <w:rsid w:val="00BF7827"/>
    <w:rsid w:val="00C007C0"/>
    <w:rsid w:val="00C014CB"/>
    <w:rsid w:val="00C01E4C"/>
    <w:rsid w:val="00C02AE8"/>
    <w:rsid w:val="00C0432E"/>
    <w:rsid w:val="00C05314"/>
    <w:rsid w:val="00C0578E"/>
    <w:rsid w:val="00C12AFF"/>
    <w:rsid w:val="00C1485A"/>
    <w:rsid w:val="00C17051"/>
    <w:rsid w:val="00C2194B"/>
    <w:rsid w:val="00C2312C"/>
    <w:rsid w:val="00C2399B"/>
    <w:rsid w:val="00C239F0"/>
    <w:rsid w:val="00C25270"/>
    <w:rsid w:val="00C3062F"/>
    <w:rsid w:val="00C32828"/>
    <w:rsid w:val="00C34732"/>
    <w:rsid w:val="00C436BE"/>
    <w:rsid w:val="00C4444D"/>
    <w:rsid w:val="00C44D4C"/>
    <w:rsid w:val="00C52D97"/>
    <w:rsid w:val="00C54C48"/>
    <w:rsid w:val="00C56D65"/>
    <w:rsid w:val="00C57BF2"/>
    <w:rsid w:val="00C57EBB"/>
    <w:rsid w:val="00C61316"/>
    <w:rsid w:val="00C633A4"/>
    <w:rsid w:val="00C63E7E"/>
    <w:rsid w:val="00C6422A"/>
    <w:rsid w:val="00C64E13"/>
    <w:rsid w:val="00C653D3"/>
    <w:rsid w:val="00C66741"/>
    <w:rsid w:val="00C70484"/>
    <w:rsid w:val="00C71325"/>
    <w:rsid w:val="00C71ABE"/>
    <w:rsid w:val="00C71BAF"/>
    <w:rsid w:val="00C73FBC"/>
    <w:rsid w:val="00C74FD8"/>
    <w:rsid w:val="00C77032"/>
    <w:rsid w:val="00C80861"/>
    <w:rsid w:val="00C811F6"/>
    <w:rsid w:val="00C82BAE"/>
    <w:rsid w:val="00C82CC7"/>
    <w:rsid w:val="00C8447B"/>
    <w:rsid w:val="00C8471B"/>
    <w:rsid w:val="00C862C7"/>
    <w:rsid w:val="00C876D2"/>
    <w:rsid w:val="00C9022E"/>
    <w:rsid w:val="00C920D5"/>
    <w:rsid w:val="00C930DE"/>
    <w:rsid w:val="00C937B7"/>
    <w:rsid w:val="00C93890"/>
    <w:rsid w:val="00C93C89"/>
    <w:rsid w:val="00C94E70"/>
    <w:rsid w:val="00C9503F"/>
    <w:rsid w:val="00C96E1B"/>
    <w:rsid w:val="00CA18FB"/>
    <w:rsid w:val="00CA3229"/>
    <w:rsid w:val="00CA4795"/>
    <w:rsid w:val="00CA5252"/>
    <w:rsid w:val="00CA5662"/>
    <w:rsid w:val="00CA680A"/>
    <w:rsid w:val="00CA7893"/>
    <w:rsid w:val="00CA7961"/>
    <w:rsid w:val="00CB0957"/>
    <w:rsid w:val="00CB0EB1"/>
    <w:rsid w:val="00CB1612"/>
    <w:rsid w:val="00CB4608"/>
    <w:rsid w:val="00CB6A7E"/>
    <w:rsid w:val="00CB6BC1"/>
    <w:rsid w:val="00CC0527"/>
    <w:rsid w:val="00CC3CEA"/>
    <w:rsid w:val="00CC7219"/>
    <w:rsid w:val="00CD0290"/>
    <w:rsid w:val="00CD0F1B"/>
    <w:rsid w:val="00CD1179"/>
    <w:rsid w:val="00CD1E55"/>
    <w:rsid w:val="00CD3E54"/>
    <w:rsid w:val="00CD5A15"/>
    <w:rsid w:val="00CD63C9"/>
    <w:rsid w:val="00CD6635"/>
    <w:rsid w:val="00CD7F06"/>
    <w:rsid w:val="00CE120C"/>
    <w:rsid w:val="00CE1FF3"/>
    <w:rsid w:val="00CE4F3D"/>
    <w:rsid w:val="00CE5A77"/>
    <w:rsid w:val="00CF0F31"/>
    <w:rsid w:val="00CF21EB"/>
    <w:rsid w:val="00CF41F5"/>
    <w:rsid w:val="00CF5632"/>
    <w:rsid w:val="00CF6EF8"/>
    <w:rsid w:val="00CF7CF2"/>
    <w:rsid w:val="00D0006C"/>
    <w:rsid w:val="00D002C2"/>
    <w:rsid w:val="00D0066F"/>
    <w:rsid w:val="00D013A2"/>
    <w:rsid w:val="00D01AC0"/>
    <w:rsid w:val="00D01C90"/>
    <w:rsid w:val="00D03889"/>
    <w:rsid w:val="00D03D8F"/>
    <w:rsid w:val="00D04AD3"/>
    <w:rsid w:val="00D05C0C"/>
    <w:rsid w:val="00D05DF7"/>
    <w:rsid w:val="00D06FD1"/>
    <w:rsid w:val="00D10054"/>
    <w:rsid w:val="00D10301"/>
    <w:rsid w:val="00D1120A"/>
    <w:rsid w:val="00D119D2"/>
    <w:rsid w:val="00D1205C"/>
    <w:rsid w:val="00D12692"/>
    <w:rsid w:val="00D14EF6"/>
    <w:rsid w:val="00D158A9"/>
    <w:rsid w:val="00D21189"/>
    <w:rsid w:val="00D21F5A"/>
    <w:rsid w:val="00D237DA"/>
    <w:rsid w:val="00D24D89"/>
    <w:rsid w:val="00D25B37"/>
    <w:rsid w:val="00D25B3F"/>
    <w:rsid w:val="00D25C50"/>
    <w:rsid w:val="00D26340"/>
    <w:rsid w:val="00D2646C"/>
    <w:rsid w:val="00D27435"/>
    <w:rsid w:val="00D31868"/>
    <w:rsid w:val="00D31AB3"/>
    <w:rsid w:val="00D324E1"/>
    <w:rsid w:val="00D326AF"/>
    <w:rsid w:val="00D34EAA"/>
    <w:rsid w:val="00D36348"/>
    <w:rsid w:val="00D376CF"/>
    <w:rsid w:val="00D4099C"/>
    <w:rsid w:val="00D444BB"/>
    <w:rsid w:val="00D451BD"/>
    <w:rsid w:val="00D4667F"/>
    <w:rsid w:val="00D46D5E"/>
    <w:rsid w:val="00D47FB1"/>
    <w:rsid w:val="00D516EA"/>
    <w:rsid w:val="00D51ED1"/>
    <w:rsid w:val="00D5278C"/>
    <w:rsid w:val="00D53A95"/>
    <w:rsid w:val="00D61E62"/>
    <w:rsid w:val="00D63590"/>
    <w:rsid w:val="00D63A23"/>
    <w:rsid w:val="00D656F3"/>
    <w:rsid w:val="00D66974"/>
    <w:rsid w:val="00D71BD1"/>
    <w:rsid w:val="00D72790"/>
    <w:rsid w:val="00D73692"/>
    <w:rsid w:val="00D73ABB"/>
    <w:rsid w:val="00D7476A"/>
    <w:rsid w:val="00D762B4"/>
    <w:rsid w:val="00D76405"/>
    <w:rsid w:val="00D76B5B"/>
    <w:rsid w:val="00D806CF"/>
    <w:rsid w:val="00D813FD"/>
    <w:rsid w:val="00D8195B"/>
    <w:rsid w:val="00D821D4"/>
    <w:rsid w:val="00D85E85"/>
    <w:rsid w:val="00D907F4"/>
    <w:rsid w:val="00D90BDF"/>
    <w:rsid w:val="00D90D75"/>
    <w:rsid w:val="00D9123C"/>
    <w:rsid w:val="00D91DDB"/>
    <w:rsid w:val="00D92A2A"/>
    <w:rsid w:val="00D93AB5"/>
    <w:rsid w:val="00D947AC"/>
    <w:rsid w:val="00D96A95"/>
    <w:rsid w:val="00DA0107"/>
    <w:rsid w:val="00DA04DD"/>
    <w:rsid w:val="00DA0783"/>
    <w:rsid w:val="00DA0BAC"/>
    <w:rsid w:val="00DA16F6"/>
    <w:rsid w:val="00DA177C"/>
    <w:rsid w:val="00DA461D"/>
    <w:rsid w:val="00DA54C9"/>
    <w:rsid w:val="00DA5A1C"/>
    <w:rsid w:val="00DA5F41"/>
    <w:rsid w:val="00DA5F9C"/>
    <w:rsid w:val="00DA64BD"/>
    <w:rsid w:val="00DA6846"/>
    <w:rsid w:val="00DB00B2"/>
    <w:rsid w:val="00DB040A"/>
    <w:rsid w:val="00DB1E81"/>
    <w:rsid w:val="00DB4805"/>
    <w:rsid w:val="00DB6537"/>
    <w:rsid w:val="00DB7072"/>
    <w:rsid w:val="00DC05F3"/>
    <w:rsid w:val="00DC3009"/>
    <w:rsid w:val="00DC34AD"/>
    <w:rsid w:val="00DC77F5"/>
    <w:rsid w:val="00DD1110"/>
    <w:rsid w:val="00DD1421"/>
    <w:rsid w:val="00DD1A62"/>
    <w:rsid w:val="00DD1DBC"/>
    <w:rsid w:val="00DD4B6D"/>
    <w:rsid w:val="00DD7B93"/>
    <w:rsid w:val="00DD7EDA"/>
    <w:rsid w:val="00DE02A5"/>
    <w:rsid w:val="00DE32D7"/>
    <w:rsid w:val="00DE3A08"/>
    <w:rsid w:val="00DE6DC1"/>
    <w:rsid w:val="00DF2326"/>
    <w:rsid w:val="00DF39D9"/>
    <w:rsid w:val="00DF4F13"/>
    <w:rsid w:val="00DF7C7E"/>
    <w:rsid w:val="00E0005A"/>
    <w:rsid w:val="00E01214"/>
    <w:rsid w:val="00E0232E"/>
    <w:rsid w:val="00E02952"/>
    <w:rsid w:val="00E034CB"/>
    <w:rsid w:val="00E03BB7"/>
    <w:rsid w:val="00E0404F"/>
    <w:rsid w:val="00E06900"/>
    <w:rsid w:val="00E07C04"/>
    <w:rsid w:val="00E112CC"/>
    <w:rsid w:val="00E113BC"/>
    <w:rsid w:val="00E147C6"/>
    <w:rsid w:val="00E15EB6"/>
    <w:rsid w:val="00E16278"/>
    <w:rsid w:val="00E167D9"/>
    <w:rsid w:val="00E16973"/>
    <w:rsid w:val="00E17162"/>
    <w:rsid w:val="00E17C9A"/>
    <w:rsid w:val="00E206B4"/>
    <w:rsid w:val="00E2151B"/>
    <w:rsid w:val="00E21C32"/>
    <w:rsid w:val="00E2296E"/>
    <w:rsid w:val="00E23112"/>
    <w:rsid w:val="00E25EAB"/>
    <w:rsid w:val="00E269B3"/>
    <w:rsid w:val="00E30D52"/>
    <w:rsid w:val="00E31EA0"/>
    <w:rsid w:val="00E3667B"/>
    <w:rsid w:val="00E36729"/>
    <w:rsid w:val="00E404DC"/>
    <w:rsid w:val="00E41AAE"/>
    <w:rsid w:val="00E42294"/>
    <w:rsid w:val="00E44520"/>
    <w:rsid w:val="00E448E9"/>
    <w:rsid w:val="00E449AA"/>
    <w:rsid w:val="00E44D7F"/>
    <w:rsid w:val="00E45580"/>
    <w:rsid w:val="00E46533"/>
    <w:rsid w:val="00E5194B"/>
    <w:rsid w:val="00E52040"/>
    <w:rsid w:val="00E56D65"/>
    <w:rsid w:val="00E57878"/>
    <w:rsid w:val="00E60AE4"/>
    <w:rsid w:val="00E60D94"/>
    <w:rsid w:val="00E617BD"/>
    <w:rsid w:val="00E65233"/>
    <w:rsid w:val="00E65BFF"/>
    <w:rsid w:val="00E71B9E"/>
    <w:rsid w:val="00E72DD2"/>
    <w:rsid w:val="00E7357F"/>
    <w:rsid w:val="00E755A6"/>
    <w:rsid w:val="00E75B00"/>
    <w:rsid w:val="00E76038"/>
    <w:rsid w:val="00E76136"/>
    <w:rsid w:val="00E803A0"/>
    <w:rsid w:val="00E80E18"/>
    <w:rsid w:val="00E81199"/>
    <w:rsid w:val="00E8189F"/>
    <w:rsid w:val="00E8230F"/>
    <w:rsid w:val="00E838BC"/>
    <w:rsid w:val="00E84094"/>
    <w:rsid w:val="00E8423A"/>
    <w:rsid w:val="00E85489"/>
    <w:rsid w:val="00E855A6"/>
    <w:rsid w:val="00E85DD8"/>
    <w:rsid w:val="00E868FA"/>
    <w:rsid w:val="00E87943"/>
    <w:rsid w:val="00E87B52"/>
    <w:rsid w:val="00E901C9"/>
    <w:rsid w:val="00E90E3C"/>
    <w:rsid w:val="00E93559"/>
    <w:rsid w:val="00E937AE"/>
    <w:rsid w:val="00E954CC"/>
    <w:rsid w:val="00E956EA"/>
    <w:rsid w:val="00E96868"/>
    <w:rsid w:val="00E96A14"/>
    <w:rsid w:val="00E97DF8"/>
    <w:rsid w:val="00E97FB5"/>
    <w:rsid w:val="00EA1376"/>
    <w:rsid w:val="00EA2067"/>
    <w:rsid w:val="00EA3D04"/>
    <w:rsid w:val="00EA61B6"/>
    <w:rsid w:val="00EB102A"/>
    <w:rsid w:val="00EB1F8D"/>
    <w:rsid w:val="00EB28B4"/>
    <w:rsid w:val="00EB3B18"/>
    <w:rsid w:val="00EB4A79"/>
    <w:rsid w:val="00EB6220"/>
    <w:rsid w:val="00EB7795"/>
    <w:rsid w:val="00EB780F"/>
    <w:rsid w:val="00EC03DD"/>
    <w:rsid w:val="00EC2110"/>
    <w:rsid w:val="00EC4F01"/>
    <w:rsid w:val="00EC6460"/>
    <w:rsid w:val="00ED35D4"/>
    <w:rsid w:val="00ED46C6"/>
    <w:rsid w:val="00ED4CE2"/>
    <w:rsid w:val="00ED51F2"/>
    <w:rsid w:val="00ED7652"/>
    <w:rsid w:val="00ED7E4B"/>
    <w:rsid w:val="00EE253E"/>
    <w:rsid w:val="00EE3C25"/>
    <w:rsid w:val="00EE4DCF"/>
    <w:rsid w:val="00EE5AEB"/>
    <w:rsid w:val="00EE6E3A"/>
    <w:rsid w:val="00EE723C"/>
    <w:rsid w:val="00EF105A"/>
    <w:rsid w:val="00EF1767"/>
    <w:rsid w:val="00EF2930"/>
    <w:rsid w:val="00EF5376"/>
    <w:rsid w:val="00EF5C78"/>
    <w:rsid w:val="00EF6347"/>
    <w:rsid w:val="00F0108C"/>
    <w:rsid w:val="00F019D1"/>
    <w:rsid w:val="00F02656"/>
    <w:rsid w:val="00F028A9"/>
    <w:rsid w:val="00F0553B"/>
    <w:rsid w:val="00F06A79"/>
    <w:rsid w:val="00F07AF2"/>
    <w:rsid w:val="00F07E4B"/>
    <w:rsid w:val="00F11543"/>
    <w:rsid w:val="00F16781"/>
    <w:rsid w:val="00F17619"/>
    <w:rsid w:val="00F17CA1"/>
    <w:rsid w:val="00F20402"/>
    <w:rsid w:val="00F20C6A"/>
    <w:rsid w:val="00F20E18"/>
    <w:rsid w:val="00F213F4"/>
    <w:rsid w:val="00F2182C"/>
    <w:rsid w:val="00F21B6E"/>
    <w:rsid w:val="00F22B2C"/>
    <w:rsid w:val="00F23234"/>
    <w:rsid w:val="00F234EC"/>
    <w:rsid w:val="00F236A1"/>
    <w:rsid w:val="00F23DF0"/>
    <w:rsid w:val="00F23FDB"/>
    <w:rsid w:val="00F24631"/>
    <w:rsid w:val="00F258A9"/>
    <w:rsid w:val="00F274BE"/>
    <w:rsid w:val="00F27D5A"/>
    <w:rsid w:val="00F315E0"/>
    <w:rsid w:val="00F31E1C"/>
    <w:rsid w:val="00F3308F"/>
    <w:rsid w:val="00F3327A"/>
    <w:rsid w:val="00F36427"/>
    <w:rsid w:val="00F36D14"/>
    <w:rsid w:val="00F376F5"/>
    <w:rsid w:val="00F404DB"/>
    <w:rsid w:val="00F4257C"/>
    <w:rsid w:val="00F42884"/>
    <w:rsid w:val="00F429E1"/>
    <w:rsid w:val="00F42CFD"/>
    <w:rsid w:val="00F42DBF"/>
    <w:rsid w:val="00F4409D"/>
    <w:rsid w:val="00F4480F"/>
    <w:rsid w:val="00F451B3"/>
    <w:rsid w:val="00F45239"/>
    <w:rsid w:val="00F46F12"/>
    <w:rsid w:val="00F476E3"/>
    <w:rsid w:val="00F50A71"/>
    <w:rsid w:val="00F552DA"/>
    <w:rsid w:val="00F55CD5"/>
    <w:rsid w:val="00F56284"/>
    <w:rsid w:val="00F56289"/>
    <w:rsid w:val="00F56AFD"/>
    <w:rsid w:val="00F56BB5"/>
    <w:rsid w:val="00F6097B"/>
    <w:rsid w:val="00F6128D"/>
    <w:rsid w:val="00F62783"/>
    <w:rsid w:val="00F6393C"/>
    <w:rsid w:val="00F64034"/>
    <w:rsid w:val="00F64173"/>
    <w:rsid w:val="00F66D59"/>
    <w:rsid w:val="00F67972"/>
    <w:rsid w:val="00F67A53"/>
    <w:rsid w:val="00F67CDF"/>
    <w:rsid w:val="00F67ECC"/>
    <w:rsid w:val="00F701D8"/>
    <w:rsid w:val="00F721BA"/>
    <w:rsid w:val="00F733DF"/>
    <w:rsid w:val="00F746E0"/>
    <w:rsid w:val="00F751BD"/>
    <w:rsid w:val="00F7561D"/>
    <w:rsid w:val="00F76DF1"/>
    <w:rsid w:val="00F76F4A"/>
    <w:rsid w:val="00F777E7"/>
    <w:rsid w:val="00F8076E"/>
    <w:rsid w:val="00F80AA5"/>
    <w:rsid w:val="00F81B55"/>
    <w:rsid w:val="00F83397"/>
    <w:rsid w:val="00F85A4A"/>
    <w:rsid w:val="00F86DF3"/>
    <w:rsid w:val="00F876B0"/>
    <w:rsid w:val="00F879BA"/>
    <w:rsid w:val="00F92A9B"/>
    <w:rsid w:val="00F92E88"/>
    <w:rsid w:val="00F933B1"/>
    <w:rsid w:val="00F942CD"/>
    <w:rsid w:val="00F94FF0"/>
    <w:rsid w:val="00F9562B"/>
    <w:rsid w:val="00F95790"/>
    <w:rsid w:val="00F960AF"/>
    <w:rsid w:val="00FA0610"/>
    <w:rsid w:val="00FA2BC6"/>
    <w:rsid w:val="00FA5416"/>
    <w:rsid w:val="00FA5B32"/>
    <w:rsid w:val="00FB03AB"/>
    <w:rsid w:val="00FB15C1"/>
    <w:rsid w:val="00FB1F8B"/>
    <w:rsid w:val="00FB300A"/>
    <w:rsid w:val="00FB3118"/>
    <w:rsid w:val="00FB36A5"/>
    <w:rsid w:val="00FB48A8"/>
    <w:rsid w:val="00FB5A96"/>
    <w:rsid w:val="00FB7F8F"/>
    <w:rsid w:val="00FC1570"/>
    <w:rsid w:val="00FC2492"/>
    <w:rsid w:val="00FC2520"/>
    <w:rsid w:val="00FC2B89"/>
    <w:rsid w:val="00FC3673"/>
    <w:rsid w:val="00FC3745"/>
    <w:rsid w:val="00FD2D3D"/>
    <w:rsid w:val="00FD3460"/>
    <w:rsid w:val="00FD3DAB"/>
    <w:rsid w:val="00FD5EB7"/>
    <w:rsid w:val="00FE3E34"/>
    <w:rsid w:val="00FE69AE"/>
    <w:rsid w:val="00FF1C9A"/>
    <w:rsid w:val="00FF6A11"/>
    <w:rsid w:val="1DC66856"/>
    <w:rsid w:val="34A7284A"/>
    <w:rsid w:val="3DFF5820"/>
    <w:rsid w:val="42BC7D4C"/>
    <w:rsid w:val="5FEF64D9"/>
    <w:rsid w:val="6309209F"/>
    <w:rsid w:val="79075EAB"/>
    <w:rsid w:val="7A95668B"/>
    <w:rsid w:val="7E77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CB5DDA"/>
  <w15:docId w15:val="{3ACBCDF0-2530-40F2-B3A5-3A73711B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3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333333"/>
      <w:sz w:val="20"/>
      <w:szCs w:val="20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b">
    <w:name w:val="发文附件"/>
    <w:basedOn w:val="a"/>
    <w:link w:val="Char3"/>
    <w:uiPriority w:val="99"/>
    <w:qFormat/>
    <w:pPr>
      <w:spacing w:line="580" w:lineRule="exact"/>
      <w:jc w:val="left"/>
    </w:pPr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Char3">
    <w:name w:val="发文附件 Char"/>
    <w:link w:val="ab"/>
    <w:uiPriority w:val="99"/>
    <w:qFormat/>
    <w:locked/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ad">
    <w:name w:val="附件标题"/>
    <w:basedOn w:val="a"/>
    <w:link w:val="Char4"/>
    <w:uiPriority w:val="99"/>
    <w:qFormat/>
    <w:pPr>
      <w:spacing w:line="580" w:lineRule="exact"/>
      <w:jc w:val="center"/>
    </w:pPr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Char4">
    <w:name w:val="附件标题 Char"/>
    <w:link w:val="ad"/>
    <w:uiPriority w:val="99"/>
    <w:qFormat/>
    <w:locked/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2238;&#25191;&#34920;&#25195;&#25551;&#21457;&#33267;&#37038;&#31665;dlkjw@188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CA8E3-D6D1-47E8-B555-AA1B2CF4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0</Words>
  <Characters>1828</Characters>
  <Application>Microsoft Office Word</Application>
  <DocSecurity>0</DocSecurity>
  <Lines>15</Lines>
  <Paragraphs>4</Paragraphs>
  <ScaleCrop>false</ScaleCrop>
  <Company>微软中国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辉</dc:creator>
  <cp:lastModifiedBy>cept</cp:lastModifiedBy>
  <cp:revision>10</cp:revision>
  <cp:lastPrinted>2026-01-30T03:31:00Z</cp:lastPrinted>
  <dcterms:created xsi:type="dcterms:W3CDTF">2026-01-30T03:31:00Z</dcterms:created>
  <dcterms:modified xsi:type="dcterms:W3CDTF">2026-01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TE4MmZjZDZjYTgzNDU4MTdlZDNhYTdkZjViNDhjZWEiLCJ1c2VySWQiOiI0MTExMjU0MTEifQ==</vt:lpwstr>
  </property>
  <property fmtid="{D5CDD505-2E9C-101B-9397-08002B2CF9AE}" pid="4" name="ICV">
    <vt:lpwstr>C4FE48A769A642498DD207A6AABC276A_12</vt:lpwstr>
  </property>
</Properties>
</file>